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330D9" w:rsidRPr="00365371" w:rsidRDefault="00C330D9" w:rsidP="009677D6">
      <w:pPr>
        <w:pStyle w:val="20"/>
        <w:framePr w:w="7872" w:h="957" w:hRule="exact" w:wrap="none" w:vAnchor="page" w:hAnchor="page" w:x="1889" w:y="3188"/>
        <w:shd w:val="clear" w:color="auto" w:fill="auto"/>
        <w:spacing w:after="0" w:line="150" w:lineRule="exact"/>
        <w:ind w:right="180"/>
        <w:jc w:val="left"/>
        <w:rPr>
          <w:lang w:val="ru-RU"/>
        </w:rPr>
      </w:pPr>
    </w:p>
    <w:p w14:paraId="6ACEF694" w14:textId="5392A1A6" w:rsidR="00D24C48" w:rsidRPr="00310DE6" w:rsidRDefault="00D24C48" w:rsidP="0051512F">
      <w:pPr>
        <w:pStyle w:val="1"/>
        <w:framePr w:w="2776" w:h="1501" w:hRule="exact" w:wrap="none" w:vAnchor="page" w:hAnchor="page" w:x="863" w:y="1522"/>
        <w:shd w:val="clear" w:color="auto" w:fill="auto"/>
        <w:spacing w:line="235" w:lineRule="exact"/>
        <w:jc w:val="left"/>
        <w:rPr>
          <w:rStyle w:val="10pt"/>
          <w:b/>
          <w:sz w:val="24"/>
          <w:szCs w:val="24"/>
        </w:rPr>
      </w:pPr>
      <w:r w:rsidRPr="00310DE6">
        <w:rPr>
          <w:b/>
          <w:color w:val="000000"/>
          <w:sz w:val="24"/>
          <w:szCs w:val="24"/>
        </w:rPr>
        <w:t xml:space="preserve">Принято на общем собрании трудового коллектива </w:t>
      </w:r>
      <w:r w:rsidR="0069526C">
        <w:rPr>
          <w:b/>
          <w:color w:val="000000"/>
          <w:sz w:val="24"/>
          <w:szCs w:val="24"/>
        </w:rPr>
        <w:t>МКДОУ «Джуг-ий д/с «Ласточка»</w:t>
      </w:r>
      <w:bookmarkStart w:id="0" w:name="_GoBack"/>
      <w:bookmarkEnd w:id="0"/>
    </w:p>
    <w:p w14:paraId="0EEA7EA3" w14:textId="77777777" w:rsidR="00D24C48" w:rsidRPr="00310DE6" w:rsidRDefault="00D24C48" w:rsidP="0051512F">
      <w:pPr>
        <w:pStyle w:val="1"/>
        <w:framePr w:w="2776" w:h="1501" w:hRule="exact" w:wrap="none" w:vAnchor="page" w:hAnchor="page" w:x="863" w:y="1522"/>
        <w:shd w:val="clear" w:color="auto" w:fill="auto"/>
        <w:spacing w:line="235" w:lineRule="exact"/>
        <w:rPr>
          <w:b/>
          <w:sz w:val="24"/>
          <w:szCs w:val="24"/>
        </w:rPr>
      </w:pPr>
      <w:r>
        <w:rPr>
          <w:rStyle w:val="10pt"/>
          <w:b/>
          <w:sz w:val="24"/>
          <w:szCs w:val="24"/>
        </w:rPr>
        <w:t>«-----»</w:t>
      </w:r>
      <w:r w:rsidRPr="00310DE6">
        <w:rPr>
          <w:rStyle w:val="10pt"/>
          <w:b/>
          <w:sz w:val="24"/>
          <w:szCs w:val="24"/>
        </w:rPr>
        <w:t>----------------201</w:t>
      </w:r>
      <w:r>
        <w:rPr>
          <w:rStyle w:val="10pt"/>
          <w:b/>
          <w:sz w:val="24"/>
          <w:szCs w:val="24"/>
        </w:rPr>
        <w:t>8</w:t>
      </w:r>
      <w:r w:rsidRPr="00310DE6">
        <w:rPr>
          <w:rStyle w:val="10pt"/>
          <w:b/>
          <w:sz w:val="24"/>
          <w:szCs w:val="24"/>
        </w:rPr>
        <w:t>г</w:t>
      </w:r>
    </w:p>
    <w:p w14:paraId="669EDACB" w14:textId="77777777" w:rsidR="00D24C48" w:rsidRPr="00310DE6" w:rsidRDefault="00D24C48" w:rsidP="0051512F">
      <w:pPr>
        <w:pStyle w:val="1"/>
        <w:framePr w:w="3406" w:h="1816" w:hRule="exact" w:wrap="none" w:vAnchor="page" w:hAnchor="page" w:x="3905" w:y="1441"/>
        <w:shd w:val="clear" w:color="auto" w:fill="auto"/>
        <w:ind w:left="100"/>
        <w:rPr>
          <w:b/>
          <w:sz w:val="24"/>
          <w:szCs w:val="24"/>
        </w:rPr>
      </w:pPr>
      <w:r w:rsidRPr="00310DE6">
        <w:rPr>
          <w:b/>
          <w:color w:val="000000"/>
          <w:sz w:val="24"/>
          <w:szCs w:val="24"/>
        </w:rPr>
        <w:t>Утверждаю:</w:t>
      </w:r>
    </w:p>
    <w:p w14:paraId="2AF09C7A" w14:textId="77777777" w:rsidR="00D24C48" w:rsidRPr="00310DE6" w:rsidRDefault="00D24C48" w:rsidP="0051512F">
      <w:pPr>
        <w:pStyle w:val="1"/>
        <w:framePr w:w="3406" w:h="1816" w:hRule="exact" w:wrap="none" w:vAnchor="page" w:hAnchor="page" w:x="3905" w:y="1441"/>
        <w:shd w:val="clear" w:color="auto" w:fill="auto"/>
        <w:ind w:left="100"/>
        <w:rPr>
          <w:b/>
          <w:sz w:val="24"/>
          <w:szCs w:val="24"/>
        </w:rPr>
      </w:pPr>
      <w:r w:rsidRPr="00310DE6">
        <w:rPr>
          <w:b/>
          <w:color w:val="000000"/>
          <w:sz w:val="24"/>
          <w:szCs w:val="24"/>
        </w:rPr>
        <w:t xml:space="preserve">Глава Администрации МР «Табасаранский район» Исаев И.А___________ </w:t>
      </w:r>
    </w:p>
    <w:p w14:paraId="2B880C6B" w14:textId="77777777" w:rsidR="00D24C48" w:rsidRPr="00310DE6" w:rsidRDefault="00D24C48" w:rsidP="0051512F">
      <w:pPr>
        <w:pStyle w:val="1"/>
        <w:framePr w:w="3871" w:h="2161" w:hRule="exact" w:wrap="none" w:vAnchor="page" w:hAnchor="page" w:x="7678" w:y="1106"/>
        <w:shd w:val="clear" w:color="auto" w:fill="auto"/>
        <w:rPr>
          <w:b/>
          <w:sz w:val="24"/>
          <w:szCs w:val="24"/>
        </w:rPr>
      </w:pPr>
      <w:r w:rsidRPr="00310DE6">
        <w:rPr>
          <w:b/>
          <w:sz w:val="24"/>
          <w:szCs w:val="24"/>
        </w:rPr>
        <w:t>Согласованно:</w:t>
      </w:r>
    </w:p>
    <w:p w14:paraId="43CD7D8D" w14:textId="77777777" w:rsidR="00D24C48" w:rsidRDefault="00D24C48" w:rsidP="0051512F">
      <w:pPr>
        <w:pStyle w:val="1"/>
        <w:framePr w:w="3871" w:h="2161" w:hRule="exact" w:wrap="none" w:vAnchor="page" w:hAnchor="page" w:x="7678" w:y="1106"/>
        <w:shd w:val="clear" w:color="auto" w:fill="auto"/>
        <w:rPr>
          <w:b/>
          <w:sz w:val="24"/>
          <w:szCs w:val="24"/>
        </w:rPr>
      </w:pPr>
      <w:r w:rsidRPr="00310DE6">
        <w:rPr>
          <w:b/>
          <w:sz w:val="24"/>
          <w:szCs w:val="24"/>
        </w:rPr>
        <w:t>Начальник МКУ «Управления образования» Табасаранский район</w:t>
      </w:r>
    </w:p>
    <w:p w14:paraId="0767639E" w14:textId="77777777" w:rsidR="00D24C48" w:rsidRPr="003F0019" w:rsidRDefault="00D24C48" w:rsidP="0051512F">
      <w:pPr>
        <w:pStyle w:val="1"/>
        <w:framePr w:w="3871" w:h="2161" w:hRule="exact" w:wrap="none" w:vAnchor="page" w:hAnchor="page" w:x="7678" w:y="1106"/>
        <w:shd w:val="clear" w:color="auto" w:fill="auto"/>
        <w:rPr>
          <w:b/>
          <w:sz w:val="24"/>
          <w:szCs w:val="24"/>
        </w:rPr>
      </w:pPr>
      <w:r>
        <w:rPr>
          <w:b/>
          <w:sz w:val="24"/>
          <w:szCs w:val="24"/>
        </w:rPr>
        <w:t>Казиев А.Д.</w:t>
      </w:r>
      <w:r w:rsidRPr="003F0019">
        <w:rPr>
          <w:b/>
          <w:sz w:val="24"/>
          <w:szCs w:val="24"/>
        </w:rPr>
        <w:t>______________</w:t>
      </w:r>
    </w:p>
    <w:p w14:paraId="452B8D76" w14:textId="77777777" w:rsidR="00D24C48" w:rsidRPr="00310DE6" w:rsidRDefault="00D24C48" w:rsidP="0051512F">
      <w:pPr>
        <w:framePr w:w="3871" w:h="2161" w:hRule="exact" w:wrap="none" w:vAnchor="page" w:hAnchor="page" w:x="7678" w:y="1106"/>
        <w:tabs>
          <w:tab w:val="left" w:leader="underscore" w:pos="1938"/>
        </w:tabs>
        <w:spacing w:line="220" w:lineRule="exact"/>
        <w:ind w:left="100"/>
        <w:jc w:val="center"/>
        <w:rPr>
          <w:rFonts w:ascii="Times New Roman" w:hAnsi="Times New Roman"/>
          <w:b/>
          <w:sz w:val="28"/>
          <w:szCs w:val="28"/>
        </w:rPr>
      </w:pPr>
      <w:r>
        <w:rPr>
          <w:rFonts w:ascii="Times New Roman" w:hAnsi="Times New Roman"/>
          <w:b/>
          <w:color w:val="000000"/>
          <w:sz w:val="28"/>
          <w:szCs w:val="28"/>
        </w:rPr>
        <w:t xml:space="preserve">«    » </w:t>
      </w:r>
      <w:r>
        <w:rPr>
          <w:rFonts w:ascii="Times New Roman" w:hAnsi="Times New Roman"/>
          <w:b/>
          <w:color w:val="000000"/>
          <w:sz w:val="28"/>
          <w:szCs w:val="28"/>
        </w:rPr>
        <w:tab/>
      </w:r>
      <w:r w:rsidRPr="00B94384">
        <w:rPr>
          <w:rFonts w:ascii="Times New Roman" w:hAnsi="Times New Roman"/>
          <w:b/>
          <w:color w:val="000000"/>
          <w:sz w:val="24"/>
          <w:szCs w:val="24"/>
        </w:rPr>
        <w:t>20l8</w:t>
      </w:r>
      <w:r w:rsidRPr="00310DE6">
        <w:rPr>
          <w:rFonts w:ascii="Times New Roman" w:hAnsi="Times New Roman"/>
          <w:b/>
          <w:color w:val="000000"/>
          <w:sz w:val="28"/>
          <w:szCs w:val="28"/>
        </w:rPr>
        <w:t>г</w:t>
      </w:r>
    </w:p>
    <w:p w14:paraId="0A37501D" w14:textId="77777777" w:rsidR="00D24C48" w:rsidRPr="00365371" w:rsidRDefault="00D24C48" w:rsidP="0051512F">
      <w:pPr>
        <w:pStyle w:val="1"/>
        <w:framePr w:w="3871" w:h="2161" w:hRule="exact" w:wrap="none" w:vAnchor="page" w:hAnchor="page" w:x="7678" w:y="1106"/>
        <w:shd w:val="clear" w:color="auto" w:fill="auto"/>
        <w:jc w:val="left"/>
        <w:rPr>
          <w:b/>
        </w:rPr>
      </w:pPr>
    </w:p>
    <w:p w14:paraId="5DAB6C7B" w14:textId="77777777" w:rsidR="00C330D9" w:rsidRPr="00365371" w:rsidRDefault="00C330D9" w:rsidP="00A52C5E">
      <w:pPr>
        <w:rPr>
          <w:rFonts w:ascii="Times New Roman" w:hAnsi="Times New Roman"/>
        </w:rPr>
      </w:pPr>
    </w:p>
    <w:p w14:paraId="02EB378F" w14:textId="77777777" w:rsidR="00C330D9" w:rsidRPr="00365371" w:rsidRDefault="00C330D9" w:rsidP="00A52C5E">
      <w:pPr>
        <w:rPr>
          <w:rFonts w:ascii="Times New Roman" w:hAnsi="Times New Roman"/>
        </w:rPr>
      </w:pPr>
    </w:p>
    <w:p w14:paraId="2CCAC492" w14:textId="77777777" w:rsidR="0051512F" w:rsidRPr="00365371" w:rsidRDefault="0051512F" w:rsidP="0051512F">
      <w:pPr>
        <w:framePr w:h="871" w:hRule="exact" w:wrap="none" w:vAnchor="page" w:hAnchor="page" w:x="4513" w:y="2435"/>
        <w:tabs>
          <w:tab w:val="left" w:leader="underscore" w:pos="1938"/>
        </w:tabs>
        <w:spacing w:line="220" w:lineRule="exact"/>
        <w:ind w:left="100"/>
        <w:rPr>
          <w:rFonts w:ascii="Times New Roman" w:hAnsi="Times New Roman"/>
          <w:b/>
        </w:rPr>
      </w:pPr>
      <w:bookmarkStart w:id="1" w:name="bookmark0"/>
      <w:r w:rsidRPr="00365371">
        <w:rPr>
          <w:rFonts w:ascii="Times New Roman" w:hAnsi="Times New Roman"/>
          <w:b/>
          <w:color w:val="000000"/>
        </w:rPr>
        <w:t xml:space="preserve">«    » </w:t>
      </w:r>
      <w:r w:rsidRPr="00365371">
        <w:rPr>
          <w:rFonts w:ascii="Times New Roman" w:hAnsi="Times New Roman"/>
          <w:b/>
          <w:color w:val="000000"/>
        </w:rPr>
        <w:tab/>
      </w:r>
      <w:r w:rsidRPr="00B94384">
        <w:rPr>
          <w:rFonts w:ascii="Times New Roman" w:hAnsi="Times New Roman"/>
          <w:b/>
          <w:color w:val="000000"/>
          <w:sz w:val="24"/>
          <w:szCs w:val="24"/>
        </w:rPr>
        <w:t>20l</w:t>
      </w:r>
      <w:bookmarkEnd w:id="1"/>
      <w:r w:rsidRPr="00B94384">
        <w:rPr>
          <w:rFonts w:ascii="Times New Roman" w:hAnsi="Times New Roman"/>
          <w:b/>
          <w:color w:val="000000"/>
          <w:sz w:val="24"/>
          <w:szCs w:val="24"/>
        </w:rPr>
        <w:t>8</w:t>
      </w:r>
      <w:r w:rsidRPr="00365371">
        <w:rPr>
          <w:rFonts w:ascii="Times New Roman" w:hAnsi="Times New Roman"/>
          <w:b/>
          <w:color w:val="000000"/>
        </w:rPr>
        <w:t>г</w:t>
      </w:r>
    </w:p>
    <w:p w14:paraId="6A05A809" w14:textId="77777777" w:rsidR="00C330D9" w:rsidRPr="00365371" w:rsidRDefault="00C330D9" w:rsidP="00A52C5E">
      <w:pPr>
        <w:rPr>
          <w:rFonts w:ascii="Times New Roman" w:hAnsi="Times New Roman"/>
        </w:rPr>
      </w:pPr>
    </w:p>
    <w:p w14:paraId="5A39BBE3" w14:textId="77777777" w:rsidR="00C330D9" w:rsidRPr="00365371" w:rsidRDefault="00C330D9" w:rsidP="00A52C5E">
      <w:pPr>
        <w:rPr>
          <w:rFonts w:ascii="Times New Roman" w:hAnsi="Times New Roman"/>
        </w:rPr>
      </w:pPr>
    </w:p>
    <w:p w14:paraId="41C8F396" w14:textId="77777777" w:rsidR="00C330D9" w:rsidRPr="00365371" w:rsidRDefault="00C330D9" w:rsidP="00A52C5E">
      <w:pPr>
        <w:rPr>
          <w:rFonts w:ascii="Times New Roman" w:hAnsi="Times New Roman"/>
        </w:rPr>
      </w:pPr>
    </w:p>
    <w:p w14:paraId="72A3D3EC" w14:textId="77777777" w:rsidR="00C330D9" w:rsidRPr="00365371" w:rsidRDefault="00C330D9" w:rsidP="00A52C5E">
      <w:pPr>
        <w:rPr>
          <w:rFonts w:ascii="Times New Roman" w:hAnsi="Times New Roman"/>
        </w:rPr>
      </w:pPr>
    </w:p>
    <w:p w14:paraId="0D0B940D" w14:textId="77777777" w:rsidR="00C330D9" w:rsidRPr="00365371" w:rsidRDefault="00C330D9" w:rsidP="00A52C5E">
      <w:pPr>
        <w:rPr>
          <w:rFonts w:ascii="Times New Roman" w:hAnsi="Times New Roman"/>
        </w:rPr>
      </w:pPr>
    </w:p>
    <w:p w14:paraId="0E27B00A" w14:textId="77777777" w:rsidR="00C330D9" w:rsidRPr="00365371" w:rsidRDefault="00C330D9" w:rsidP="00A52C5E">
      <w:pPr>
        <w:rPr>
          <w:rFonts w:ascii="Times New Roman" w:hAnsi="Times New Roman"/>
        </w:rPr>
      </w:pPr>
    </w:p>
    <w:p w14:paraId="60061E4C" w14:textId="77777777" w:rsidR="00C330D9" w:rsidRPr="00365371" w:rsidRDefault="00C330D9" w:rsidP="00A52C5E">
      <w:pPr>
        <w:rPr>
          <w:rFonts w:ascii="Times New Roman" w:hAnsi="Times New Roman"/>
        </w:rPr>
      </w:pPr>
    </w:p>
    <w:p w14:paraId="7412274A" w14:textId="77777777" w:rsidR="0051512F" w:rsidRPr="00D24C48" w:rsidRDefault="0051512F" w:rsidP="0051512F">
      <w:pPr>
        <w:pStyle w:val="11"/>
        <w:framePr w:w="10861" w:h="3550" w:hRule="exact" w:wrap="none" w:vAnchor="page" w:hAnchor="page" w:x="447" w:y="5639"/>
        <w:shd w:val="clear" w:color="auto" w:fill="auto"/>
        <w:spacing w:before="0" w:after="0" w:line="900" w:lineRule="exact"/>
        <w:ind w:left="400"/>
        <w:rPr>
          <w:sz w:val="72"/>
          <w:szCs w:val="72"/>
        </w:rPr>
      </w:pPr>
      <w:bookmarkStart w:id="2" w:name="bookmark1"/>
      <w:r w:rsidRPr="00D24C48">
        <w:rPr>
          <w:color w:val="000000"/>
          <w:sz w:val="72"/>
          <w:szCs w:val="72"/>
        </w:rPr>
        <w:t>УСТАВ</w:t>
      </w:r>
      <w:bookmarkEnd w:id="2"/>
    </w:p>
    <w:p w14:paraId="39E38417" w14:textId="77777777" w:rsidR="0051512F" w:rsidRPr="00D24C48" w:rsidRDefault="0051512F" w:rsidP="0051512F">
      <w:pPr>
        <w:pStyle w:val="32"/>
        <w:framePr w:w="10861" w:h="3550" w:hRule="exact" w:wrap="none" w:vAnchor="page" w:hAnchor="page" w:x="447" w:y="5639"/>
        <w:shd w:val="clear" w:color="auto" w:fill="auto"/>
        <w:spacing w:before="0"/>
        <w:ind w:left="60"/>
        <w:rPr>
          <w:sz w:val="44"/>
          <w:szCs w:val="44"/>
        </w:rPr>
      </w:pPr>
      <w:r w:rsidRPr="00D24C48">
        <w:rPr>
          <w:color w:val="000000"/>
          <w:sz w:val="44"/>
          <w:szCs w:val="44"/>
        </w:rPr>
        <w:t>муниципального казенного дошкольного образовательного</w:t>
      </w:r>
    </w:p>
    <w:p w14:paraId="2995903F" w14:textId="64D49EEC" w:rsidR="0051512F" w:rsidRPr="00D24C48" w:rsidRDefault="36297779" w:rsidP="36297779">
      <w:pPr>
        <w:pStyle w:val="32"/>
        <w:framePr w:w="10861" w:h="3550" w:hRule="exact" w:wrap="none" w:vAnchor="page" w:hAnchor="page" w:x="447" w:y="5639"/>
        <w:shd w:val="clear" w:color="auto" w:fill="auto"/>
        <w:spacing w:before="0"/>
        <w:ind w:left="60"/>
        <w:rPr>
          <w:sz w:val="44"/>
          <w:szCs w:val="44"/>
        </w:rPr>
      </w:pPr>
      <w:r w:rsidRPr="36297779">
        <w:rPr>
          <w:color w:val="000000" w:themeColor="text1"/>
          <w:sz w:val="44"/>
          <w:szCs w:val="44"/>
        </w:rPr>
        <w:t>учреждения «Джугдильский детский сад</w:t>
      </w:r>
    </w:p>
    <w:p w14:paraId="561C7BD1" w14:textId="01CA10AE" w:rsidR="0051512F" w:rsidRPr="00D24C48" w:rsidRDefault="36297779" w:rsidP="36297779">
      <w:pPr>
        <w:pStyle w:val="32"/>
        <w:framePr w:w="10861" w:h="3550" w:hRule="exact" w:wrap="none" w:vAnchor="page" w:hAnchor="page" w:x="447" w:y="5639"/>
        <w:shd w:val="clear" w:color="auto" w:fill="auto"/>
        <w:spacing w:before="0"/>
        <w:ind w:left="60"/>
        <w:rPr>
          <w:sz w:val="44"/>
          <w:szCs w:val="44"/>
        </w:rPr>
      </w:pPr>
      <w:r w:rsidRPr="36297779">
        <w:rPr>
          <w:color w:val="000000" w:themeColor="text1"/>
          <w:sz w:val="44"/>
          <w:szCs w:val="44"/>
        </w:rPr>
        <w:t>«Ласточка»</w:t>
      </w:r>
    </w:p>
    <w:p w14:paraId="44EAFD9C" w14:textId="77777777" w:rsidR="00C330D9" w:rsidRPr="00A52C5E" w:rsidRDefault="00C330D9" w:rsidP="0051512F"/>
    <w:p w14:paraId="4B94D5A5" w14:textId="77777777" w:rsidR="00C330D9" w:rsidRPr="00A52C5E" w:rsidRDefault="00C330D9" w:rsidP="00365371"/>
    <w:p w14:paraId="3DEEC669" w14:textId="77777777" w:rsidR="00C75BBC" w:rsidRDefault="00C75BBC" w:rsidP="00D24C48">
      <w:pPr>
        <w:spacing w:after="0" w:line="240" w:lineRule="auto"/>
        <w:jc w:val="center"/>
        <w:rPr>
          <w:rFonts w:ascii="Times New Roman" w:hAnsi="Times New Roman"/>
          <w:b/>
          <w:bCs/>
          <w:color w:val="000000"/>
          <w:sz w:val="28"/>
          <w:szCs w:val="28"/>
        </w:rPr>
      </w:pPr>
    </w:p>
    <w:p w14:paraId="3656B9AB" w14:textId="77777777" w:rsidR="00C75BBC" w:rsidRDefault="00C75BBC" w:rsidP="00D24C48">
      <w:pPr>
        <w:spacing w:after="0" w:line="240" w:lineRule="auto"/>
        <w:jc w:val="center"/>
        <w:rPr>
          <w:rFonts w:ascii="Times New Roman" w:hAnsi="Times New Roman"/>
          <w:b/>
          <w:bCs/>
          <w:color w:val="000000"/>
          <w:sz w:val="28"/>
          <w:szCs w:val="28"/>
        </w:rPr>
      </w:pPr>
    </w:p>
    <w:p w14:paraId="45FB0818" w14:textId="77777777" w:rsidR="0051512F" w:rsidRDefault="0051512F" w:rsidP="00D24C48">
      <w:pPr>
        <w:spacing w:after="0" w:line="240" w:lineRule="auto"/>
        <w:jc w:val="center"/>
        <w:rPr>
          <w:rFonts w:ascii="Times New Roman" w:hAnsi="Times New Roman"/>
          <w:b/>
          <w:bCs/>
          <w:color w:val="000000"/>
          <w:sz w:val="28"/>
          <w:szCs w:val="28"/>
        </w:rPr>
      </w:pPr>
    </w:p>
    <w:p w14:paraId="049F31CB" w14:textId="77777777" w:rsidR="0051512F" w:rsidRDefault="0051512F" w:rsidP="00D24C48">
      <w:pPr>
        <w:spacing w:after="0" w:line="240" w:lineRule="auto"/>
        <w:jc w:val="center"/>
        <w:rPr>
          <w:rFonts w:ascii="Times New Roman" w:hAnsi="Times New Roman"/>
          <w:b/>
          <w:bCs/>
          <w:color w:val="000000"/>
          <w:sz w:val="28"/>
          <w:szCs w:val="28"/>
        </w:rPr>
      </w:pPr>
    </w:p>
    <w:p w14:paraId="53128261" w14:textId="77777777" w:rsidR="0051512F" w:rsidRDefault="0051512F" w:rsidP="00D24C48">
      <w:pPr>
        <w:spacing w:after="0" w:line="240" w:lineRule="auto"/>
        <w:jc w:val="center"/>
        <w:rPr>
          <w:rFonts w:ascii="Times New Roman" w:hAnsi="Times New Roman"/>
          <w:b/>
          <w:bCs/>
          <w:color w:val="000000"/>
          <w:sz w:val="28"/>
          <w:szCs w:val="28"/>
        </w:rPr>
      </w:pPr>
    </w:p>
    <w:p w14:paraId="62486C05" w14:textId="77777777" w:rsidR="0051512F" w:rsidRDefault="0051512F" w:rsidP="00D24C48">
      <w:pPr>
        <w:spacing w:after="0" w:line="240" w:lineRule="auto"/>
        <w:jc w:val="center"/>
        <w:rPr>
          <w:rFonts w:ascii="Times New Roman" w:hAnsi="Times New Roman"/>
          <w:b/>
          <w:bCs/>
          <w:color w:val="000000"/>
          <w:sz w:val="28"/>
          <w:szCs w:val="28"/>
        </w:rPr>
      </w:pPr>
    </w:p>
    <w:p w14:paraId="4101652C" w14:textId="77777777" w:rsidR="0051512F" w:rsidRDefault="0051512F" w:rsidP="00D24C48">
      <w:pPr>
        <w:spacing w:after="0" w:line="240" w:lineRule="auto"/>
        <w:jc w:val="center"/>
        <w:rPr>
          <w:rFonts w:ascii="Times New Roman" w:hAnsi="Times New Roman"/>
          <w:b/>
          <w:bCs/>
          <w:color w:val="000000"/>
          <w:sz w:val="28"/>
          <w:szCs w:val="28"/>
        </w:rPr>
      </w:pPr>
    </w:p>
    <w:p w14:paraId="4B99056E" w14:textId="77777777" w:rsidR="0051512F" w:rsidRDefault="0051512F" w:rsidP="00D24C48">
      <w:pPr>
        <w:spacing w:after="0" w:line="240" w:lineRule="auto"/>
        <w:jc w:val="center"/>
        <w:rPr>
          <w:rFonts w:ascii="Times New Roman" w:hAnsi="Times New Roman"/>
          <w:b/>
          <w:bCs/>
          <w:color w:val="000000"/>
          <w:sz w:val="28"/>
          <w:szCs w:val="28"/>
        </w:rPr>
      </w:pPr>
    </w:p>
    <w:p w14:paraId="1299C43A" w14:textId="77777777" w:rsidR="0051512F" w:rsidRDefault="0051512F" w:rsidP="00D24C48">
      <w:pPr>
        <w:spacing w:after="0" w:line="240" w:lineRule="auto"/>
        <w:jc w:val="center"/>
        <w:rPr>
          <w:rFonts w:ascii="Times New Roman" w:hAnsi="Times New Roman"/>
          <w:b/>
          <w:bCs/>
          <w:color w:val="000000"/>
          <w:sz w:val="28"/>
          <w:szCs w:val="28"/>
        </w:rPr>
      </w:pPr>
    </w:p>
    <w:p w14:paraId="4DDBEF00" w14:textId="77777777" w:rsidR="0051512F" w:rsidRDefault="0051512F" w:rsidP="00D24C48">
      <w:pPr>
        <w:spacing w:after="0" w:line="240" w:lineRule="auto"/>
        <w:jc w:val="center"/>
        <w:rPr>
          <w:rFonts w:ascii="Times New Roman" w:hAnsi="Times New Roman"/>
          <w:b/>
          <w:bCs/>
          <w:color w:val="000000"/>
          <w:sz w:val="28"/>
          <w:szCs w:val="28"/>
        </w:rPr>
      </w:pPr>
    </w:p>
    <w:p w14:paraId="3461D779" w14:textId="77777777" w:rsidR="0051512F" w:rsidRDefault="0051512F" w:rsidP="00D24C48">
      <w:pPr>
        <w:spacing w:after="0" w:line="240" w:lineRule="auto"/>
        <w:jc w:val="center"/>
        <w:rPr>
          <w:rFonts w:ascii="Times New Roman" w:hAnsi="Times New Roman"/>
          <w:b/>
          <w:bCs/>
          <w:color w:val="000000"/>
          <w:sz w:val="28"/>
          <w:szCs w:val="28"/>
        </w:rPr>
      </w:pPr>
    </w:p>
    <w:p w14:paraId="3CF2D8B6" w14:textId="77777777" w:rsidR="0051512F" w:rsidRDefault="0051512F" w:rsidP="00D24C48">
      <w:pPr>
        <w:spacing w:after="0" w:line="240" w:lineRule="auto"/>
        <w:jc w:val="center"/>
        <w:rPr>
          <w:rFonts w:ascii="Times New Roman" w:hAnsi="Times New Roman"/>
          <w:b/>
          <w:bCs/>
          <w:color w:val="000000"/>
          <w:sz w:val="28"/>
          <w:szCs w:val="28"/>
        </w:rPr>
      </w:pPr>
    </w:p>
    <w:p w14:paraId="0FB78278" w14:textId="77777777" w:rsidR="0051512F" w:rsidRDefault="0051512F" w:rsidP="00D24C48">
      <w:pPr>
        <w:spacing w:after="0" w:line="240" w:lineRule="auto"/>
        <w:jc w:val="center"/>
        <w:rPr>
          <w:rFonts w:ascii="Times New Roman" w:hAnsi="Times New Roman"/>
          <w:b/>
          <w:bCs/>
          <w:color w:val="000000"/>
          <w:sz w:val="28"/>
          <w:szCs w:val="28"/>
        </w:rPr>
      </w:pPr>
    </w:p>
    <w:p w14:paraId="1FC39945" w14:textId="77777777" w:rsidR="0051512F" w:rsidRDefault="0051512F" w:rsidP="00D24C48">
      <w:pPr>
        <w:spacing w:after="0" w:line="240" w:lineRule="auto"/>
        <w:jc w:val="center"/>
        <w:rPr>
          <w:rFonts w:ascii="Times New Roman" w:hAnsi="Times New Roman"/>
          <w:b/>
          <w:bCs/>
          <w:color w:val="000000"/>
          <w:sz w:val="28"/>
          <w:szCs w:val="28"/>
        </w:rPr>
      </w:pPr>
    </w:p>
    <w:p w14:paraId="0562CB0E" w14:textId="77777777" w:rsidR="0051512F" w:rsidRDefault="0051512F" w:rsidP="00D24C48">
      <w:pPr>
        <w:spacing w:after="0" w:line="240" w:lineRule="auto"/>
        <w:jc w:val="center"/>
        <w:rPr>
          <w:rFonts w:ascii="Times New Roman" w:hAnsi="Times New Roman"/>
          <w:b/>
          <w:bCs/>
          <w:color w:val="000000"/>
          <w:sz w:val="28"/>
          <w:szCs w:val="28"/>
        </w:rPr>
      </w:pPr>
    </w:p>
    <w:p w14:paraId="34CE0A41" w14:textId="77777777" w:rsidR="0051512F" w:rsidRDefault="0051512F" w:rsidP="00D24C48">
      <w:pPr>
        <w:spacing w:after="0" w:line="240" w:lineRule="auto"/>
        <w:jc w:val="center"/>
        <w:rPr>
          <w:rFonts w:ascii="Times New Roman" w:hAnsi="Times New Roman"/>
          <w:b/>
          <w:bCs/>
          <w:color w:val="000000"/>
          <w:sz w:val="28"/>
          <w:szCs w:val="28"/>
        </w:rPr>
      </w:pPr>
    </w:p>
    <w:p w14:paraId="62EBF3C5" w14:textId="77777777" w:rsidR="0051512F" w:rsidRDefault="0051512F" w:rsidP="00D24C48">
      <w:pPr>
        <w:spacing w:after="0" w:line="240" w:lineRule="auto"/>
        <w:jc w:val="center"/>
        <w:rPr>
          <w:rFonts w:ascii="Times New Roman" w:hAnsi="Times New Roman"/>
          <w:b/>
          <w:bCs/>
          <w:color w:val="000000"/>
          <w:sz w:val="28"/>
          <w:szCs w:val="28"/>
        </w:rPr>
      </w:pPr>
    </w:p>
    <w:p w14:paraId="6D98A12B" w14:textId="77777777" w:rsidR="0051512F" w:rsidRDefault="0051512F" w:rsidP="00D24C48">
      <w:pPr>
        <w:spacing w:after="0" w:line="240" w:lineRule="auto"/>
        <w:jc w:val="center"/>
        <w:rPr>
          <w:rFonts w:ascii="Times New Roman" w:hAnsi="Times New Roman"/>
          <w:b/>
          <w:bCs/>
          <w:color w:val="000000"/>
          <w:sz w:val="28"/>
          <w:szCs w:val="28"/>
        </w:rPr>
      </w:pPr>
    </w:p>
    <w:p w14:paraId="2946DB82" w14:textId="77777777" w:rsidR="0051512F" w:rsidRDefault="0051512F" w:rsidP="00D24C48">
      <w:pPr>
        <w:spacing w:after="0" w:line="240" w:lineRule="auto"/>
        <w:jc w:val="center"/>
        <w:rPr>
          <w:rFonts w:ascii="Times New Roman" w:hAnsi="Times New Roman"/>
          <w:b/>
          <w:bCs/>
          <w:color w:val="000000"/>
          <w:sz w:val="28"/>
          <w:szCs w:val="28"/>
        </w:rPr>
      </w:pPr>
    </w:p>
    <w:p w14:paraId="5997CC1D" w14:textId="77777777" w:rsidR="0051512F" w:rsidRDefault="0051512F" w:rsidP="00D24C48">
      <w:pPr>
        <w:spacing w:after="0" w:line="240" w:lineRule="auto"/>
        <w:jc w:val="center"/>
        <w:rPr>
          <w:rFonts w:ascii="Times New Roman" w:hAnsi="Times New Roman"/>
          <w:b/>
          <w:bCs/>
          <w:color w:val="000000"/>
          <w:sz w:val="28"/>
          <w:szCs w:val="28"/>
        </w:rPr>
      </w:pPr>
    </w:p>
    <w:p w14:paraId="110FFD37" w14:textId="77777777" w:rsidR="0051512F" w:rsidRDefault="0051512F" w:rsidP="00D24C48">
      <w:pPr>
        <w:spacing w:after="0" w:line="240" w:lineRule="auto"/>
        <w:jc w:val="center"/>
        <w:rPr>
          <w:rFonts w:ascii="Times New Roman" w:hAnsi="Times New Roman"/>
          <w:b/>
          <w:bCs/>
          <w:color w:val="000000"/>
          <w:sz w:val="28"/>
          <w:szCs w:val="28"/>
        </w:rPr>
      </w:pPr>
    </w:p>
    <w:p w14:paraId="385BFC4A" w14:textId="77777777" w:rsidR="0051512F" w:rsidRDefault="0051512F" w:rsidP="0051512F">
      <w:pPr>
        <w:pStyle w:val="23"/>
        <w:framePr w:w="7872" w:h="1157" w:hRule="exact" w:wrap="none" w:vAnchor="page" w:hAnchor="page" w:x="1694" w:y="13479"/>
        <w:shd w:val="clear" w:color="auto" w:fill="auto"/>
        <w:spacing w:before="0"/>
        <w:ind w:left="400"/>
        <w:rPr>
          <w:color w:val="000000"/>
        </w:rPr>
      </w:pPr>
      <w:bookmarkStart w:id="3" w:name="bookmark2"/>
      <w:r>
        <w:rPr>
          <w:color w:val="000000"/>
        </w:rPr>
        <w:t xml:space="preserve">Табасаранский район </w:t>
      </w:r>
    </w:p>
    <w:p w14:paraId="56F826DB" w14:textId="4F692DD7" w:rsidR="0051512F" w:rsidRDefault="36297779" w:rsidP="36297779">
      <w:pPr>
        <w:pStyle w:val="23"/>
        <w:framePr w:w="7872" w:h="1157" w:hRule="exact" w:wrap="none" w:vAnchor="page" w:hAnchor="page" w:x="1694" w:y="13479"/>
        <w:shd w:val="clear" w:color="auto" w:fill="auto"/>
        <w:spacing w:before="0"/>
        <w:ind w:left="400"/>
        <w:rPr>
          <w:color w:val="000000" w:themeColor="text1"/>
        </w:rPr>
      </w:pPr>
      <w:r w:rsidRPr="36297779">
        <w:rPr>
          <w:color w:val="000000" w:themeColor="text1"/>
        </w:rPr>
        <w:t>с. Джугдиль</w:t>
      </w:r>
    </w:p>
    <w:p w14:paraId="07C5DCD9" w14:textId="77777777" w:rsidR="0051512F" w:rsidRDefault="0051512F" w:rsidP="0051512F">
      <w:pPr>
        <w:pStyle w:val="23"/>
        <w:framePr w:w="7872" w:h="1157" w:hRule="exact" w:wrap="none" w:vAnchor="page" w:hAnchor="page" w:x="1694" w:y="13479"/>
        <w:shd w:val="clear" w:color="auto" w:fill="auto"/>
        <w:spacing w:before="0"/>
        <w:ind w:left="400"/>
      </w:pPr>
      <w:r>
        <w:rPr>
          <w:color w:val="000000"/>
        </w:rPr>
        <w:t>2018 год.</w:t>
      </w:r>
      <w:bookmarkEnd w:id="3"/>
    </w:p>
    <w:p w14:paraId="6B699379" w14:textId="77777777" w:rsidR="0051512F" w:rsidRDefault="0051512F" w:rsidP="00D24C48">
      <w:pPr>
        <w:spacing w:after="0" w:line="240" w:lineRule="auto"/>
        <w:jc w:val="center"/>
        <w:rPr>
          <w:rFonts w:ascii="Times New Roman" w:hAnsi="Times New Roman"/>
          <w:b/>
          <w:bCs/>
          <w:color w:val="000000"/>
          <w:sz w:val="28"/>
          <w:szCs w:val="28"/>
        </w:rPr>
      </w:pPr>
    </w:p>
    <w:p w14:paraId="3FE9F23F" w14:textId="77777777" w:rsidR="0051512F" w:rsidRDefault="0051512F" w:rsidP="00D24C48">
      <w:pPr>
        <w:spacing w:after="0" w:line="240" w:lineRule="auto"/>
        <w:jc w:val="center"/>
        <w:rPr>
          <w:rFonts w:ascii="Times New Roman" w:hAnsi="Times New Roman"/>
          <w:b/>
          <w:bCs/>
          <w:color w:val="000000"/>
          <w:sz w:val="28"/>
          <w:szCs w:val="28"/>
        </w:rPr>
      </w:pPr>
    </w:p>
    <w:p w14:paraId="1F72F646" w14:textId="77777777" w:rsidR="0051512F" w:rsidRDefault="0051512F" w:rsidP="00D24C48">
      <w:pPr>
        <w:spacing w:after="0" w:line="240" w:lineRule="auto"/>
        <w:jc w:val="center"/>
        <w:rPr>
          <w:rFonts w:ascii="Times New Roman" w:hAnsi="Times New Roman"/>
          <w:b/>
          <w:bCs/>
          <w:color w:val="000000"/>
          <w:sz w:val="28"/>
          <w:szCs w:val="28"/>
        </w:rPr>
      </w:pPr>
    </w:p>
    <w:p w14:paraId="08CE6F91" w14:textId="77777777" w:rsidR="0051512F" w:rsidRDefault="0051512F" w:rsidP="00D24C48">
      <w:pPr>
        <w:spacing w:after="0" w:line="240" w:lineRule="auto"/>
        <w:jc w:val="center"/>
        <w:rPr>
          <w:rFonts w:ascii="Times New Roman" w:hAnsi="Times New Roman"/>
          <w:b/>
          <w:bCs/>
          <w:color w:val="000000"/>
          <w:sz w:val="28"/>
          <w:szCs w:val="28"/>
        </w:rPr>
      </w:pPr>
    </w:p>
    <w:p w14:paraId="61CDCEAD" w14:textId="77777777" w:rsidR="0051512F" w:rsidRDefault="0051512F" w:rsidP="00D24C48">
      <w:pPr>
        <w:spacing w:after="0" w:line="240" w:lineRule="auto"/>
        <w:jc w:val="center"/>
        <w:rPr>
          <w:rFonts w:ascii="Times New Roman" w:hAnsi="Times New Roman"/>
          <w:b/>
          <w:bCs/>
          <w:color w:val="000000"/>
          <w:sz w:val="28"/>
          <w:szCs w:val="28"/>
        </w:rPr>
      </w:pPr>
    </w:p>
    <w:p w14:paraId="10BCD4C3" w14:textId="77777777" w:rsidR="00C330D9" w:rsidRPr="00770B84" w:rsidRDefault="00C330D9" w:rsidP="00D24C48">
      <w:pPr>
        <w:spacing w:after="0" w:line="240" w:lineRule="auto"/>
        <w:jc w:val="center"/>
        <w:rPr>
          <w:rFonts w:ascii="Times New Roman" w:hAnsi="Times New Roman"/>
          <w:sz w:val="20"/>
          <w:szCs w:val="20"/>
        </w:rPr>
      </w:pPr>
      <w:r w:rsidRPr="00770B84">
        <w:rPr>
          <w:rFonts w:ascii="Times New Roman" w:hAnsi="Times New Roman"/>
          <w:b/>
          <w:bCs/>
          <w:color w:val="000000"/>
          <w:sz w:val="20"/>
          <w:szCs w:val="20"/>
        </w:rPr>
        <w:lastRenderedPageBreak/>
        <w:t>УСТАВ</w:t>
      </w:r>
    </w:p>
    <w:p w14:paraId="64A085CA" w14:textId="1A018992" w:rsidR="00C330D9" w:rsidRPr="00770B84" w:rsidRDefault="36297779" w:rsidP="36297779">
      <w:pPr>
        <w:spacing w:after="0" w:line="240" w:lineRule="auto"/>
        <w:jc w:val="center"/>
        <w:rPr>
          <w:rFonts w:ascii="Times New Roman" w:hAnsi="Times New Roman"/>
          <w:sz w:val="20"/>
          <w:szCs w:val="20"/>
        </w:rPr>
      </w:pPr>
      <w:r w:rsidRPr="00770B84">
        <w:rPr>
          <w:rFonts w:ascii="Times New Roman" w:hAnsi="Times New Roman"/>
          <w:b/>
          <w:bCs/>
          <w:color w:val="000000" w:themeColor="text1"/>
          <w:sz w:val="20"/>
          <w:szCs w:val="20"/>
        </w:rPr>
        <w:t>муниципального казённого дошкольного образовательного учреждения «Джугдильский детский сад "Ласточка» с. Джугдиль Табасаранского района Республики Дагестан.</w:t>
      </w:r>
    </w:p>
    <w:p w14:paraId="430ECAD8" w14:textId="77777777" w:rsidR="00C330D9" w:rsidRPr="00770B84" w:rsidRDefault="00C330D9" w:rsidP="00A626E8">
      <w:pPr>
        <w:spacing w:after="0" w:line="240" w:lineRule="auto"/>
        <w:jc w:val="center"/>
        <w:rPr>
          <w:rFonts w:ascii="Times New Roman" w:hAnsi="Times New Roman"/>
          <w:sz w:val="20"/>
          <w:szCs w:val="20"/>
        </w:rPr>
      </w:pPr>
      <w:r w:rsidRPr="00770B84">
        <w:rPr>
          <w:rFonts w:ascii="Times New Roman" w:hAnsi="Times New Roman"/>
          <w:b/>
          <w:bCs/>
          <w:color w:val="000000"/>
          <w:sz w:val="20"/>
          <w:szCs w:val="20"/>
        </w:rPr>
        <w:t>I. ОБЩИЕ ПОЛОЖЕНИЯ</w:t>
      </w:r>
    </w:p>
    <w:p w14:paraId="2064F81B" w14:textId="2961E48C" w:rsidR="00C330D9" w:rsidRPr="00770B84" w:rsidRDefault="36297779" w:rsidP="36297779">
      <w:pPr>
        <w:numPr>
          <w:ilvl w:val="0"/>
          <w:numId w:val="1"/>
        </w:numPr>
        <w:spacing w:after="0" w:line="240" w:lineRule="auto"/>
        <w:jc w:val="both"/>
        <w:rPr>
          <w:rFonts w:ascii="Times New Roman" w:hAnsi="Times New Roman"/>
          <w:color w:val="000000" w:themeColor="text1"/>
          <w:sz w:val="20"/>
          <w:szCs w:val="20"/>
        </w:rPr>
      </w:pPr>
      <w:r w:rsidRPr="00770B84">
        <w:rPr>
          <w:rFonts w:ascii="Times New Roman" w:hAnsi="Times New Roman"/>
          <w:color w:val="000000" w:themeColor="text1"/>
          <w:sz w:val="20"/>
          <w:szCs w:val="20"/>
        </w:rPr>
        <w:t xml:space="preserve">«Джугдильский детский сад «Ласточка» является муниципальным казённым дошкольным образовательным учреждением Табасаранского района (далее - Учреждение), являе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14:paraId="20651479" w14:textId="207606E2" w:rsidR="00C330D9" w:rsidRPr="00770B84" w:rsidRDefault="36297779" w:rsidP="36297779">
      <w:pPr>
        <w:numPr>
          <w:ilvl w:val="0"/>
          <w:numId w:val="1"/>
        </w:numPr>
        <w:spacing w:after="0" w:line="240" w:lineRule="auto"/>
        <w:jc w:val="both"/>
        <w:rPr>
          <w:rFonts w:ascii="Times New Roman" w:hAnsi="Times New Roman"/>
          <w:color w:val="000000" w:themeColor="text1"/>
          <w:sz w:val="20"/>
          <w:szCs w:val="20"/>
        </w:rPr>
      </w:pPr>
      <w:r w:rsidRPr="00770B84">
        <w:rPr>
          <w:rFonts w:ascii="Times New Roman" w:hAnsi="Times New Roman"/>
          <w:color w:val="000000" w:themeColor="text1"/>
          <w:sz w:val="20"/>
          <w:szCs w:val="20"/>
        </w:rPr>
        <w:t>Полное наименование Учреждения: муниципальное казённое дошкольное образовательное учреждение «Джугдильский детский сад «Ласточка»</w:t>
      </w:r>
    </w:p>
    <w:p w14:paraId="645C3CB0" w14:textId="20B35048" w:rsidR="00C330D9" w:rsidRPr="00770B84" w:rsidRDefault="36297779" w:rsidP="36297779">
      <w:pPr>
        <w:spacing w:after="0" w:line="240" w:lineRule="auto"/>
        <w:jc w:val="both"/>
        <w:rPr>
          <w:rFonts w:ascii="Times New Roman" w:hAnsi="Times New Roman"/>
          <w:sz w:val="20"/>
          <w:szCs w:val="20"/>
        </w:rPr>
      </w:pPr>
      <w:r w:rsidRPr="00770B84">
        <w:rPr>
          <w:rFonts w:ascii="Times New Roman" w:hAnsi="Times New Roman"/>
          <w:color w:val="000000" w:themeColor="text1"/>
          <w:sz w:val="20"/>
          <w:szCs w:val="20"/>
        </w:rPr>
        <w:t>Сокращённое наименование Учреждения: МКДОУ «Джугдильский детский сад «Ласточка»</w:t>
      </w:r>
    </w:p>
    <w:p w14:paraId="740072A5" w14:textId="77777777"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Государственный статус дошкольного образовательного учреждения: тип - муниципальное казённое дошкольное образовательное учреждение, вид - детский сад общеразвивающего вида</w:t>
      </w:r>
    </w:p>
    <w:p w14:paraId="65F9A799"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е является правопреемником муниципального дошкольного образовательного учреждения.</w:t>
      </w:r>
    </w:p>
    <w:p w14:paraId="06AD2B94" w14:textId="77777777"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дителем Учреждения является Администрация МР «Табасаранский район» (далее - Учредитель).</w:t>
      </w:r>
    </w:p>
    <w:p w14:paraId="25CC5D5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Юридический адрес Учредителя: 368650, Республика Дагестан, Табасаранский район, с.Хучни, ул. Османова.32</w:t>
      </w:r>
    </w:p>
    <w:p w14:paraId="21D92AA1" w14:textId="77777777"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Место нахождения Учреждения:</w:t>
      </w:r>
    </w:p>
    <w:p w14:paraId="0B11CB0C" w14:textId="53714F11" w:rsidR="00C330D9" w:rsidRPr="00770B84" w:rsidRDefault="36297779" w:rsidP="36297779">
      <w:pPr>
        <w:numPr>
          <w:ilvl w:val="0"/>
          <w:numId w:val="2"/>
        </w:numPr>
        <w:spacing w:after="0" w:line="240" w:lineRule="auto"/>
        <w:jc w:val="both"/>
        <w:rPr>
          <w:rFonts w:ascii="Times New Roman" w:hAnsi="Times New Roman"/>
          <w:color w:val="000000" w:themeColor="text1"/>
          <w:sz w:val="20"/>
          <w:szCs w:val="20"/>
        </w:rPr>
      </w:pPr>
      <w:r w:rsidRPr="00770B84">
        <w:rPr>
          <w:rFonts w:ascii="Times New Roman" w:hAnsi="Times New Roman"/>
          <w:color w:val="000000" w:themeColor="text1"/>
          <w:sz w:val="20"/>
          <w:szCs w:val="20"/>
        </w:rPr>
        <w:t>юридический адрес: 368652, Республика Дагестан, Табасаранский район, с. Джугдиль. Ул.Центральная 52.</w:t>
      </w:r>
    </w:p>
    <w:p w14:paraId="55487F7A" w14:textId="78FF0739" w:rsidR="00C330D9" w:rsidRPr="00770B84" w:rsidRDefault="36297779" w:rsidP="36297779">
      <w:pPr>
        <w:numPr>
          <w:ilvl w:val="0"/>
          <w:numId w:val="2"/>
        </w:numPr>
        <w:spacing w:after="0" w:line="240" w:lineRule="auto"/>
        <w:jc w:val="both"/>
        <w:rPr>
          <w:rFonts w:ascii="Times New Roman" w:hAnsi="Times New Roman"/>
          <w:color w:val="000000" w:themeColor="text1"/>
          <w:sz w:val="20"/>
          <w:szCs w:val="20"/>
        </w:rPr>
      </w:pPr>
      <w:r w:rsidRPr="00770B84">
        <w:rPr>
          <w:rFonts w:ascii="Times New Roman" w:hAnsi="Times New Roman"/>
          <w:color w:val="000000" w:themeColor="text1"/>
          <w:sz w:val="20"/>
          <w:szCs w:val="20"/>
        </w:rPr>
        <w:t>фактический адрес: 368652, Республика Дагестан, Табасаранский район, с. Джугдиль ул.Централь 52.</w:t>
      </w:r>
    </w:p>
    <w:p w14:paraId="3C5E704B" w14:textId="77777777"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14:paraId="4B68E38F" w14:textId="77777777"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14:paraId="4905C569" w14:textId="77777777" w:rsidR="00EE3FD9" w:rsidRPr="00770B84" w:rsidRDefault="00EE3F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ФЗ от 29.12.2012г №273-ФЗ «Об образовании Российской Федерации».</w:t>
      </w:r>
    </w:p>
    <w:p w14:paraId="7737DB66" w14:textId="75C9A253" w:rsidR="00C330D9" w:rsidRPr="00770B84" w:rsidRDefault="36297779" w:rsidP="36297779">
      <w:pPr>
        <w:jc w:val="both"/>
        <w:rPr>
          <w:rFonts w:ascii="Times New Roman" w:hAnsi="Times New Roman"/>
          <w:sz w:val="20"/>
          <w:szCs w:val="20"/>
        </w:rPr>
      </w:pPr>
      <w:r w:rsidRPr="00770B84">
        <w:rPr>
          <w:rFonts w:ascii="Times New Roman" w:hAnsi="Times New Roman"/>
          <w:color w:val="000000" w:themeColor="text1"/>
          <w:sz w:val="20"/>
          <w:szCs w:val="20"/>
        </w:rPr>
        <w:t>1.8 Учреждение руководствуется в своей деятельности, Постановлением Российской Федерации от 27 октября 2011 года № 2562 «Об утверждении Типового положения о дошкольном образовательном учреждении», Постановлением главного государственного санитарного врача РФ от 15 мая  2013 года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14:paraId="14E0262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14:paraId="6BFF43A7" w14:textId="77777777" w:rsidR="008A04E2" w:rsidRPr="00770B84" w:rsidRDefault="00A626E8"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1.9</w:t>
      </w:r>
      <w:r w:rsidR="00C330D9" w:rsidRPr="00770B84">
        <w:rPr>
          <w:rFonts w:ascii="Times New Roman" w:hAnsi="Times New Roman"/>
          <w:color w:val="000000"/>
          <w:sz w:val="20"/>
          <w:szCs w:val="20"/>
        </w:rPr>
        <w:t>Лицензирование Учреждения осуществляются в порядке, установленном законодательством Российской Федерации.</w:t>
      </w:r>
    </w:p>
    <w:p w14:paraId="37E0A9BF" w14:textId="77777777" w:rsidR="00C330D9" w:rsidRPr="00770B84" w:rsidRDefault="00A626E8"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1.10</w:t>
      </w:r>
      <w:r w:rsidR="00C330D9" w:rsidRPr="00770B84">
        <w:rPr>
          <w:rFonts w:ascii="Times New Roman" w:hAnsi="Times New Roman"/>
          <w:color w:val="000000"/>
          <w:sz w:val="20"/>
          <w:szCs w:val="20"/>
        </w:rPr>
        <w:t>Учреждение не имеет филиалы и представительства.</w:t>
      </w:r>
    </w:p>
    <w:p w14:paraId="2FBA304B" w14:textId="77777777" w:rsidR="00C330D9" w:rsidRPr="00770B84" w:rsidRDefault="008A04E2"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w:t>
      </w:r>
      <w:r w:rsidR="00A626E8" w:rsidRPr="00770B84">
        <w:rPr>
          <w:rFonts w:ascii="Times New Roman" w:hAnsi="Times New Roman"/>
          <w:color w:val="000000"/>
          <w:sz w:val="20"/>
          <w:szCs w:val="20"/>
        </w:rPr>
        <w:t>1</w:t>
      </w:r>
      <w:r w:rsidR="00C330D9" w:rsidRPr="00770B84">
        <w:rPr>
          <w:rFonts w:ascii="Times New Roman" w:hAnsi="Times New Roman"/>
          <w:color w:val="000000"/>
          <w:sz w:val="20"/>
          <w:szCs w:val="20"/>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14:paraId="09A2DF30" w14:textId="77777777"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2</w:t>
      </w:r>
      <w:r w:rsidR="00C330D9" w:rsidRPr="00770B84">
        <w:rPr>
          <w:rFonts w:ascii="Times New Roman" w:hAnsi="Times New Roman"/>
          <w:color w:val="000000"/>
          <w:sz w:val="20"/>
          <w:szCs w:val="20"/>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14:paraId="71DB924E" w14:textId="77777777"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3</w:t>
      </w:r>
      <w:r w:rsidR="00C330D9" w:rsidRPr="00770B84">
        <w:rPr>
          <w:rFonts w:ascii="Times New Roman" w:hAnsi="Times New Roman"/>
          <w:color w:val="000000"/>
          <w:sz w:val="20"/>
          <w:szCs w:val="20"/>
        </w:rPr>
        <w:t>Медицинские услуги в пределах функциональных обязанностей медицинского персонала оказываются бесплатно.</w:t>
      </w:r>
    </w:p>
    <w:p w14:paraId="0666F1C5" w14:textId="77777777"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1.14</w:t>
      </w:r>
      <w:r w:rsidR="00C330D9" w:rsidRPr="00770B84">
        <w:rPr>
          <w:rFonts w:ascii="Times New Roman" w:hAnsi="Times New Roman"/>
          <w:color w:val="000000"/>
          <w:sz w:val="20"/>
          <w:szCs w:val="20"/>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14:paraId="0044ECB1" w14:textId="77777777" w:rsidR="00EE3F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5</w:t>
      </w:r>
      <w:r w:rsidR="00C330D9" w:rsidRPr="00770B84">
        <w:rPr>
          <w:rFonts w:ascii="Times New Roman" w:hAnsi="Times New Roman"/>
          <w:color w:val="000000"/>
          <w:sz w:val="20"/>
          <w:szCs w:val="20"/>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770B84">
        <w:rPr>
          <w:rFonts w:ascii="Times New Roman" w:hAnsi="Times New Roman"/>
          <w:color w:val="000000"/>
          <w:sz w:val="20"/>
          <w:szCs w:val="20"/>
        </w:rPr>
        <w:tab/>
        <w:t>(объединений)</w:t>
      </w:r>
      <w:r w:rsidR="00C330D9" w:rsidRPr="00770B84">
        <w:rPr>
          <w:rFonts w:ascii="Times New Roman" w:hAnsi="Times New Roman"/>
          <w:color w:val="000000"/>
          <w:sz w:val="20"/>
          <w:szCs w:val="20"/>
        </w:rPr>
        <w:tab/>
        <w:t>не</w:t>
      </w:r>
      <w:r w:rsidR="00C330D9" w:rsidRPr="00770B84">
        <w:rPr>
          <w:rFonts w:ascii="Times New Roman" w:hAnsi="Times New Roman"/>
          <w:color w:val="000000"/>
          <w:sz w:val="20"/>
          <w:szCs w:val="20"/>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770B84">
        <w:rPr>
          <w:rFonts w:ascii="Times New Roman" w:hAnsi="Times New Roman"/>
          <w:color w:val="000000"/>
          <w:sz w:val="20"/>
          <w:szCs w:val="20"/>
        </w:rPr>
        <w:t>тических акциях не допускаются.</w:t>
      </w:r>
    </w:p>
    <w:p w14:paraId="740515E0" w14:textId="77777777" w:rsidR="00C330D9" w:rsidRPr="00770B84" w:rsidRDefault="00C330D9" w:rsidP="0064190C">
      <w:pPr>
        <w:numPr>
          <w:ilvl w:val="1"/>
          <w:numId w:val="1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не вправе выступать учредителем (участником) юридических лиц.</w:t>
      </w:r>
    </w:p>
    <w:p w14:paraId="44C8D55B" w14:textId="77777777" w:rsidR="00C330D9" w:rsidRPr="00770B84" w:rsidRDefault="00C330D9" w:rsidP="0064190C">
      <w:pPr>
        <w:numPr>
          <w:ilvl w:val="1"/>
          <w:numId w:val="1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несет в установленном законодательством Российской Федерации порядке ответственность за:</w:t>
      </w:r>
    </w:p>
    <w:p w14:paraId="748B1195"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полнение функций, отнесенных к его компетенции;</w:t>
      </w:r>
    </w:p>
    <w:p w14:paraId="60115757"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14:paraId="4A38AD27"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14:paraId="320FDAC4"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жизнь и здоровье воспитанников и работников Учреждения во время образовательного процесса;</w:t>
      </w:r>
    </w:p>
    <w:p w14:paraId="4ED0601C"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рушение прав и свобод воспитанников и работников Учреждения.</w:t>
      </w:r>
    </w:p>
    <w:p w14:paraId="62DE9D5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I. ЦЕЛИ И ПРЕДМЕТ ДЕЯТЕЛЬНОСТИ УЧРЕЖДЕНИЯ</w:t>
      </w:r>
    </w:p>
    <w:p w14:paraId="1D7E7AE7" w14:textId="77777777"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14:paraId="63B69FAD" w14:textId="77777777"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новными задачами Учреждения являются:</w:t>
      </w:r>
    </w:p>
    <w:p w14:paraId="14097515"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храна жизни и укрепление физического и психического здоровья детей; -об</w:t>
      </w:r>
      <w:r w:rsidR="003278A8" w:rsidRPr="00770B84">
        <w:rPr>
          <w:rFonts w:ascii="Times New Roman" w:hAnsi="Times New Roman"/>
          <w:color w:val="000000"/>
          <w:sz w:val="20"/>
          <w:szCs w:val="20"/>
        </w:rPr>
        <w:t>еспечениепознавательно</w:t>
      </w:r>
      <w:r w:rsidR="00BB438D" w:rsidRPr="00770B84">
        <w:rPr>
          <w:rFonts w:ascii="Times New Roman" w:hAnsi="Times New Roman"/>
          <w:color w:val="000000"/>
          <w:sz w:val="20"/>
          <w:szCs w:val="20"/>
        </w:rPr>
        <w:t>е</w:t>
      </w:r>
      <w:r w:rsidR="003278A8" w:rsidRPr="00770B84">
        <w:rPr>
          <w:rFonts w:ascii="Times New Roman" w:hAnsi="Times New Roman"/>
          <w:color w:val="000000"/>
          <w:sz w:val="20"/>
          <w:szCs w:val="20"/>
        </w:rPr>
        <w:t>, социально-коммуникативное , художественно-эстетического, физическое</w:t>
      </w:r>
      <w:r w:rsidR="00BB438D" w:rsidRPr="00770B84">
        <w:rPr>
          <w:rFonts w:ascii="Times New Roman" w:hAnsi="Times New Roman"/>
          <w:color w:val="000000"/>
          <w:sz w:val="20"/>
          <w:szCs w:val="20"/>
        </w:rPr>
        <w:t xml:space="preserve">, речевое развитие </w:t>
      </w:r>
      <w:r w:rsidRPr="00770B84">
        <w:rPr>
          <w:rFonts w:ascii="Times New Roman" w:hAnsi="Times New Roman"/>
          <w:color w:val="000000"/>
          <w:sz w:val="20"/>
          <w:szCs w:val="20"/>
        </w:rPr>
        <w:t xml:space="preserve"> детей;</w:t>
      </w:r>
    </w:p>
    <w:p w14:paraId="4B71D25A"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14:paraId="0B551042" w14:textId="77777777" w:rsidR="00C330D9" w:rsidRPr="00770B84" w:rsidRDefault="00BB438D"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уется основная общеобразовательная программа в соответствии  ФГОС ДО 60% ,и Региональная общеобразовательная программа дошкольного образования РД в соответствии ФГОС 40%</w:t>
      </w:r>
    </w:p>
    <w:p w14:paraId="0BE2503E"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уществление необходимой коррекции недостатков в физическом или психическом развитии детей;</w:t>
      </w:r>
    </w:p>
    <w:p w14:paraId="6046846F"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заимодействие с семьей для обеспечения полноценного развития ребенка;</w:t>
      </w:r>
    </w:p>
    <w:p w14:paraId="2B084863"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казание консультативной и методической помощи родителям (законным представителям) по вопросам воспитания, обучения и развития детей.</w:t>
      </w:r>
    </w:p>
    <w:p w14:paraId="0A68BDBC" w14:textId="77777777"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Для реализации основных задач Учреждение имеет право:</w:t>
      </w:r>
    </w:p>
    <w:p w14:paraId="376DE094"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бирать любую программу из комплекса вариативных программ, рекомендованных государственными органами управления образованием;</w:t>
      </w:r>
    </w:p>
    <w:p w14:paraId="620C6044"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амостоятельно разрабатывать и реализовывать программу с учетом требований государственного образовательного стандарта;</w:t>
      </w:r>
    </w:p>
    <w:p w14:paraId="79DD194D"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азрабатывать и утверждать план работы Учреждения, годовой план и учебный календарный график по согласованию с Отделом образования;</w:t>
      </w:r>
    </w:p>
    <w:p w14:paraId="78020633"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бирать формы, средства и методы воспитания и обучения детей, а также учебные и методические пособия;</w:t>
      </w:r>
    </w:p>
    <w:p w14:paraId="7863AB30" w14:textId="77777777"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14:paraId="5C49290B"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замен и в рамках основной образовательной деятельности, финансируемой Учредителем;</w:t>
      </w:r>
    </w:p>
    <w:p w14:paraId="7403A3E0" w14:textId="77777777" w:rsidR="00EC4BDC" w:rsidRPr="00770B84" w:rsidRDefault="00C330D9" w:rsidP="00EC4BDC">
      <w:pPr>
        <w:spacing w:after="0" w:line="240" w:lineRule="auto"/>
        <w:jc w:val="both"/>
        <w:rPr>
          <w:rFonts w:ascii="Times New Roman" w:hAnsi="Times New Roman"/>
          <w:sz w:val="20"/>
          <w:szCs w:val="20"/>
        </w:rPr>
      </w:pPr>
      <w:r w:rsidRPr="00770B84">
        <w:rPr>
          <w:rFonts w:ascii="Times New Roman" w:hAnsi="Times New Roman"/>
          <w:color w:val="000000"/>
          <w:sz w:val="20"/>
          <w:szCs w:val="20"/>
        </w:rPr>
        <w:t>- устанавливать прямые связи с предприятиями, учреждениями и организациями, в том числе иностранными.</w:t>
      </w:r>
    </w:p>
    <w:p w14:paraId="12E31531" w14:textId="77777777" w:rsidR="00BB438D" w:rsidRPr="00770B84" w:rsidRDefault="00EC4BDC" w:rsidP="00EC4BDC">
      <w:pPr>
        <w:spacing w:after="0" w:line="240" w:lineRule="auto"/>
        <w:jc w:val="both"/>
        <w:rPr>
          <w:rFonts w:ascii="Times New Roman" w:hAnsi="Times New Roman"/>
          <w:sz w:val="20"/>
          <w:szCs w:val="20"/>
        </w:rPr>
      </w:pPr>
      <w:r w:rsidRPr="00770B84">
        <w:rPr>
          <w:rFonts w:ascii="Times New Roman" w:hAnsi="Times New Roman"/>
          <w:sz w:val="20"/>
          <w:szCs w:val="20"/>
        </w:rPr>
        <w:lastRenderedPageBreak/>
        <w:t xml:space="preserve">2.4 </w:t>
      </w:r>
      <w:r w:rsidR="00C330D9" w:rsidRPr="00770B84">
        <w:rPr>
          <w:rFonts w:ascii="Times New Roman" w:hAnsi="Times New Roman"/>
          <w:color w:val="000000"/>
          <w:sz w:val="20"/>
          <w:szCs w:val="20"/>
        </w:rPr>
        <w:t>Учреждение создает условия для реализац</w:t>
      </w:r>
      <w:r w:rsidR="00BB438D" w:rsidRPr="00770B84">
        <w:rPr>
          <w:rFonts w:ascii="Times New Roman" w:hAnsi="Times New Roman"/>
          <w:color w:val="000000"/>
          <w:sz w:val="20"/>
          <w:szCs w:val="20"/>
        </w:rPr>
        <w:t>ии основной общеобразовательной программы</w:t>
      </w:r>
      <w:r w:rsidR="00A626E8" w:rsidRPr="00770B84">
        <w:rPr>
          <w:rFonts w:ascii="Times New Roman" w:hAnsi="Times New Roman"/>
          <w:color w:val="000000"/>
          <w:sz w:val="20"/>
          <w:szCs w:val="20"/>
        </w:rPr>
        <w:t xml:space="preserve"> «От рождения до школы»</w:t>
      </w:r>
      <w:r w:rsidR="00BB438D" w:rsidRPr="00770B84">
        <w:rPr>
          <w:rFonts w:ascii="Times New Roman" w:hAnsi="Times New Roman"/>
          <w:color w:val="000000"/>
          <w:sz w:val="20"/>
          <w:szCs w:val="20"/>
        </w:rPr>
        <w:t xml:space="preserve"> в соответствии  ФГОС ДО 60% ,и Региональной общеобразовательной программы  дошкольного образования РД в соответствии ФГОС 40%</w:t>
      </w:r>
    </w:p>
    <w:p w14:paraId="7D08C448"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2.5 </w:t>
      </w:r>
      <w:r w:rsidR="00C330D9" w:rsidRPr="00770B84">
        <w:rPr>
          <w:rFonts w:ascii="Times New Roman" w:hAnsi="Times New Roman"/>
          <w:color w:val="000000"/>
          <w:sz w:val="20"/>
          <w:szCs w:val="20"/>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14:paraId="0B835D23" w14:textId="77777777" w:rsidR="00C330D9" w:rsidRPr="00770B84" w:rsidRDefault="00C330D9" w:rsidP="0064190C">
      <w:pPr>
        <w:numPr>
          <w:ilvl w:val="1"/>
          <w:numId w:val="1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летнее время Учреждение по согласованию с администрацией может быть закрыто на ремонт сроком не более двух месяцев.</w:t>
      </w:r>
    </w:p>
    <w:p w14:paraId="747A1D3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II. ОБРАЗОВАТЕЛЬНАЯ ДЕЯТЕЛЬНОСТЬ УЧРЕЖДЕНИЯ</w:t>
      </w:r>
    </w:p>
    <w:p w14:paraId="75394287" w14:textId="77777777" w:rsidR="00C330D9" w:rsidRPr="00770B84" w:rsidRDefault="006D78C8"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Дошкольное образование реализуется в соответствии с действующим законодательством , уставом и лицензией. </w:t>
      </w:r>
      <w:r w:rsidR="00C330D9" w:rsidRPr="00770B84">
        <w:rPr>
          <w:rFonts w:ascii="Times New Roman" w:hAnsi="Times New Roman"/>
          <w:color w:val="000000"/>
          <w:sz w:val="20"/>
          <w:szCs w:val="20"/>
        </w:rPr>
        <w:t>Обучение и воспитание в Учреждении ведется на русском и родном языке.</w:t>
      </w:r>
    </w:p>
    <w:p w14:paraId="1C20B511" w14:textId="77777777" w:rsidR="00E91997" w:rsidRPr="00770B84" w:rsidRDefault="00E91997"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59726581" w14:textId="77777777" w:rsidR="00C330D9" w:rsidRPr="00770B84" w:rsidRDefault="00C330D9"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Учреждение </w:t>
      </w:r>
      <w:r w:rsidR="006D78C8" w:rsidRPr="00770B84">
        <w:rPr>
          <w:rFonts w:ascii="Times New Roman" w:hAnsi="Times New Roman"/>
          <w:color w:val="000000"/>
          <w:sz w:val="20"/>
          <w:szCs w:val="20"/>
        </w:rPr>
        <w:t xml:space="preserve">реализует  основную общеобразовательную программу </w:t>
      </w:r>
      <w:r w:rsidR="00A626E8" w:rsidRPr="00770B84">
        <w:rPr>
          <w:rFonts w:ascii="Times New Roman" w:hAnsi="Times New Roman"/>
          <w:color w:val="000000"/>
          <w:sz w:val="20"/>
          <w:szCs w:val="20"/>
        </w:rPr>
        <w:t>«От рождения до школы»</w:t>
      </w:r>
      <w:r w:rsidR="006D78C8" w:rsidRPr="00770B84">
        <w:rPr>
          <w:rFonts w:ascii="Times New Roman" w:hAnsi="Times New Roman"/>
          <w:color w:val="000000"/>
          <w:sz w:val="20"/>
          <w:szCs w:val="20"/>
        </w:rPr>
        <w:t>в соответствии  ФГОС ДО 60% ,</w:t>
      </w:r>
      <w:r w:rsidR="00D37609" w:rsidRPr="00770B84">
        <w:rPr>
          <w:rFonts w:ascii="Times New Roman" w:hAnsi="Times New Roman"/>
          <w:color w:val="000000"/>
          <w:sz w:val="20"/>
          <w:szCs w:val="20"/>
        </w:rPr>
        <w:t>и Региональную общеобразовательную программу</w:t>
      </w:r>
      <w:r w:rsidR="006D78C8" w:rsidRPr="00770B84">
        <w:rPr>
          <w:rFonts w:ascii="Times New Roman" w:hAnsi="Times New Roman"/>
          <w:color w:val="000000"/>
          <w:sz w:val="20"/>
          <w:szCs w:val="20"/>
        </w:rPr>
        <w:t xml:space="preserve"> дошкольного образования РД в соответствии ФГОС 40%</w:t>
      </w:r>
    </w:p>
    <w:p w14:paraId="2CA23D3A" w14:textId="77D5ADAC" w:rsidR="00C330D9" w:rsidRPr="00770B84" w:rsidRDefault="000D7FB1"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Учреждении функционируют 2</w:t>
      </w:r>
      <w:r w:rsidR="00C330D9" w:rsidRPr="00770B84">
        <w:rPr>
          <w:rFonts w:ascii="Times New Roman" w:hAnsi="Times New Roman"/>
          <w:color w:val="000000"/>
          <w:sz w:val="20"/>
          <w:szCs w:val="20"/>
        </w:rPr>
        <w:t xml:space="preserve"> группы. 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14:paraId="46D92B24" w14:textId="77777777" w:rsidR="00C330D9"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   Контингент воспитанников формируется в соотв</w:t>
      </w:r>
      <w:r w:rsidR="00D37609" w:rsidRPr="00770B84">
        <w:rPr>
          <w:rFonts w:ascii="Times New Roman" w:hAnsi="Times New Roman"/>
          <w:color w:val="000000"/>
          <w:sz w:val="20"/>
          <w:szCs w:val="20"/>
        </w:rPr>
        <w:t>етствии с их возрастом и видом У</w:t>
      </w:r>
      <w:r w:rsidRPr="00770B84">
        <w:rPr>
          <w:rFonts w:ascii="Times New Roman" w:hAnsi="Times New Roman"/>
          <w:color w:val="000000"/>
          <w:sz w:val="20"/>
          <w:szCs w:val="20"/>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770B84">
        <w:rPr>
          <w:rFonts w:ascii="Times New Roman" w:hAnsi="Times New Roman"/>
          <w:color w:val="000000"/>
          <w:sz w:val="20"/>
          <w:szCs w:val="20"/>
        </w:rPr>
        <w:t>анПиН)</w:t>
      </w:r>
      <w:r w:rsidRPr="00770B84">
        <w:rPr>
          <w:rFonts w:ascii="Times New Roman" w:hAnsi="Times New Roman"/>
          <w:color w:val="000000"/>
          <w:sz w:val="20"/>
          <w:szCs w:val="20"/>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14:paraId="7864739C"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14:paraId="47EBFA84" w14:textId="77777777" w:rsidR="00C330D9" w:rsidRPr="00770B84" w:rsidRDefault="00D37609"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В Учреждение обеспечивает получение дошкольного образования </w:t>
      </w:r>
      <w:r w:rsidR="00C330D9" w:rsidRPr="00770B84">
        <w:rPr>
          <w:rFonts w:ascii="Times New Roman" w:hAnsi="Times New Roman"/>
          <w:color w:val="000000"/>
          <w:sz w:val="20"/>
          <w:szCs w:val="20"/>
        </w:rPr>
        <w:t xml:space="preserve"> в возрасте от 2мес  до 7 лет включительно</w:t>
      </w:r>
      <w:r w:rsidR="00D844D0" w:rsidRPr="00770B84">
        <w:rPr>
          <w:rFonts w:ascii="Times New Roman" w:hAnsi="Times New Roman"/>
          <w:color w:val="000000"/>
          <w:sz w:val="20"/>
          <w:szCs w:val="20"/>
        </w:rPr>
        <w:t xml:space="preserve"> по ст43 Конституции Российской Федерации</w:t>
      </w:r>
      <w:r w:rsidR="00C330D9" w:rsidRPr="00770B84">
        <w:rPr>
          <w:rFonts w:ascii="Times New Roman" w:hAnsi="Times New Roman"/>
          <w:color w:val="000000"/>
          <w:sz w:val="20"/>
          <w:szCs w:val="20"/>
        </w:rPr>
        <w:t>. Прием детей осуществляется на основании АИС «ЭДС»</w:t>
      </w:r>
      <w:r w:rsidR="008C6CA2" w:rsidRPr="00770B84">
        <w:rPr>
          <w:rFonts w:ascii="Times New Roman" w:hAnsi="Times New Roman"/>
          <w:color w:val="000000"/>
          <w:sz w:val="20"/>
          <w:szCs w:val="20"/>
        </w:rPr>
        <w:t xml:space="preserve">медицинского заключения, заявления и документов , удостоверяющих личность одного из родителей (законного представителя)  </w:t>
      </w:r>
    </w:p>
    <w:p w14:paraId="72CC605E" w14:textId="77777777" w:rsidR="00C330D9" w:rsidRPr="00770B84" w:rsidRDefault="00EC4BDC" w:rsidP="00B21F5E">
      <w:pPr>
        <w:jc w:val="both"/>
        <w:rPr>
          <w:rFonts w:ascii="Times New Roman" w:hAnsi="Times New Roman"/>
          <w:sz w:val="20"/>
          <w:szCs w:val="20"/>
        </w:rPr>
      </w:pPr>
      <w:r w:rsidRPr="00770B84">
        <w:rPr>
          <w:rFonts w:ascii="Times New Roman" w:hAnsi="Times New Roman"/>
          <w:color w:val="000000"/>
          <w:sz w:val="20"/>
          <w:szCs w:val="20"/>
        </w:rPr>
        <w:t>3.6</w:t>
      </w:r>
      <w:r w:rsidR="00C330D9" w:rsidRPr="00770B84">
        <w:rPr>
          <w:rFonts w:ascii="Times New Roman" w:hAnsi="Times New Roman"/>
          <w:color w:val="000000"/>
          <w:sz w:val="20"/>
          <w:szCs w:val="20"/>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14:paraId="1342D331"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7</w:t>
      </w:r>
      <w:r w:rsidR="00C330D9" w:rsidRPr="00770B84">
        <w:rPr>
          <w:rFonts w:ascii="Times New Roman" w:hAnsi="Times New Roman"/>
          <w:color w:val="000000"/>
          <w:sz w:val="20"/>
          <w:szCs w:val="20"/>
        </w:rPr>
        <w:t>Для зачисления ребенка в Учреждени</w:t>
      </w:r>
      <w:r w:rsidR="00A626E8" w:rsidRPr="00770B84">
        <w:rPr>
          <w:rFonts w:ascii="Times New Roman" w:hAnsi="Times New Roman"/>
          <w:color w:val="000000"/>
          <w:sz w:val="20"/>
          <w:szCs w:val="20"/>
        </w:rPr>
        <w:t>е необходимы</w:t>
      </w:r>
      <w:r w:rsidR="00C330D9" w:rsidRPr="00770B84">
        <w:rPr>
          <w:rFonts w:ascii="Times New Roman" w:hAnsi="Times New Roman"/>
          <w:color w:val="000000"/>
          <w:sz w:val="20"/>
          <w:szCs w:val="20"/>
        </w:rPr>
        <w:t>:</w:t>
      </w:r>
    </w:p>
    <w:p w14:paraId="10D7F2C4"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явления и документы, удостоверяющие личность одного из родителей (законных представителей)</w:t>
      </w:r>
    </w:p>
    <w:p w14:paraId="770D5791" w14:textId="77777777" w:rsidR="00C330D9" w:rsidRPr="00770B84" w:rsidRDefault="00C330D9" w:rsidP="0064190C">
      <w:pPr>
        <w:numPr>
          <w:ilvl w:val="1"/>
          <w:numId w:val="1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770B84">
        <w:rPr>
          <w:rFonts w:ascii="Times New Roman" w:hAnsi="Times New Roman"/>
          <w:color w:val="000000"/>
          <w:sz w:val="20"/>
          <w:szCs w:val="20"/>
        </w:rPr>
        <w:t>ения, развития</w:t>
      </w:r>
      <w:r w:rsidR="006A261D" w:rsidRPr="00770B84">
        <w:rPr>
          <w:rFonts w:ascii="Times New Roman" w:hAnsi="Times New Roman"/>
          <w:color w:val="000000"/>
          <w:sz w:val="20"/>
          <w:szCs w:val="20"/>
        </w:rPr>
        <w:t xml:space="preserve"> присмотра ,ухода</w:t>
      </w:r>
      <w:r w:rsidRPr="00770B84">
        <w:rPr>
          <w:rFonts w:ascii="Times New Roman" w:hAnsi="Times New Roman"/>
          <w:color w:val="000000"/>
          <w:sz w:val="20"/>
          <w:szCs w:val="20"/>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770B84">
        <w:rPr>
          <w:rFonts w:ascii="Times New Roman" w:hAnsi="Times New Roman"/>
          <w:color w:val="000000"/>
          <w:sz w:val="20"/>
          <w:szCs w:val="20"/>
        </w:rPr>
        <w:t>ых представителей) за присмотр и уход</w:t>
      </w:r>
      <w:r w:rsidRPr="00770B84">
        <w:rPr>
          <w:rFonts w:ascii="Times New Roman" w:hAnsi="Times New Roman"/>
          <w:color w:val="000000"/>
          <w:sz w:val="20"/>
          <w:szCs w:val="20"/>
        </w:rPr>
        <w:t xml:space="preserve"> ребенка в Учреждении.</w:t>
      </w:r>
    </w:p>
    <w:p w14:paraId="55185881" w14:textId="77777777" w:rsidR="00C330D9" w:rsidRPr="00770B84" w:rsidRDefault="00C330D9" w:rsidP="0064190C">
      <w:pPr>
        <w:numPr>
          <w:ilvl w:val="1"/>
          <w:numId w:val="1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Дети с ограниченными возможностями здоровья</w:t>
      </w:r>
      <w:r w:rsidR="008C6CA2" w:rsidRPr="00770B84">
        <w:rPr>
          <w:rFonts w:ascii="Times New Roman" w:hAnsi="Times New Roman"/>
          <w:color w:val="000000"/>
          <w:sz w:val="20"/>
          <w:szCs w:val="20"/>
        </w:rPr>
        <w:t xml:space="preserve">, дети- инвалиды </w:t>
      </w:r>
      <w:r w:rsidRPr="00770B84">
        <w:rPr>
          <w:rFonts w:ascii="Times New Roman" w:hAnsi="Times New Roman"/>
          <w:color w:val="000000"/>
          <w:sz w:val="20"/>
          <w:szCs w:val="20"/>
        </w:rPr>
        <w:t xml:space="preserve"> принимаются в</w:t>
      </w:r>
      <w:r w:rsidR="008C6CA2" w:rsidRPr="00770B84">
        <w:rPr>
          <w:rFonts w:ascii="Times New Roman" w:hAnsi="Times New Roman"/>
          <w:color w:val="000000"/>
          <w:sz w:val="20"/>
          <w:szCs w:val="20"/>
        </w:rPr>
        <w:t xml:space="preserve"> группы компенсирующей и комбинированной направленности только с согласия родителей</w:t>
      </w:r>
      <w:r w:rsidRPr="00770B84">
        <w:rPr>
          <w:rFonts w:ascii="Times New Roman" w:hAnsi="Times New Roman"/>
          <w:color w:val="000000"/>
          <w:sz w:val="20"/>
          <w:szCs w:val="20"/>
        </w:rPr>
        <w:t xml:space="preserve"> (законны</w:t>
      </w:r>
      <w:r w:rsidR="008C6CA2" w:rsidRPr="00770B84">
        <w:rPr>
          <w:rFonts w:ascii="Times New Roman" w:hAnsi="Times New Roman"/>
          <w:color w:val="000000"/>
          <w:sz w:val="20"/>
          <w:szCs w:val="20"/>
        </w:rPr>
        <w:t xml:space="preserve">х представителей) на основании  </w:t>
      </w:r>
      <w:r w:rsidRPr="00770B84">
        <w:rPr>
          <w:rFonts w:ascii="Times New Roman" w:hAnsi="Times New Roman"/>
          <w:color w:val="000000"/>
          <w:sz w:val="20"/>
          <w:szCs w:val="20"/>
        </w:rPr>
        <w:t xml:space="preserve"> заключению психолого- медико-педагогической комиссии</w:t>
      </w:r>
      <w:r w:rsidR="008C6CA2" w:rsidRPr="00770B84">
        <w:rPr>
          <w:rFonts w:ascii="Times New Roman" w:hAnsi="Times New Roman"/>
          <w:color w:val="000000"/>
          <w:sz w:val="20"/>
          <w:szCs w:val="20"/>
        </w:rPr>
        <w:t xml:space="preserve"> в соответствии с п.27 Типового положения о дошкольном образовательном </w:t>
      </w:r>
      <w:r w:rsidR="008F16F5" w:rsidRPr="00770B84">
        <w:rPr>
          <w:rFonts w:ascii="Times New Roman" w:hAnsi="Times New Roman"/>
          <w:color w:val="000000"/>
          <w:sz w:val="20"/>
          <w:szCs w:val="20"/>
        </w:rPr>
        <w:t>учреждении ,утвержденного приказом №2562 Министерство образования и науки РФ от27 октября 2011г</w:t>
      </w:r>
      <w:r w:rsidRPr="00770B84">
        <w:rPr>
          <w:rFonts w:ascii="Times New Roman" w:hAnsi="Times New Roman"/>
          <w:color w:val="000000"/>
          <w:sz w:val="20"/>
          <w:szCs w:val="20"/>
        </w:rPr>
        <w:t>.</w:t>
      </w:r>
      <w:r w:rsidR="00D844D0" w:rsidRPr="00770B84">
        <w:rPr>
          <w:rFonts w:ascii="Times New Roman" w:hAnsi="Times New Roman"/>
          <w:color w:val="000000"/>
          <w:sz w:val="20"/>
          <w:szCs w:val="20"/>
        </w:rPr>
        <w:t xml:space="preserve">Прием детей осуществляется на медицинского заключения , заявления </w:t>
      </w:r>
      <w:r w:rsidR="00E91997" w:rsidRPr="00770B84">
        <w:rPr>
          <w:rFonts w:ascii="Times New Roman" w:hAnsi="Times New Roman"/>
          <w:color w:val="000000"/>
          <w:sz w:val="20"/>
          <w:szCs w:val="20"/>
        </w:rPr>
        <w:t>и документов,  удостоверяющих личность одного из родителей (законного представителя)</w:t>
      </w:r>
    </w:p>
    <w:p w14:paraId="6BB9E253" w14:textId="77777777" w:rsidR="008A1D73" w:rsidRPr="00770B84" w:rsidRDefault="008A1D73" w:rsidP="00B21F5E">
      <w:pPr>
        <w:spacing w:after="0" w:line="240" w:lineRule="auto"/>
        <w:ind w:left="720"/>
        <w:jc w:val="both"/>
        <w:rPr>
          <w:rFonts w:ascii="Times New Roman" w:hAnsi="Times New Roman"/>
          <w:color w:val="000000"/>
          <w:sz w:val="20"/>
          <w:szCs w:val="20"/>
        </w:rPr>
      </w:pPr>
    </w:p>
    <w:p w14:paraId="2D8B7939" w14:textId="77777777" w:rsidR="00577C2D"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0</w:t>
      </w:r>
      <w:r w:rsidR="006A261D" w:rsidRPr="00770B84">
        <w:rPr>
          <w:rFonts w:ascii="Times New Roman" w:hAnsi="Times New Roman"/>
          <w:color w:val="000000"/>
          <w:sz w:val="20"/>
          <w:szCs w:val="20"/>
        </w:rPr>
        <w:t xml:space="preserve"> За </w:t>
      </w:r>
      <w:r w:rsidR="00577C2D" w:rsidRPr="00770B84">
        <w:rPr>
          <w:rFonts w:ascii="Times New Roman" w:hAnsi="Times New Roman"/>
          <w:color w:val="000000"/>
          <w:sz w:val="20"/>
          <w:szCs w:val="20"/>
        </w:rPr>
        <w:t xml:space="preserve">присмотр и уход детей – инвалидов , детей-сирот, и детей оставшимися без попечения родителей ,а также за детьми с туберкулезной </w:t>
      </w:r>
      <w:r w:rsidR="00D844D0" w:rsidRPr="00770B84">
        <w:rPr>
          <w:rFonts w:ascii="Times New Roman" w:hAnsi="Times New Roman"/>
          <w:color w:val="000000"/>
          <w:sz w:val="20"/>
          <w:szCs w:val="20"/>
        </w:rPr>
        <w:t xml:space="preserve">интокс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770B84">
        <w:rPr>
          <w:rFonts w:ascii="Times New Roman" w:hAnsi="Times New Roman"/>
          <w:color w:val="000000"/>
          <w:sz w:val="20"/>
          <w:szCs w:val="20"/>
        </w:rPr>
        <w:t>Прием детей осуществляется на медицинского заключения , заявления и документов,  удостоверяющих личность одного из родителей (законного представителя).</w:t>
      </w:r>
    </w:p>
    <w:p w14:paraId="0B8CE6C3"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1</w:t>
      </w:r>
      <w:r w:rsidR="00C330D9" w:rsidRPr="00770B84">
        <w:rPr>
          <w:rFonts w:ascii="Times New Roman" w:hAnsi="Times New Roman"/>
          <w:color w:val="000000"/>
          <w:sz w:val="20"/>
          <w:szCs w:val="20"/>
        </w:rPr>
        <w:t>За ребенком сохраняется место в Учреждение:</w:t>
      </w:r>
    </w:p>
    <w:p w14:paraId="19E6F33C"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lastRenderedPageBreak/>
        <w:t>в случае болезни;</w:t>
      </w:r>
    </w:p>
    <w:p w14:paraId="423B0E64"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тпуск родителей (законных представителей) сроком не более 75дней;</w:t>
      </w:r>
    </w:p>
    <w:p w14:paraId="23748E13"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ебывания в условиях карантина;</w:t>
      </w:r>
    </w:p>
    <w:p w14:paraId="17522071"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охождения санитарно-курортного лечения;</w:t>
      </w:r>
    </w:p>
    <w:p w14:paraId="11F250E9"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ных случаев в соответствии с семейными обстоятельствами по заявлению родителей.</w:t>
      </w:r>
    </w:p>
    <w:p w14:paraId="2C59CC76" w14:textId="77777777" w:rsidR="00C330D9"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обые случаи сохранения за ребенком места в Учреждении оговариваются в родительском договоре.</w:t>
      </w:r>
    </w:p>
    <w:p w14:paraId="23DE523C" w14:textId="77777777" w:rsidR="008A1D73" w:rsidRPr="00770B84" w:rsidRDefault="008A1D73" w:rsidP="00B21F5E">
      <w:pPr>
        <w:spacing w:after="0" w:line="240" w:lineRule="auto"/>
        <w:jc w:val="both"/>
        <w:rPr>
          <w:rFonts w:ascii="Times New Roman" w:hAnsi="Times New Roman"/>
          <w:sz w:val="20"/>
          <w:szCs w:val="20"/>
        </w:rPr>
      </w:pPr>
    </w:p>
    <w:p w14:paraId="756A6784"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2</w:t>
      </w:r>
      <w:r w:rsidR="00C330D9" w:rsidRPr="00770B84">
        <w:rPr>
          <w:rFonts w:ascii="Times New Roman" w:hAnsi="Times New Roman"/>
          <w:color w:val="000000"/>
          <w:sz w:val="20"/>
          <w:szCs w:val="20"/>
        </w:rPr>
        <w:t>Отчисление ребенка из Учреждения может производиться в следующих случаях:</w:t>
      </w:r>
    </w:p>
    <w:p w14:paraId="0A9D0D05"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о заявлению родителей (законных представителей);</w:t>
      </w:r>
    </w:p>
    <w:p w14:paraId="709870E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 медицинскому заключению о состоянии здоровья ребенка, препятствующему его пребыванию в Учреждении;</w:t>
      </w:r>
    </w:p>
    <w:p w14:paraId="2EC894E8"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 несвоевременную плату родителей (законных представителей) за содержание ребенка в Учреждении</w:t>
      </w:r>
    </w:p>
    <w:p w14:paraId="3266F0F2"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и невыполнении родителями (законными представителями) условий родительского договора.</w:t>
      </w:r>
    </w:p>
    <w:p w14:paraId="48165843" w14:textId="77777777" w:rsidR="008A1D73"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14:paraId="4A423C59" w14:textId="77777777" w:rsidR="00C330D9" w:rsidRPr="00770B84" w:rsidRDefault="00C330D9" w:rsidP="0064190C">
      <w:pPr>
        <w:numPr>
          <w:ilvl w:val="1"/>
          <w:numId w:val="20"/>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14:paraId="6C88CC35" w14:textId="77777777"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ятидневная неделя: с 7.30 до 16.30 часов;</w:t>
      </w:r>
    </w:p>
    <w:p w14:paraId="3F000A1E" w14:textId="77777777" w:rsidR="008A1D73" w:rsidRPr="00770B84" w:rsidRDefault="00365371"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редпраздничные дни с 7.30 до 15.00</w:t>
      </w:r>
    </w:p>
    <w:p w14:paraId="753D365B"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4</w:t>
      </w:r>
      <w:r w:rsidR="00C330D9" w:rsidRPr="00770B84">
        <w:rPr>
          <w:rFonts w:ascii="Times New Roman" w:hAnsi="Times New Roman"/>
          <w:color w:val="000000"/>
          <w:sz w:val="20"/>
          <w:szCs w:val="20"/>
        </w:rPr>
        <w:t>В Учреждении возможен временный прием детей на место отсутствующего ребенка по уважительным причинам в соответствии с пунктом 3.11 устава</w:t>
      </w:r>
    </w:p>
    <w:p w14:paraId="655F3DBC"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5</w:t>
      </w:r>
      <w:r w:rsidR="00C330D9" w:rsidRPr="00770B84">
        <w:rPr>
          <w:rFonts w:ascii="Times New Roman" w:hAnsi="Times New Roman"/>
          <w:color w:val="000000"/>
          <w:sz w:val="20"/>
          <w:szCs w:val="20"/>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14:paraId="654512A1" w14:textId="77777777"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6</w:t>
      </w:r>
      <w:r w:rsidR="00C330D9" w:rsidRPr="00770B84">
        <w:rPr>
          <w:rFonts w:ascii="Times New Roman" w:hAnsi="Times New Roman"/>
          <w:color w:val="000000"/>
          <w:sz w:val="20"/>
          <w:szCs w:val="20"/>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14:paraId="659C8E88" w14:textId="5B749F16"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r w:rsidR="000D7FB1" w:rsidRPr="00770B84">
        <w:rPr>
          <w:rFonts w:ascii="Times New Roman" w:hAnsi="Times New Roman"/>
          <w:color w:val="000000"/>
          <w:sz w:val="20"/>
          <w:szCs w:val="20"/>
        </w:rPr>
        <w:t xml:space="preserve"> </w:t>
      </w:r>
      <w:r w:rsidRPr="00770B84">
        <w:rPr>
          <w:rFonts w:ascii="Times New Roman" w:hAnsi="Times New Roman"/>
          <w:color w:val="000000"/>
          <w:sz w:val="20"/>
          <w:szCs w:val="20"/>
        </w:rPr>
        <w:t>его прибытия.</w:t>
      </w:r>
    </w:p>
    <w:p w14:paraId="5E083D98"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14:paraId="6CEC55A5"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14:paraId="471896B8"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770B84">
        <w:rPr>
          <w:rFonts w:ascii="Times New Roman" w:hAnsi="Times New Roman"/>
          <w:color w:val="000000"/>
          <w:sz w:val="20"/>
          <w:szCs w:val="20"/>
        </w:rPr>
        <w:t xml:space="preserve"> Используется 60% общеобразовательной программы и 40% региональной программы.</w:t>
      </w:r>
    </w:p>
    <w:p w14:paraId="598C8366"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бразовательная программа (программы) реализуются с учетом возрастных и индивидуальных особенностей детей.</w:t>
      </w:r>
    </w:p>
    <w:p w14:paraId="4D7B6F59" w14:textId="77777777" w:rsidR="00C330D9" w:rsidRPr="00770B84" w:rsidRDefault="00EC4BD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3.22</w:t>
      </w:r>
      <w:r w:rsidR="001776FE" w:rsidRPr="00770B84">
        <w:rPr>
          <w:rFonts w:ascii="Times New Roman" w:hAnsi="Times New Roman"/>
          <w:color w:val="000000"/>
          <w:sz w:val="20"/>
          <w:szCs w:val="20"/>
        </w:rPr>
        <w:t>Учр</w:t>
      </w:r>
      <w:r w:rsidR="00C330D9" w:rsidRPr="00770B84">
        <w:rPr>
          <w:rFonts w:ascii="Times New Roman" w:hAnsi="Times New Roman"/>
          <w:color w:val="000000"/>
          <w:sz w:val="20"/>
          <w:szCs w:val="20"/>
        </w:rPr>
        <w:t>еждение организует работу по следующим направлениям разв</w:t>
      </w:r>
      <w:r w:rsidR="00475A15" w:rsidRPr="00770B84">
        <w:rPr>
          <w:rFonts w:ascii="Times New Roman" w:hAnsi="Times New Roman"/>
          <w:color w:val="000000"/>
          <w:sz w:val="20"/>
          <w:szCs w:val="20"/>
        </w:rPr>
        <w:t xml:space="preserve">ития детей познавательное, </w:t>
      </w:r>
      <w:r w:rsidR="00C330D9" w:rsidRPr="00770B84">
        <w:rPr>
          <w:rFonts w:ascii="Times New Roman" w:hAnsi="Times New Roman"/>
          <w:color w:val="000000"/>
          <w:sz w:val="20"/>
          <w:szCs w:val="20"/>
        </w:rPr>
        <w:t>речевое</w:t>
      </w:r>
      <w:r w:rsidR="00CE7D74" w:rsidRPr="00770B84">
        <w:rPr>
          <w:rFonts w:ascii="Times New Roman" w:hAnsi="Times New Roman"/>
          <w:color w:val="000000"/>
          <w:sz w:val="20"/>
          <w:szCs w:val="20"/>
        </w:rPr>
        <w:t>, социально-коммуникативное</w:t>
      </w:r>
      <w:r w:rsidR="001776FE" w:rsidRPr="00770B84">
        <w:rPr>
          <w:rFonts w:ascii="Times New Roman" w:hAnsi="Times New Roman"/>
          <w:color w:val="000000"/>
          <w:sz w:val="20"/>
          <w:szCs w:val="20"/>
        </w:rPr>
        <w:t>, художественно- эстетиче</w:t>
      </w:r>
      <w:r w:rsidR="00C330D9" w:rsidRPr="00770B84">
        <w:rPr>
          <w:rFonts w:ascii="Times New Roman" w:hAnsi="Times New Roman"/>
          <w:color w:val="000000"/>
          <w:sz w:val="20"/>
          <w:szCs w:val="20"/>
        </w:rPr>
        <w:t>ское, физическое.</w:t>
      </w:r>
    </w:p>
    <w:p w14:paraId="4583CFB5"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может устанавливать последовательность, продолжительность деятельности детей, сба</w:t>
      </w:r>
      <w:r w:rsidR="00475A15" w:rsidRPr="00770B84">
        <w:rPr>
          <w:rFonts w:ascii="Times New Roman" w:hAnsi="Times New Roman"/>
          <w:color w:val="000000"/>
          <w:sz w:val="20"/>
          <w:szCs w:val="20"/>
        </w:rPr>
        <w:t xml:space="preserve">лансированность ее видов, исходя </w:t>
      </w:r>
      <w:r w:rsidRPr="00770B84">
        <w:rPr>
          <w:rFonts w:ascii="Times New Roman" w:hAnsi="Times New Roman"/>
          <w:color w:val="000000"/>
          <w:sz w:val="20"/>
          <w:szCs w:val="20"/>
        </w:rPr>
        <w:t xml:space="preserve"> из условий Учреждения, содержания образовательных программ.</w:t>
      </w:r>
    </w:p>
    <w:p w14:paraId="7E89BFBD"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w:t>
      </w:r>
      <w:r w:rsidRPr="00770B84">
        <w:rPr>
          <w:rFonts w:ascii="Times New Roman" w:hAnsi="Times New Roman"/>
          <w:color w:val="000000"/>
          <w:sz w:val="20"/>
          <w:szCs w:val="20"/>
        </w:rPr>
        <w:lastRenderedPageBreak/>
        <w:t>образовательной деятельности составляет не более 10 минут. Допускается осуществлять непосредственно образовательную дея</w:t>
      </w:r>
      <w:r w:rsidR="009677D6" w:rsidRPr="00770B84">
        <w:rPr>
          <w:rFonts w:ascii="Times New Roman" w:hAnsi="Times New Roman"/>
          <w:color w:val="000000"/>
          <w:sz w:val="20"/>
          <w:szCs w:val="20"/>
        </w:rPr>
        <w:t xml:space="preserve">тельность в первую и во вторую </w:t>
      </w:r>
      <w:r w:rsidRPr="00770B84">
        <w:rPr>
          <w:rFonts w:ascii="Times New Roman" w:hAnsi="Times New Roman"/>
          <w:color w:val="000000"/>
          <w:sz w:val="20"/>
          <w:szCs w:val="20"/>
        </w:rPr>
        <w:t xml:space="preserve"> половину дня (по 8-10 минут). В теплое вре</w:t>
      </w:r>
      <w:r w:rsidR="009677D6" w:rsidRPr="00770B84">
        <w:rPr>
          <w:rFonts w:ascii="Times New Roman" w:hAnsi="Times New Roman"/>
          <w:color w:val="000000"/>
          <w:sz w:val="20"/>
          <w:szCs w:val="20"/>
        </w:rPr>
        <w:t>мя года непосредственно образова</w:t>
      </w:r>
      <w:r w:rsidRPr="00770B84">
        <w:rPr>
          <w:rFonts w:ascii="Times New Roman" w:hAnsi="Times New Roman"/>
          <w:color w:val="000000"/>
          <w:sz w:val="20"/>
          <w:szCs w:val="20"/>
        </w:rPr>
        <w:t>тельную деятельность осуществляют на участке во время прогулки.</w:t>
      </w:r>
    </w:p>
    <w:p w14:paraId="306663B5"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одолжительность непрерывной непосред</w:t>
      </w:r>
      <w:r w:rsidR="009677D6" w:rsidRPr="00770B84">
        <w:rPr>
          <w:rFonts w:ascii="Times New Roman" w:hAnsi="Times New Roman"/>
          <w:color w:val="000000"/>
          <w:sz w:val="20"/>
          <w:szCs w:val="20"/>
        </w:rPr>
        <w:t>ственно образовательной деятель</w:t>
      </w:r>
      <w:r w:rsidRPr="00770B84">
        <w:rPr>
          <w:rFonts w:ascii="Times New Roman" w:hAnsi="Times New Roman"/>
          <w:color w:val="000000"/>
          <w:sz w:val="20"/>
          <w:szCs w:val="20"/>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770B84">
        <w:rPr>
          <w:rFonts w:ascii="Times New Roman" w:hAnsi="Times New Roman"/>
          <w:color w:val="000000"/>
          <w:spacing w:val="40"/>
          <w:sz w:val="20"/>
          <w:szCs w:val="20"/>
        </w:rPr>
        <w:t>7-го</w:t>
      </w:r>
      <w:r w:rsidRPr="00770B84">
        <w:rPr>
          <w:rFonts w:ascii="Times New Roman" w:hAnsi="Times New Roman"/>
          <w:color w:val="000000"/>
          <w:sz w:val="20"/>
          <w:szCs w:val="20"/>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14:paraId="4A871C36" w14:textId="77777777"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770B84">
        <w:rPr>
          <w:rFonts w:ascii="Times New Roman" w:hAnsi="Times New Roman"/>
          <w:color w:val="000000"/>
          <w:sz w:val="20"/>
          <w:szCs w:val="20"/>
        </w:rPr>
        <w:t>й дошкол</w:t>
      </w:r>
      <w:r w:rsidRPr="00770B84">
        <w:rPr>
          <w:rFonts w:ascii="Times New Roman" w:hAnsi="Times New Roman"/>
          <w:color w:val="000000"/>
          <w:sz w:val="20"/>
          <w:szCs w:val="20"/>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14:paraId="154B466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14:paraId="46E3513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14:paraId="124951D7" w14:textId="2AA7CB10" w:rsidR="00C330D9" w:rsidRPr="00770B84" w:rsidRDefault="00475A1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За </w:t>
      </w:r>
      <w:r w:rsidR="00C330D9" w:rsidRPr="00770B84">
        <w:rPr>
          <w:rFonts w:ascii="Times New Roman" w:hAnsi="Times New Roman"/>
          <w:color w:val="000000"/>
          <w:sz w:val="20"/>
          <w:szCs w:val="20"/>
        </w:rPr>
        <w:t>психолого-педагогическ</w:t>
      </w:r>
      <w:r w:rsidRPr="00770B84">
        <w:rPr>
          <w:rFonts w:ascii="Times New Roman" w:hAnsi="Times New Roman"/>
          <w:color w:val="000000"/>
          <w:sz w:val="20"/>
          <w:szCs w:val="20"/>
        </w:rPr>
        <w:t>о</w:t>
      </w:r>
      <w:r w:rsidR="00C330D9" w:rsidRPr="00770B84">
        <w:rPr>
          <w:rFonts w:ascii="Times New Roman" w:hAnsi="Times New Roman"/>
          <w:color w:val="000000"/>
          <w:sz w:val="20"/>
          <w:szCs w:val="20"/>
        </w:rPr>
        <w:t>й работы по формированию физических, интеллектуальных и личностных качеств дет</w:t>
      </w:r>
      <w:r w:rsidR="00696E28" w:rsidRPr="00770B84">
        <w:rPr>
          <w:rFonts w:ascii="Times New Roman" w:hAnsi="Times New Roman"/>
          <w:color w:val="000000"/>
          <w:sz w:val="20"/>
          <w:szCs w:val="20"/>
        </w:rPr>
        <w:t>ей решаются интегрированно в ход</w:t>
      </w:r>
      <w:r w:rsidR="00C330D9" w:rsidRPr="00770B84">
        <w:rPr>
          <w:rFonts w:ascii="Times New Roman" w:hAnsi="Times New Roman"/>
          <w:color w:val="000000"/>
          <w:sz w:val="20"/>
          <w:szCs w:val="20"/>
        </w:rPr>
        <w:t>е : .</w:t>
      </w:r>
      <w:r w:rsidRPr="00770B84">
        <w:rPr>
          <w:rFonts w:ascii="Times New Roman" w:hAnsi="Times New Roman"/>
          <w:color w:val="000000"/>
          <w:sz w:val="20"/>
          <w:szCs w:val="20"/>
        </w:rPr>
        <w:t>ос</w:t>
      </w:r>
      <w:r w:rsidR="00C330D9" w:rsidRPr="00770B84">
        <w:rPr>
          <w:rFonts w:ascii="Times New Roman" w:hAnsi="Times New Roman"/>
          <w:color w:val="000000"/>
          <w:sz w:val="20"/>
          <w:szCs w:val="20"/>
        </w:rPr>
        <w:t>воения образовательных областей:</w:t>
      </w:r>
    </w:p>
    <w:p w14:paraId="31CE7745" w14:textId="77777777"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Социально-коммуникативное развитие»</w:t>
      </w:r>
    </w:p>
    <w:p w14:paraId="0C7EFC07" w14:textId="77777777"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Познавательное развитие»</w:t>
      </w:r>
    </w:p>
    <w:p w14:paraId="7CFA7F4E" w14:textId="77777777"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Речевое развитие»</w:t>
      </w:r>
    </w:p>
    <w:p w14:paraId="61903A9E" w14:textId="77777777"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Художественно-эстетическое»</w:t>
      </w:r>
    </w:p>
    <w:p w14:paraId="2102C07C" w14:textId="77777777" w:rsidR="00B21F5E" w:rsidRPr="00770B84" w:rsidRDefault="00B21F5E" w:rsidP="0064190C">
      <w:pPr>
        <w:numPr>
          <w:ilvl w:val="0"/>
          <w:numId w:val="17"/>
        </w:numPr>
        <w:spacing w:after="0" w:line="240" w:lineRule="auto"/>
        <w:rPr>
          <w:rFonts w:ascii="Times New Roman" w:hAnsi="Times New Roman"/>
          <w:sz w:val="20"/>
          <w:szCs w:val="20"/>
        </w:rPr>
      </w:pPr>
      <w:r w:rsidRPr="00770B84">
        <w:rPr>
          <w:rFonts w:ascii="Times New Roman" w:hAnsi="Times New Roman"/>
          <w:color w:val="000000"/>
          <w:sz w:val="20"/>
          <w:szCs w:val="20"/>
        </w:rPr>
        <w:t xml:space="preserve">«Физическое развитие» </w:t>
      </w:r>
    </w:p>
    <w:p w14:paraId="33F71069" w14:textId="77777777" w:rsidR="00C330D9" w:rsidRPr="00770B84" w:rsidRDefault="003F0019" w:rsidP="003F0019">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26</w:t>
      </w:r>
      <w:r w:rsidR="00C330D9" w:rsidRPr="00770B84">
        <w:rPr>
          <w:rFonts w:ascii="Times New Roman" w:hAnsi="Times New Roman"/>
          <w:color w:val="000000"/>
          <w:sz w:val="20"/>
          <w:szCs w:val="20"/>
        </w:rPr>
        <w:t>Занятия по дополнительному образованию (кружки, секции) для детей дошкольного возраста проводятся:</w:t>
      </w:r>
    </w:p>
    <w:p w14:paraId="101FD7E2" w14:textId="77777777" w:rsidR="00C330D9" w:rsidRPr="00770B84" w:rsidRDefault="00A626E8"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w:t>
      </w:r>
      <w:r w:rsidR="00C330D9" w:rsidRPr="00770B84">
        <w:rPr>
          <w:rFonts w:ascii="Times New Roman" w:hAnsi="Times New Roman"/>
          <w:color w:val="000000"/>
          <w:sz w:val="20"/>
          <w:szCs w:val="20"/>
        </w:rPr>
        <w:t>етей 4-го года жизни - не чаще 1 раза</w:t>
      </w:r>
      <w:r w:rsidR="001776FE" w:rsidRPr="00770B84">
        <w:rPr>
          <w:rFonts w:ascii="Times New Roman" w:hAnsi="Times New Roman"/>
          <w:color w:val="000000"/>
          <w:sz w:val="20"/>
          <w:szCs w:val="20"/>
        </w:rPr>
        <w:t xml:space="preserve"> в неделю продолжительностью не</w:t>
      </w:r>
      <w:r w:rsidR="00C330D9" w:rsidRPr="00770B84">
        <w:rPr>
          <w:rFonts w:ascii="Times New Roman" w:hAnsi="Times New Roman"/>
          <w:color w:val="000000"/>
          <w:sz w:val="20"/>
          <w:szCs w:val="20"/>
        </w:rPr>
        <w:t>более 15 минут;</w:t>
      </w:r>
    </w:p>
    <w:p w14:paraId="5101179B" w14:textId="77777777" w:rsidR="00C330D9" w:rsidRPr="00770B84" w:rsidRDefault="00A626E8"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w:t>
      </w:r>
      <w:r w:rsidR="00C330D9" w:rsidRPr="00770B84">
        <w:rPr>
          <w:rFonts w:ascii="Times New Roman" w:hAnsi="Times New Roman"/>
          <w:color w:val="000000"/>
          <w:sz w:val="20"/>
          <w:szCs w:val="20"/>
        </w:rPr>
        <w:t>етей 5-го года жизни - не чаще 2 раз в неделю продолжительностью не более 25 минут;</w:t>
      </w:r>
    </w:p>
    <w:p w14:paraId="18262949" w14:textId="77777777"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етей 6-го года жизни - не чаще 2 раз в неделю продолжительностью не более 25 минут;</w:t>
      </w:r>
    </w:p>
    <w:p w14:paraId="13D91B43" w14:textId="77777777"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етей 7-го года жизни - не чаще 3 раз в неделю продолжительностью не более 30 минут.</w:t>
      </w:r>
    </w:p>
    <w:p w14:paraId="3409AF3A" w14:textId="77777777" w:rsidR="00C330D9" w:rsidRPr="00770B84" w:rsidRDefault="001776FE" w:rsidP="003F0019">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27</w:t>
      </w:r>
      <w:r w:rsidR="00C330D9" w:rsidRPr="00770B84">
        <w:rPr>
          <w:rFonts w:ascii="Times New Roman" w:hAnsi="Times New Roman"/>
          <w:color w:val="000000"/>
          <w:sz w:val="20"/>
          <w:szCs w:val="20"/>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14:paraId="2809A9AC" w14:textId="77777777" w:rsidR="003F0019" w:rsidRPr="00770B84" w:rsidRDefault="00C330D9" w:rsidP="003F0019">
      <w:pPr>
        <w:numPr>
          <w:ilvl w:val="1"/>
          <w:numId w:val="3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имеет право предоставлять платные дополнительные образе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770B84">
        <w:rPr>
          <w:rFonts w:ascii="Times New Roman" w:hAnsi="Times New Roman"/>
          <w:color w:val="000000"/>
          <w:sz w:val="20"/>
          <w:szCs w:val="20"/>
        </w:rPr>
        <w:t>ми (законными представителями).</w:t>
      </w:r>
    </w:p>
    <w:p w14:paraId="40BC084F" w14:textId="01DAE515" w:rsidR="00C330D9" w:rsidRPr="00770B84" w:rsidRDefault="00C330D9" w:rsidP="003F0019">
      <w:pPr>
        <w:numPr>
          <w:ilvl w:val="1"/>
          <w:numId w:val="3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целях материальной поддержки воспитания</w:t>
      </w:r>
      <w:r w:rsidR="00475A15" w:rsidRPr="00770B84">
        <w:rPr>
          <w:rFonts w:ascii="Times New Roman" w:hAnsi="Times New Roman"/>
          <w:color w:val="000000"/>
          <w:sz w:val="20"/>
          <w:szCs w:val="20"/>
        </w:rPr>
        <w:t xml:space="preserve"> и обучения детей, </w:t>
      </w:r>
      <w:r w:rsidRPr="00770B84">
        <w:rPr>
          <w:rFonts w:ascii="Times New Roman" w:hAnsi="Times New Roman"/>
          <w:color w:val="000000"/>
          <w:sz w:val="20"/>
          <w:szCs w:val="20"/>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Учреждении, на второго ребенка - не менее 50 процентов размера этой платы, на третьего ребенка и </w:t>
      </w:r>
      <w:r w:rsidR="00365371" w:rsidRPr="00770B84">
        <w:rPr>
          <w:rFonts w:ascii="Times New Roman" w:hAnsi="Times New Roman"/>
          <w:color w:val="000000"/>
          <w:sz w:val="20"/>
          <w:szCs w:val="20"/>
        </w:rPr>
        <w:t xml:space="preserve">последующих детей - не менее 70 </w:t>
      </w:r>
      <w:r w:rsidRPr="00770B84">
        <w:rPr>
          <w:rFonts w:ascii="Times New Roman" w:hAnsi="Times New Roman"/>
          <w:color w:val="000000"/>
          <w:sz w:val="20"/>
          <w:szCs w:val="20"/>
        </w:rPr>
        <w:t>процентов размера этой платы.Взимание платы с родителей (законных предст</w:t>
      </w:r>
      <w:r w:rsidR="001776FE" w:rsidRPr="00770B84">
        <w:rPr>
          <w:rFonts w:ascii="Times New Roman" w:hAnsi="Times New Roman"/>
          <w:color w:val="000000"/>
          <w:sz w:val="20"/>
          <w:szCs w:val="20"/>
        </w:rPr>
        <w:t xml:space="preserve">авителей) за содержание детей  </w:t>
      </w:r>
      <w:r w:rsidRPr="00770B84">
        <w:rPr>
          <w:rFonts w:ascii="Times New Roman" w:hAnsi="Times New Roman"/>
          <w:color w:val="000000"/>
          <w:sz w:val="20"/>
          <w:szCs w:val="20"/>
        </w:rPr>
        <w:t>Учреждении, ее размер определяется постановлением Администрации Табасаранского района Республики Дагестан. Размер родите.</w:t>
      </w:r>
      <w:r w:rsidRPr="00770B84">
        <w:rPr>
          <w:rFonts w:ascii="Times New Roman" w:hAnsi="Times New Roman"/>
          <w:color w:val="000000"/>
          <w:sz w:val="20"/>
          <w:szCs w:val="20"/>
          <w:vertAlign w:val="superscript"/>
        </w:rPr>
        <w:t>-</w:t>
      </w:r>
      <w:r w:rsidRPr="00770B84">
        <w:rPr>
          <w:rFonts w:ascii="Times New Roman" w:hAnsi="Times New Roman"/>
          <w:color w:val="000000"/>
          <w:sz w:val="20"/>
          <w:szCs w:val="20"/>
        </w:rPr>
        <w:t>кой платы не может превышать 20 процентов затрат на содержание</w:t>
      </w:r>
      <w:r w:rsidR="00DD635C" w:rsidRPr="00770B84">
        <w:rPr>
          <w:rFonts w:ascii="Times New Roman" w:hAnsi="Times New Roman"/>
          <w:color w:val="000000"/>
          <w:sz w:val="20"/>
          <w:szCs w:val="20"/>
        </w:rPr>
        <w:t xml:space="preserve"> </w:t>
      </w:r>
      <w:r w:rsidRPr="00770B84">
        <w:rPr>
          <w:rFonts w:ascii="Times New Roman" w:hAnsi="Times New Roman"/>
          <w:color w:val="000000"/>
          <w:sz w:val="20"/>
          <w:szCs w:val="20"/>
        </w:rPr>
        <w:t xml:space="preserve">ребенка в Учреждении, а с родителей (законных представителей), имеющих трех </w:t>
      </w:r>
      <w:r w:rsidR="00686ABF" w:rsidRPr="00770B84">
        <w:rPr>
          <w:rFonts w:ascii="Times New Roman" w:hAnsi="Times New Roman"/>
          <w:color w:val="000000"/>
          <w:sz w:val="20"/>
          <w:szCs w:val="20"/>
        </w:rPr>
        <w:t>и бо</w:t>
      </w:r>
      <w:r w:rsidRPr="00770B84">
        <w:rPr>
          <w:rFonts w:ascii="Times New Roman" w:hAnsi="Times New Roman"/>
          <w:color w:val="000000"/>
          <w:sz w:val="20"/>
          <w:szCs w:val="20"/>
        </w:rPr>
        <w:t>лее несовершеннолетних детей - 10 процентов указанных затрат.</w:t>
      </w:r>
    </w:p>
    <w:p w14:paraId="4352B455" w14:textId="77777777" w:rsidR="00C330D9" w:rsidRPr="00770B84" w:rsidRDefault="00686ABF"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V. ПРА</w:t>
      </w:r>
      <w:r w:rsidR="00C330D9" w:rsidRPr="00770B84">
        <w:rPr>
          <w:rFonts w:ascii="Times New Roman" w:hAnsi="Times New Roman"/>
          <w:b/>
          <w:bCs/>
          <w:color w:val="000000"/>
          <w:sz w:val="20"/>
          <w:szCs w:val="20"/>
        </w:rPr>
        <w:t>ВА И ОБЯЗАННОСТИ УЧАСТНИКОВ ОБРАЗОВАТЕЛЬНОГО ПРОЦЕССА</w:t>
      </w:r>
    </w:p>
    <w:p w14:paraId="58CB9EF2"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w:t>
      </w:r>
      <w:r w:rsidR="00686ABF" w:rsidRPr="00770B84">
        <w:rPr>
          <w:rFonts w:ascii="Times New Roman" w:hAnsi="Times New Roman"/>
          <w:color w:val="000000"/>
          <w:sz w:val="20"/>
          <w:szCs w:val="20"/>
        </w:rPr>
        <w:t>Учас</w:t>
      </w:r>
      <w:r w:rsidR="00C330D9" w:rsidRPr="00770B84">
        <w:rPr>
          <w:rFonts w:ascii="Times New Roman" w:hAnsi="Times New Roman"/>
          <w:color w:val="000000"/>
          <w:sz w:val="20"/>
          <w:szCs w:val="20"/>
        </w:rPr>
        <w:t>тниками образовательного процесса в Учреждении являются воспитанники, их родители (законные представител</w:t>
      </w:r>
      <w:r w:rsidR="00686ABF" w:rsidRPr="00770B84">
        <w:rPr>
          <w:rFonts w:ascii="Times New Roman" w:hAnsi="Times New Roman"/>
          <w:color w:val="000000"/>
          <w:sz w:val="20"/>
          <w:szCs w:val="20"/>
        </w:rPr>
        <w:t>и), педагогические работники</w:t>
      </w:r>
      <w:r w:rsidR="00C330D9" w:rsidRPr="00770B84">
        <w:rPr>
          <w:rFonts w:ascii="Times New Roman" w:hAnsi="Times New Roman"/>
          <w:color w:val="000000"/>
          <w:sz w:val="20"/>
          <w:szCs w:val="20"/>
        </w:rPr>
        <w:t>.</w:t>
      </w:r>
    </w:p>
    <w:p w14:paraId="2F2676BE" w14:textId="77777777" w:rsidR="00C330D9" w:rsidRPr="00770B84" w:rsidRDefault="00686ABF" w:rsidP="0064190C">
      <w:pPr>
        <w:numPr>
          <w:ilvl w:val="1"/>
          <w:numId w:val="15"/>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От</w:t>
      </w:r>
      <w:r w:rsidR="00C330D9" w:rsidRPr="00770B84">
        <w:rPr>
          <w:rFonts w:ascii="Times New Roman" w:hAnsi="Times New Roman"/>
          <w:color w:val="000000"/>
          <w:sz w:val="20"/>
          <w:szCs w:val="20"/>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14:paraId="7CD42925"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3</w:t>
      </w:r>
      <w:r w:rsidR="00686ABF" w:rsidRPr="00770B84">
        <w:rPr>
          <w:rFonts w:ascii="Times New Roman" w:hAnsi="Times New Roman"/>
          <w:color w:val="000000"/>
          <w:sz w:val="20"/>
          <w:szCs w:val="20"/>
        </w:rPr>
        <w:t xml:space="preserve">Права </w:t>
      </w:r>
      <w:r w:rsidR="00C330D9" w:rsidRPr="00770B84">
        <w:rPr>
          <w:rFonts w:ascii="Times New Roman" w:hAnsi="Times New Roman"/>
          <w:color w:val="000000"/>
          <w:sz w:val="20"/>
          <w:szCs w:val="20"/>
        </w:rPr>
        <w:t xml:space="preserve"> ребенка гарантируются конвенцией ООН</w:t>
      </w:r>
      <w:r w:rsidR="00686ABF" w:rsidRPr="00770B84">
        <w:rPr>
          <w:rFonts w:ascii="Times New Roman" w:hAnsi="Times New Roman"/>
          <w:color w:val="000000"/>
          <w:sz w:val="20"/>
          <w:szCs w:val="20"/>
        </w:rPr>
        <w:t xml:space="preserve"> «О правах ребенка», законода</w:t>
      </w:r>
      <w:r w:rsidR="00C330D9" w:rsidRPr="00770B84">
        <w:rPr>
          <w:rFonts w:ascii="Times New Roman" w:hAnsi="Times New Roman"/>
          <w:color w:val="000000"/>
          <w:sz w:val="20"/>
          <w:szCs w:val="20"/>
        </w:rPr>
        <w:t>тельством Российской Федерации, нас</w:t>
      </w:r>
      <w:r w:rsidR="00686ABF" w:rsidRPr="00770B84">
        <w:rPr>
          <w:rFonts w:ascii="Times New Roman" w:hAnsi="Times New Roman"/>
          <w:color w:val="000000"/>
          <w:sz w:val="20"/>
          <w:szCs w:val="20"/>
        </w:rPr>
        <w:t>тоящим Уставом, договором между</w:t>
      </w:r>
      <w:r w:rsidR="00C330D9" w:rsidRPr="00770B84">
        <w:rPr>
          <w:rFonts w:ascii="Times New Roman" w:hAnsi="Times New Roman"/>
          <w:color w:val="000000"/>
          <w:sz w:val="20"/>
          <w:szCs w:val="20"/>
        </w:rPr>
        <w:t xml:space="preserve"> Учреждением и родителями (законными представителями).</w:t>
      </w:r>
    </w:p>
    <w:p w14:paraId="125B610B" w14:textId="77777777"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4</w:t>
      </w:r>
      <w:r w:rsidR="00C330D9" w:rsidRPr="00770B84">
        <w:rPr>
          <w:rFonts w:ascii="Times New Roman" w:hAnsi="Times New Roman"/>
          <w:color w:val="000000"/>
          <w:sz w:val="20"/>
          <w:szCs w:val="20"/>
        </w:rPr>
        <w:t>Каждому ребенку гарантируется:</w:t>
      </w:r>
    </w:p>
    <w:p w14:paraId="5A2F0E1A"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храна жизни и здоровья;</w:t>
      </w:r>
    </w:p>
    <w:p w14:paraId="00616222"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щита от всех форм физического и психического насилия;</w:t>
      </w:r>
    </w:p>
    <w:p w14:paraId="77AE4F62"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важение его достоинства;</w:t>
      </w:r>
    </w:p>
    <w:p w14:paraId="31796EC2"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довлетворение физиологических потребностей (в питании, сне, отдыхе и др.) з соответствии с его возрастом и индивидуальными особенностями развит</w:t>
      </w:r>
    </w:p>
    <w:p w14:paraId="5B955624"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довлетворение потребностей в эмоционально-личностном общении;</w:t>
      </w:r>
    </w:p>
    <w:p w14:paraId="60A71E71"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развитие его творческих способностей и интересов;</w:t>
      </w:r>
    </w:p>
    <w:p w14:paraId="75BCD0B9" w14:textId="77777777"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квал</w:t>
      </w:r>
      <w:r w:rsidR="00C330D9" w:rsidRPr="00770B84">
        <w:rPr>
          <w:rFonts w:ascii="Times New Roman" w:hAnsi="Times New Roman"/>
          <w:color w:val="000000"/>
          <w:sz w:val="20"/>
          <w:szCs w:val="20"/>
        </w:rPr>
        <w:t>и</w:t>
      </w:r>
      <w:r w:rsidRPr="00770B84">
        <w:rPr>
          <w:rFonts w:ascii="Times New Roman" w:hAnsi="Times New Roman"/>
          <w:color w:val="000000"/>
          <w:sz w:val="20"/>
          <w:szCs w:val="20"/>
        </w:rPr>
        <w:t>фи</w:t>
      </w:r>
      <w:r w:rsidR="00C330D9" w:rsidRPr="00770B84">
        <w:rPr>
          <w:rFonts w:ascii="Times New Roman" w:hAnsi="Times New Roman"/>
          <w:color w:val="000000"/>
          <w:sz w:val="20"/>
          <w:szCs w:val="20"/>
        </w:rPr>
        <w:t>цированная помощь в коррекции имеющихся недостатков речевого развит:</w:t>
      </w:r>
    </w:p>
    <w:p w14:paraId="3D21CBDB"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качественная подготовка к школе;</w:t>
      </w:r>
    </w:p>
    <w:p w14:paraId="34A10121" w14:textId="77777777"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олуч</w:t>
      </w:r>
      <w:r w:rsidR="00C330D9" w:rsidRPr="00770B84">
        <w:rPr>
          <w:rFonts w:ascii="Times New Roman" w:hAnsi="Times New Roman"/>
          <w:color w:val="000000"/>
          <w:sz w:val="20"/>
          <w:szCs w:val="20"/>
        </w:rPr>
        <w:t>ение дополнительных (в том числе п</w:t>
      </w:r>
      <w:r w:rsidRPr="00770B84">
        <w:rPr>
          <w:rFonts w:ascii="Times New Roman" w:hAnsi="Times New Roman"/>
          <w:color w:val="000000"/>
          <w:sz w:val="20"/>
          <w:szCs w:val="20"/>
        </w:rPr>
        <w:t>латных) образовательных и медиц</w:t>
      </w:r>
      <w:r w:rsidR="00C330D9" w:rsidRPr="00770B84">
        <w:rPr>
          <w:rFonts w:ascii="Times New Roman" w:hAnsi="Times New Roman"/>
          <w:color w:val="000000"/>
          <w:sz w:val="20"/>
          <w:szCs w:val="20"/>
        </w:rPr>
        <w:t>инских услуг;</w:t>
      </w:r>
    </w:p>
    <w:p w14:paraId="665F948F" w14:textId="77777777"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едоста</w:t>
      </w:r>
      <w:r w:rsidR="00C330D9" w:rsidRPr="00770B84">
        <w:rPr>
          <w:rFonts w:ascii="Times New Roman" w:hAnsi="Times New Roman"/>
          <w:color w:val="000000"/>
          <w:sz w:val="20"/>
          <w:szCs w:val="20"/>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14:paraId="28A21A11"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5</w:t>
      </w:r>
      <w:r w:rsidR="00686ABF" w:rsidRPr="00770B84">
        <w:rPr>
          <w:rFonts w:ascii="Times New Roman" w:hAnsi="Times New Roman"/>
          <w:color w:val="000000"/>
          <w:sz w:val="20"/>
          <w:szCs w:val="20"/>
        </w:rPr>
        <w:t>Роди</w:t>
      </w:r>
      <w:r w:rsidR="00C330D9" w:rsidRPr="00770B84">
        <w:rPr>
          <w:rFonts w:ascii="Times New Roman" w:hAnsi="Times New Roman"/>
          <w:color w:val="000000"/>
          <w:sz w:val="20"/>
          <w:szCs w:val="20"/>
        </w:rPr>
        <w:t>тели (законные представители) имеют право:</w:t>
      </w:r>
    </w:p>
    <w:p w14:paraId="0BDFE578"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ыбирать образовательную программу из числа используемых в работе Учреждения;</w:t>
      </w:r>
    </w:p>
    <w:p w14:paraId="4D87D1B7"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щищать права и интересы ребенка;</w:t>
      </w:r>
    </w:p>
    <w:p w14:paraId="7034E095"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w:t>
      </w:r>
      <w:r w:rsidR="00686ABF" w:rsidRPr="00770B84">
        <w:rPr>
          <w:rFonts w:ascii="Times New Roman" w:hAnsi="Times New Roman"/>
          <w:color w:val="000000"/>
          <w:sz w:val="20"/>
          <w:szCs w:val="20"/>
        </w:rPr>
        <w:t>вова</w:t>
      </w:r>
      <w:r w:rsidRPr="00770B84">
        <w:rPr>
          <w:rFonts w:ascii="Times New Roman" w:hAnsi="Times New Roman"/>
          <w:color w:val="000000"/>
          <w:sz w:val="20"/>
          <w:szCs w:val="20"/>
        </w:rPr>
        <w:t>т</w:t>
      </w:r>
      <w:r w:rsidR="00686ABF" w:rsidRPr="00770B84">
        <w:rPr>
          <w:rFonts w:ascii="Times New Roman" w:hAnsi="Times New Roman"/>
          <w:color w:val="000000"/>
          <w:sz w:val="20"/>
          <w:szCs w:val="20"/>
        </w:rPr>
        <w:t>ь</w:t>
      </w:r>
      <w:r w:rsidRPr="00770B84">
        <w:rPr>
          <w:rFonts w:ascii="Times New Roman" w:hAnsi="Times New Roman"/>
          <w:color w:val="000000"/>
          <w:sz w:val="20"/>
          <w:szCs w:val="20"/>
        </w:rPr>
        <w:t xml:space="preserve"> в управлении Учреждения;</w:t>
      </w:r>
    </w:p>
    <w:p w14:paraId="0D39E50E"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носить предложения по улучшению работы с детьми, в том числе по организации дополнительных платных образовательных и медицинских услуг:</w:t>
      </w:r>
    </w:p>
    <w:p w14:paraId="2626CD71" w14:textId="77777777"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исутствовать в группе, которую посещает ребенок, на условиях, определенных договором между Учреждением и родителями (</w:t>
      </w:r>
      <w:r w:rsidR="00B80CA4" w:rsidRPr="00770B84">
        <w:rPr>
          <w:rFonts w:ascii="Times New Roman" w:hAnsi="Times New Roman"/>
          <w:color w:val="000000"/>
          <w:sz w:val="20"/>
          <w:szCs w:val="20"/>
        </w:rPr>
        <w:t>законными представителями);</w:t>
      </w:r>
    </w:p>
    <w:p w14:paraId="2F869668"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Выбрать </w:t>
      </w:r>
      <w:r w:rsidR="00C330D9" w:rsidRPr="00770B84">
        <w:rPr>
          <w:rFonts w:ascii="Times New Roman" w:hAnsi="Times New Roman"/>
          <w:color w:val="000000"/>
          <w:sz w:val="20"/>
          <w:szCs w:val="20"/>
        </w:rPr>
        <w:t xml:space="preserve"> педагога для работы с ребенком при наличии соответствующих услов</w:t>
      </w:r>
      <w:r w:rsidRPr="00770B84">
        <w:rPr>
          <w:rFonts w:ascii="Times New Roman" w:hAnsi="Times New Roman"/>
          <w:color w:val="000000"/>
          <w:sz w:val="20"/>
          <w:szCs w:val="20"/>
        </w:rPr>
        <w:t>ий</w:t>
      </w:r>
      <w:r w:rsidR="00C330D9" w:rsidRPr="00770B84">
        <w:rPr>
          <w:rFonts w:ascii="Times New Roman" w:hAnsi="Times New Roman"/>
          <w:color w:val="000000"/>
          <w:sz w:val="20"/>
          <w:szCs w:val="20"/>
        </w:rPr>
        <w:t xml:space="preserve"> 5 Учреждении;</w:t>
      </w:r>
    </w:p>
    <w:p w14:paraId="3BDC7C06"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ходат</w:t>
      </w:r>
      <w:r w:rsidR="00C330D9" w:rsidRPr="00770B84">
        <w:rPr>
          <w:rFonts w:ascii="Times New Roman" w:hAnsi="Times New Roman"/>
          <w:color w:val="000000"/>
          <w:sz w:val="20"/>
          <w:szCs w:val="20"/>
        </w:rPr>
        <w:t>айствовать об отсрочке родительской плат</w:t>
      </w:r>
      <w:r w:rsidRPr="00770B84">
        <w:rPr>
          <w:rFonts w:ascii="Times New Roman" w:hAnsi="Times New Roman"/>
          <w:color w:val="000000"/>
          <w:sz w:val="20"/>
          <w:szCs w:val="20"/>
        </w:rPr>
        <w:t xml:space="preserve">ы перед Учредителем, заведующим </w:t>
      </w:r>
      <w:r w:rsidR="00C330D9" w:rsidRPr="00770B84">
        <w:rPr>
          <w:rFonts w:ascii="Times New Roman" w:hAnsi="Times New Roman"/>
          <w:color w:val="000000"/>
          <w:sz w:val="20"/>
          <w:szCs w:val="20"/>
        </w:rPr>
        <w:t xml:space="preserve"> Учреждением;</w:t>
      </w:r>
    </w:p>
    <w:p w14:paraId="38B0C1A2"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заслушивать </w:t>
      </w:r>
      <w:r w:rsidR="00C330D9" w:rsidRPr="00770B84">
        <w:rPr>
          <w:rFonts w:ascii="Times New Roman" w:hAnsi="Times New Roman"/>
          <w:color w:val="000000"/>
          <w:sz w:val="20"/>
          <w:szCs w:val="20"/>
        </w:rPr>
        <w:t xml:space="preserve"> отчеты заведующего и педагогов о работе с детьми;</w:t>
      </w:r>
    </w:p>
    <w:p w14:paraId="4A4F3544"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треб</w:t>
      </w:r>
      <w:r w:rsidRPr="00770B84">
        <w:rPr>
          <w:rFonts w:ascii="Times New Roman" w:hAnsi="Times New Roman"/>
          <w:color w:val="000000"/>
          <w:sz w:val="20"/>
          <w:szCs w:val="20"/>
        </w:rPr>
        <w:t>ов</w:t>
      </w:r>
      <w:r w:rsidR="00C330D9" w:rsidRPr="00770B84">
        <w:rPr>
          <w:rFonts w:ascii="Times New Roman" w:hAnsi="Times New Roman"/>
          <w:color w:val="000000"/>
          <w:sz w:val="20"/>
          <w:szCs w:val="20"/>
        </w:rPr>
        <w:t>ать безусловного выполнения договора между Учреждением и род</w:t>
      </w:r>
      <w:r w:rsidRPr="00770B84">
        <w:rPr>
          <w:rFonts w:ascii="Times New Roman" w:hAnsi="Times New Roman"/>
          <w:color w:val="000000"/>
          <w:sz w:val="20"/>
          <w:szCs w:val="20"/>
        </w:rPr>
        <w:t>ителя</w:t>
      </w:r>
      <w:r w:rsidR="00C330D9" w:rsidRPr="00770B84">
        <w:rPr>
          <w:rFonts w:ascii="Times New Roman" w:hAnsi="Times New Roman"/>
          <w:color w:val="000000"/>
          <w:sz w:val="20"/>
          <w:szCs w:val="20"/>
        </w:rPr>
        <w:t>ми (законными представителями);</w:t>
      </w:r>
    </w:p>
    <w:p w14:paraId="00A95AE6"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осрочно </w:t>
      </w:r>
      <w:r w:rsidR="00C330D9" w:rsidRPr="00770B84">
        <w:rPr>
          <w:rFonts w:ascii="Times New Roman" w:hAnsi="Times New Roman"/>
          <w:color w:val="000000"/>
          <w:sz w:val="20"/>
          <w:szCs w:val="20"/>
        </w:rPr>
        <w:t xml:space="preserve"> расторгнуть договор между </w:t>
      </w:r>
      <w:r w:rsidRPr="00770B84">
        <w:rPr>
          <w:rFonts w:ascii="Times New Roman" w:hAnsi="Times New Roman"/>
          <w:color w:val="000000"/>
          <w:sz w:val="20"/>
          <w:szCs w:val="20"/>
        </w:rPr>
        <w:t>Учреждением и родителями (законн</w:t>
      </w:r>
      <w:r w:rsidR="00C330D9" w:rsidRPr="00770B84">
        <w:rPr>
          <w:rFonts w:ascii="Times New Roman" w:hAnsi="Times New Roman"/>
          <w:color w:val="000000"/>
          <w:sz w:val="20"/>
          <w:szCs w:val="20"/>
        </w:rPr>
        <w:t>ыми представителями);</w:t>
      </w:r>
    </w:p>
    <w:p w14:paraId="6DCF3D2C"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обжа</w:t>
      </w:r>
      <w:r w:rsidRPr="00770B84">
        <w:rPr>
          <w:rFonts w:ascii="Times New Roman" w:hAnsi="Times New Roman"/>
          <w:color w:val="000000"/>
          <w:sz w:val="20"/>
          <w:szCs w:val="20"/>
        </w:rPr>
        <w:t>лова</w:t>
      </w:r>
      <w:r w:rsidR="00C330D9" w:rsidRPr="00770B84">
        <w:rPr>
          <w:rFonts w:ascii="Times New Roman" w:hAnsi="Times New Roman"/>
          <w:color w:val="000000"/>
          <w:sz w:val="20"/>
          <w:szCs w:val="20"/>
        </w:rPr>
        <w:t>ть решение об отчислении ребенка из Учрежд</w:t>
      </w:r>
      <w:r w:rsidRPr="00770B84">
        <w:rPr>
          <w:rFonts w:ascii="Times New Roman" w:hAnsi="Times New Roman"/>
          <w:color w:val="000000"/>
          <w:sz w:val="20"/>
          <w:szCs w:val="20"/>
        </w:rPr>
        <w:t xml:space="preserve">ения Учредителю в месячный </w:t>
      </w:r>
      <w:r w:rsidR="00C330D9" w:rsidRPr="00770B84">
        <w:rPr>
          <w:rFonts w:ascii="Times New Roman" w:hAnsi="Times New Roman"/>
          <w:color w:val="000000"/>
          <w:sz w:val="20"/>
          <w:szCs w:val="20"/>
        </w:rPr>
        <w:t>срок с момента получения письменного уведомления.</w:t>
      </w:r>
    </w:p>
    <w:p w14:paraId="4466977F"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6</w:t>
      </w:r>
      <w:r w:rsidR="00E57640" w:rsidRPr="00770B84">
        <w:rPr>
          <w:rFonts w:ascii="Times New Roman" w:hAnsi="Times New Roman"/>
          <w:color w:val="000000"/>
          <w:sz w:val="20"/>
          <w:szCs w:val="20"/>
        </w:rPr>
        <w:t>Родители</w:t>
      </w:r>
      <w:r w:rsidR="00C330D9" w:rsidRPr="00770B84">
        <w:rPr>
          <w:rFonts w:ascii="Times New Roman" w:hAnsi="Times New Roman"/>
          <w:color w:val="000000"/>
          <w:sz w:val="20"/>
          <w:szCs w:val="20"/>
        </w:rPr>
        <w:t xml:space="preserve"> (законные представители) обязаны:</w:t>
      </w:r>
    </w:p>
    <w:p w14:paraId="2C33C296"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вы</w:t>
      </w:r>
      <w:r w:rsidRPr="00770B84">
        <w:rPr>
          <w:rFonts w:ascii="Times New Roman" w:hAnsi="Times New Roman"/>
          <w:color w:val="000000"/>
          <w:sz w:val="20"/>
          <w:szCs w:val="20"/>
        </w:rPr>
        <w:t>полня</w:t>
      </w:r>
      <w:r w:rsidR="00C330D9" w:rsidRPr="00770B84">
        <w:rPr>
          <w:rFonts w:ascii="Times New Roman" w:hAnsi="Times New Roman"/>
          <w:color w:val="000000"/>
          <w:sz w:val="20"/>
          <w:szCs w:val="20"/>
        </w:rPr>
        <w:t>ть Устав Учреждения;</w:t>
      </w:r>
    </w:p>
    <w:p w14:paraId="4B21BFED"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выполнять</w:t>
      </w:r>
      <w:r w:rsidR="00C330D9" w:rsidRPr="00770B84">
        <w:rPr>
          <w:rFonts w:ascii="Times New Roman" w:hAnsi="Times New Roman"/>
          <w:color w:val="000000"/>
          <w:sz w:val="20"/>
          <w:szCs w:val="20"/>
        </w:rPr>
        <w:t xml:space="preserve"> условия договора, заключенного между Учреждением и родителями (законными представителями) ребенка;</w:t>
      </w:r>
    </w:p>
    <w:p w14:paraId="5CF41864"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казыва</w:t>
      </w:r>
      <w:r w:rsidR="00C330D9" w:rsidRPr="00770B84">
        <w:rPr>
          <w:rFonts w:ascii="Times New Roman" w:hAnsi="Times New Roman"/>
          <w:color w:val="000000"/>
          <w:sz w:val="20"/>
          <w:szCs w:val="20"/>
        </w:rPr>
        <w:t>ть содействие в воспитании, обучении и развитии ребенка;</w:t>
      </w:r>
    </w:p>
    <w:p w14:paraId="006A57D8" w14:textId="77777777"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своевременное </w:t>
      </w:r>
      <w:r w:rsidR="00C330D9" w:rsidRPr="00770B84">
        <w:rPr>
          <w:rFonts w:ascii="Times New Roman" w:hAnsi="Times New Roman"/>
          <w:color w:val="000000"/>
          <w:sz w:val="20"/>
          <w:szCs w:val="20"/>
        </w:rPr>
        <w:t xml:space="preserve"> вносить плату за содержание ребенка в Учреждении;</w:t>
      </w:r>
    </w:p>
    <w:p w14:paraId="5B5E2656" w14:textId="77777777" w:rsidR="00C330D9" w:rsidRPr="00770B84" w:rsidRDefault="00E57640" w:rsidP="00B21F5E">
      <w:pPr>
        <w:spacing w:after="0" w:line="240" w:lineRule="auto"/>
        <w:ind w:left="360"/>
        <w:jc w:val="both"/>
        <w:rPr>
          <w:rFonts w:ascii="Times New Roman" w:hAnsi="Times New Roman"/>
          <w:color w:val="000000"/>
          <w:sz w:val="20"/>
          <w:szCs w:val="20"/>
          <w:lang w:eastAsia="en-US"/>
        </w:rPr>
      </w:pPr>
      <w:r w:rsidRPr="00770B84">
        <w:rPr>
          <w:rFonts w:ascii="Times New Roman" w:hAnsi="Times New Roman"/>
          <w:color w:val="000000"/>
          <w:sz w:val="20"/>
          <w:szCs w:val="20"/>
          <w:lang w:eastAsia="en-US"/>
        </w:rPr>
        <w:t>-своевреме</w:t>
      </w:r>
      <w:r w:rsidR="00C330D9" w:rsidRPr="00770B84">
        <w:rPr>
          <w:rFonts w:ascii="Times New Roman" w:hAnsi="Times New Roman"/>
          <w:color w:val="000000"/>
          <w:sz w:val="20"/>
          <w:szCs w:val="20"/>
        </w:rPr>
        <w:t>нно ставить Учреждение в известност</w:t>
      </w:r>
      <w:r w:rsidRPr="00770B84">
        <w:rPr>
          <w:rFonts w:ascii="Times New Roman" w:hAnsi="Times New Roman"/>
          <w:color w:val="000000"/>
          <w:sz w:val="20"/>
          <w:szCs w:val="20"/>
        </w:rPr>
        <w:t xml:space="preserve">ь о болезни ребенка или его отсутствии </w:t>
      </w:r>
      <w:r w:rsidR="00C330D9" w:rsidRPr="00770B84">
        <w:rPr>
          <w:rFonts w:ascii="Times New Roman" w:hAnsi="Times New Roman"/>
          <w:color w:val="000000"/>
          <w:sz w:val="20"/>
          <w:szCs w:val="20"/>
        </w:rPr>
        <w:t xml:space="preserve"> по другим причинам.</w:t>
      </w:r>
    </w:p>
    <w:p w14:paraId="6290456F"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7</w:t>
      </w:r>
      <w:r w:rsidR="00E57640" w:rsidRPr="00770B84">
        <w:rPr>
          <w:rFonts w:ascii="Times New Roman" w:hAnsi="Times New Roman"/>
          <w:color w:val="000000"/>
          <w:sz w:val="20"/>
          <w:szCs w:val="20"/>
        </w:rPr>
        <w:t>Кп</w:t>
      </w:r>
      <w:r w:rsidR="00C330D9" w:rsidRPr="00770B84">
        <w:rPr>
          <w:rFonts w:ascii="Times New Roman" w:hAnsi="Times New Roman"/>
          <w:color w:val="000000"/>
          <w:sz w:val="20"/>
          <w:szCs w:val="20"/>
        </w:rPr>
        <w:t>едагогической деятельности в У</w:t>
      </w:r>
      <w:r w:rsidR="00E57640" w:rsidRPr="00770B84">
        <w:rPr>
          <w:rFonts w:ascii="Times New Roman" w:hAnsi="Times New Roman"/>
          <w:color w:val="000000"/>
          <w:sz w:val="20"/>
          <w:szCs w:val="20"/>
        </w:rPr>
        <w:t xml:space="preserve">чреждение допускаются лица, имеющие </w:t>
      </w:r>
      <w:r w:rsidR="00C330D9" w:rsidRPr="00770B84">
        <w:rPr>
          <w:rFonts w:ascii="Times New Roman" w:hAnsi="Times New Roman"/>
          <w:color w:val="000000"/>
          <w:sz w:val="20"/>
          <w:szCs w:val="20"/>
        </w:rPr>
        <w:t xml:space="preserve"> среднее профессиональное или</w:t>
      </w:r>
      <w:r w:rsidR="00E57640" w:rsidRPr="00770B84">
        <w:rPr>
          <w:rFonts w:ascii="Times New Roman" w:hAnsi="Times New Roman"/>
          <w:color w:val="000000"/>
          <w:sz w:val="20"/>
          <w:szCs w:val="20"/>
        </w:rPr>
        <w:t xml:space="preserve"> высшее профессиональное образов</w:t>
      </w:r>
      <w:r w:rsidR="00C330D9" w:rsidRPr="00770B84">
        <w:rPr>
          <w:rFonts w:ascii="Times New Roman" w:hAnsi="Times New Roman"/>
          <w:color w:val="000000"/>
          <w:sz w:val="20"/>
          <w:szCs w:val="20"/>
        </w:rPr>
        <w:t>ание. Образовательный ценз указанных лиц подтверждается документами государственного образца о соо</w:t>
      </w:r>
      <w:r w:rsidR="0093075E" w:rsidRPr="00770B84">
        <w:rPr>
          <w:rFonts w:ascii="Times New Roman" w:hAnsi="Times New Roman"/>
          <w:color w:val="000000"/>
          <w:sz w:val="20"/>
          <w:szCs w:val="20"/>
        </w:rPr>
        <w:t>тветствующем уровне образо</w:t>
      </w:r>
      <w:r w:rsidR="00C330D9" w:rsidRPr="00770B84">
        <w:rPr>
          <w:rFonts w:ascii="Times New Roman" w:hAnsi="Times New Roman"/>
          <w:color w:val="000000"/>
          <w:sz w:val="20"/>
          <w:szCs w:val="20"/>
        </w:rPr>
        <w:t>вания и (или) квалификации.</w:t>
      </w:r>
    </w:p>
    <w:p w14:paraId="631B4445" w14:textId="2DA4FE6D"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8</w:t>
      </w:r>
      <w:r w:rsidR="00DD635C" w:rsidRPr="00770B84">
        <w:rPr>
          <w:rFonts w:ascii="Times New Roman" w:hAnsi="Times New Roman"/>
          <w:color w:val="000000"/>
          <w:sz w:val="20"/>
          <w:szCs w:val="20"/>
        </w:rPr>
        <w:t xml:space="preserve"> </w:t>
      </w:r>
      <w:r w:rsidR="00284C37" w:rsidRPr="00770B84">
        <w:rPr>
          <w:rFonts w:ascii="Times New Roman" w:hAnsi="Times New Roman"/>
          <w:color w:val="000000"/>
          <w:sz w:val="20"/>
          <w:szCs w:val="20"/>
        </w:rPr>
        <w:t>К</w:t>
      </w:r>
      <w:r w:rsidR="00DD635C" w:rsidRPr="00770B84">
        <w:rPr>
          <w:rFonts w:ascii="Times New Roman" w:hAnsi="Times New Roman"/>
          <w:color w:val="000000"/>
          <w:sz w:val="20"/>
          <w:szCs w:val="20"/>
        </w:rPr>
        <w:t xml:space="preserve"> педаг</w:t>
      </w:r>
      <w:r w:rsidR="00C330D9" w:rsidRPr="00770B84">
        <w:rPr>
          <w:rFonts w:ascii="Times New Roman" w:hAnsi="Times New Roman"/>
          <w:color w:val="000000"/>
          <w:sz w:val="20"/>
          <w:szCs w:val="20"/>
        </w:rPr>
        <w:t>огической деятельности не допускаются лица:</w:t>
      </w:r>
    </w:p>
    <w:p w14:paraId="374E1D9B" w14:textId="77777777"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лишенные права заниматься педагогической деятельнос</w:t>
      </w:r>
      <w:r w:rsidRPr="00770B84">
        <w:rPr>
          <w:rFonts w:ascii="Times New Roman" w:hAnsi="Times New Roman"/>
          <w:color w:val="000000"/>
          <w:sz w:val="20"/>
          <w:szCs w:val="20"/>
        </w:rPr>
        <w:t xml:space="preserve">тью в соответствии с вступившим </w:t>
      </w:r>
      <w:r w:rsidR="00C330D9" w:rsidRPr="00770B84">
        <w:rPr>
          <w:rFonts w:ascii="Times New Roman" w:hAnsi="Times New Roman"/>
          <w:color w:val="000000"/>
          <w:sz w:val="20"/>
          <w:szCs w:val="20"/>
        </w:rPr>
        <w:t xml:space="preserve"> в законную силу приговором суда;</w:t>
      </w:r>
    </w:p>
    <w:p w14:paraId="34AF8854" w14:textId="77777777"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Имеющие </w:t>
      </w:r>
      <w:r w:rsidR="00C330D9" w:rsidRPr="00770B84">
        <w:rPr>
          <w:rFonts w:ascii="Times New Roman" w:hAnsi="Times New Roman"/>
          <w:color w:val="000000"/>
          <w:sz w:val="20"/>
          <w:szCs w:val="20"/>
        </w:rPr>
        <w:t xml:space="preserve"> или имевшие судимость, подвергающиеся</w:t>
      </w:r>
      <w:r w:rsidRPr="00770B84">
        <w:rPr>
          <w:rFonts w:ascii="Times New Roman" w:hAnsi="Times New Roman"/>
          <w:color w:val="000000"/>
          <w:sz w:val="20"/>
          <w:szCs w:val="20"/>
        </w:rPr>
        <w:t xml:space="preserve"> или подвергавшиеся уголовному </w:t>
      </w:r>
      <w:r w:rsidR="00C330D9" w:rsidRPr="00770B84">
        <w:rPr>
          <w:rFonts w:ascii="Times New Roman" w:hAnsi="Times New Roman"/>
          <w:color w:val="000000"/>
          <w:sz w:val="20"/>
          <w:szCs w:val="20"/>
        </w:rPr>
        <w:t xml:space="preserve"> преследованию (за исключением лиц, у</w:t>
      </w:r>
      <w:r w:rsidRPr="00770B84">
        <w:rPr>
          <w:rFonts w:ascii="Times New Roman" w:hAnsi="Times New Roman"/>
          <w:color w:val="000000"/>
          <w:sz w:val="20"/>
          <w:szCs w:val="20"/>
        </w:rPr>
        <w:t xml:space="preserve">головное преследование отношении </w:t>
      </w:r>
      <w:r w:rsidR="00C330D9" w:rsidRPr="00770B84">
        <w:rPr>
          <w:rFonts w:ascii="Times New Roman" w:hAnsi="Times New Roman"/>
          <w:color w:val="000000"/>
          <w:sz w:val="20"/>
          <w:szCs w:val="20"/>
        </w:rPr>
        <w:t xml:space="preserve"> которых прекращено по реабилитирующим основаниям) за прес</w:t>
      </w:r>
      <w:r w:rsidRPr="00770B84">
        <w:rPr>
          <w:rFonts w:ascii="Times New Roman" w:hAnsi="Times New Roman"/>
          <w:color w:val="000000"/>
          <w:sz w:val="20"/>
          <w:szCs w:val="20"/>
        </w:rPr>
        <w:t xml:space="preserve">тупления </w:t>
      </w:r>
      <w:r w:rsidR="00C330D9" w:rsidRPr="00770B84">
        <w:rPr>
          <w:rFonts w:ascii="Times New Roman" w:hAnsi="Times New Roman"/>
          <w:color w:val="000000"/>
          <w:sz w:val="20"/>
          <w:szCs w:val="20"/>
        </w:rPr>
        <w:t xml:space="preserve"> против жизни и здоровья, своб</w:t>
      </w:r>
      <w:r w:rsidRPr="00770B84">
        <w:rPr>
          <w:rFonts w:ascii="Times New Roman" w:hAnsi="Times New Roman"/>
          <w:color w:val="000000"/>
          <w:sz w:val="20"/>
          <w:szCs w:val="20"/>
        </w:rPr>
        <w:t>оды, чести и достоинства личности</w:t>
      </w:r>
      <w:r w:rsidR="00C330D9" w:rsidRPr="00770B84">
        <w:rPr>
          <w:rFonts w:ascii="Times New Roman" w:hAnsi="Times New Roman"/>
          <w:color w:val="000000"/>
          <w:sz w:val="20"/>
          <w:szCs w:val="20"/>
        </w:rPr>
        <w:t xml:space="preserve"> (за исключением незаконного помещения в психиатрический стаци</w:t>
      </w:r>
      <w:r w:rsidRPr="00770B84">
        <w:rPr>
          <w:rFonts w:ascii="Times New Roman" w:hAnsi="Times New Roman"/>
          <w:color w:val="000000"/>
          <w:sz w:val="20"/>
          <w:szCs w:val="20"/>
        </w:rPr>
        <w:t>онар ,</w:t>
      </w:r>
      <w:r w:rsidR="00C330D9" w:rsidRPr="00770B84">
        <w:rPr>
          <w:rFonts w:ascii="Times New Roman" w:hAnsi="Times New Roman"/>
          <w:color w:val="000000"/>
          <w:sz w:val="20"/>
          <w:szCs w:val="20"/>
        </w:rPr>
        <w:t xml:space="preserve"> клеветы и оскорбления), половой неприкос</w:t>
      </w:r>
      <w:r w:rsidRPr="00770B84">
        <w:rPr>
          <w:rFonts w:ascii="Times New Roman" w:hAnsi="Times New Roman"/>
          <w:color w:val="000000"/>
          <w:sz w:val="20"/>
          <w:szCs w:val="20"/>
        </w:rPr>
        <w:t>новенности и половой свободы  ли</w:t>
      </w:r>
      <w:r w:rsidR="00C330D9" w:rsidRPr="00770B84">
        <w:rPr>
          <w:rFonts w:ascii="Times New Roman" w:hAnsi="Times New Roman"/>
          <w:color w:val="000000"/>
          <w:sz w:val="20"/>
          <w:szCs w:val="20"/>
        </w:rPr>
        <w:t>чности, против семьи и несовершеннолетних,</w:t>
      </w:r>
      <w:r w:rsidRPr="00770B84">
        <w:rPr>
          <w:rFonts w:ascii="Times New Roman" w:hAnsi="Times New Roman"/>
          <w:color w:val="000000"/>
          <w:sz w:val="20"/>
          <w:szCs w:val="20"/>
        </w:rPr>
        <w:t xml:space="preserve"> здоровья населения и общественной </w:t>
      </w:r>
      <w:r w:rsidR="00C330D9" w:rsidRPr="00770B84">
        <w:rPr>
          <w:rFonts w:ascii="Times New Roman" w:hAnsi="Times New Roman"/>
          <w:color w:val="000000"/>
          <w:sz w:val="20"/>
          <w:szCs w:val="20"/>
        </w:rPr>
        <w:t xml:space="preserve"> нравственности, а также пр</w:t>
      </w:r>
      <w:r w:rsidRPr="00770B84">
        <w:rPr>
          <w:rFonts w:ascii="Times New Roman" w:hAnsi="Times New Roman"/>
          <w:color w:val="000000"/>
          <w:sz w:val="20"/>
          <w:szCs w:val="20"/>
        </w:rPr>
        <w:t>отив общественной безопасности</w:t>
      </w:r>
      <w:r w:rsidR="00C330D9" w:rsidRPr="00770B84">
        <w:rPr>
          <w:rFonts w:ascii="Times New Roman" w:hAnsi="Times New Roman"/>
          <w:color w:val="000000"/>
          <w:sz w:val="20"/>
          <w:szCs w:val="20"/>
        </w:rPr>
        <w:t>;</w:t>
      </w:r>
    </w:p>
    <w:p w14:paraId="3CBD9B1B" w14:textId="77777777"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меющие</w:t>
      </w:r>
      <w:r w:rsidR="00C330D9" w:rsidRPr="00770B84">
        <w:rPr>
          <w:rFonts w:ascii="Times New Roman" w:hAnsi="Times New Roman"/>
          <w:color w:val="000000"/>
          <w:sz w:val="20"/>
          <w:szCs w:val="20"/>
        </w:rPr>
        <w:t xml:space="preserve"> неснятую или непогашенную судимость з</w:t>
      </w:r>
      <w:r w:rsidRPr="00770B84">
        <w:rPr>
          <w:rFonts w:ascii="Times New Roman" w:hAnsi="Times New Roman"/>
          <w:color w:val="000000"/>
          <w:sz w:val="20"/>
          <w:szCs w:val="20"/>
        </w:rPr>
        <w:t>а умышленные тяжкие и особо тяжкие</w:t>
      </w:r>
      <w:r w:rsidR="00C330D9" w:rsidRPr="00770B84">
        <w:rPr>
          <w:rFonts w:ascii="Times New Roman" w:hAnsi="Times New Roman"/>
          <w:color w:val="000000"/>
          <w:sz w:val="20"/>
          <w:szCs w:val="20"/>
        </w:rPr>
        <w:t xml:space="preserve"> преступления;</w:t>
      </w:r>
    </w:p>
    <w:p w14:paraId="0EE874BA" w14:textId="77777777"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изнанные недееспособными в установленном федеральным законом порядке</w:t>
      </w:r>
    </w:p>
    <w:p w14:paraId="3F49AC00" w14:textId="77777777"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lastRenderedPageBreak/>
        <w:t xml:space="preserve">-имеющие </w:t>
      </w:r>
      <w:r w:rsidR="00C330D9" w:rsidRPr="00770B84">
        <w:rPr>
          <w:rFonts w:ascii="Times New Roman" w:hAnsi="Times New Roman"/>
          <w:color w:val="000000"/>
          <w:sz w:val="20"/>
          <w:szCs w:val="20"/>
        </w:rPr>
        <w:t xml:space="preserve"> заболевания, предусмотренные пере</w:t>
      </w:r>
      <w:r w:rsidRPr="00770B84">
        <w:rPr>
          <w:rFonts w:ascii="Times New Roman" w:hAnsi="Times New Roman"/>
          <w:color w:val="000000"/>
          <w:sz w:val="20"/>
          <w:szCs w:val="20"/>
        </w:rPr>
        <w:t xml:space="preserve">чнем, утверждаемым федеральным </w:t>
      </w:r>
      <w:r w:rsidR="00C330D9" w:rsidRPr="00770B84">
        <w:rPr>
          <w:rFonts w:ascii="Times New Roman" w:hAnsi="Times New Roman"/>
          <w:color w:val="000000"/>
          <w:sz w:val="20"/>
          <w:szCs w:val="20"/>
        </w:rPr>
        <w:t xml:space="preserve"> органом исполнительной власти, осуществляющим функции </w:t>
      </w:r>
      <w:r w:rsidRPr="00770B84">
        <w:rPr>
          <w:rFonts w:ascii="Times New Roman" w:hAnsi="Times New Roman"/>
          <w:color w:val="000000"/>
          <w:sz w:val="20"/>
          <w:szCs w:val="20"/>
        </w:rPr>
        <w:t xml:space="preserve">по выработке  </w:t>
      </w:r>
      <w:r w:rsidR="00C330D9" w:rsidRPr="00770B84">
        <w:rPr>
          <w:rFonts w:ascii="Times New Roman" w:hAnsi="Times New Roman"/>
          <w:color w:val="000000"/>
          <w:sz w:val="20"/>
          <w:szCs w:val="20"/>
        </w:rPr>
        <w:t>государственной политики и норм</w:t>
      </w:r>
      <w:r w:rsidRPr="00770B84">
        <w:rPr>
          <w:rFonts w:ascii="Times New Roman" w:hAnsi="Times New Roman"/>
          <w:color w:val="000000"/>
          <w:sz w:val="20"/>
          <w:szCs w:val="20"/>
        </w:rPr>
        <w:t xml:space="preserve">ативно-правовому регулированию </w:t>
      </w:r>
      <w:r w:rsidR="00C330D9" w:rsidRPr="00770B84">
        <w:rPr>
          <w:rFonts w:ascii="Times New Roman" w:hAnsi="Times New Roman"/>
          <w:color w:val="000000"/>
          <w:sz w:val="20"/>
          <w:szCs w:val="20"/>
        </w:rPr>
        <w:t>в области здравоохранения.</w:t>
      </w:r>
    </w:p>
    <w:p w14:paraId="109179EF"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9</w:t>
      </w:r>
      <w:r w:rsidR="0093075E" w:rsidRPr="00770B84">
        <w:rPr>
          <w:rFonts w:ascii="Times New Roman" w:hAnsi="Times New Roman"/>
          <w:color w:val="000000"/>
          <w:sz w:val="20"/>
          <w:szCs w:val="20"/>
        </w:rPr>
        <w:t>При приеме</w:t>
      </w:r>
      <w:r w:rsidR="00C330D9" w:rsidRPr="00770B84">
        <w:rPr>
          <w:rFonts w:ascii="Times New Roman" w:hAnsi="Times New Roman"/>
          <w:color w:val="000000"/>
          <w:sz w:val="20"/>
          <w:szCs w:val="20"/>
        </w:rPr>
        <w:t xml:space="preserve"> на работу предоставляются следующие документы:</w:t>
      </w:r>
    </w:p>
    <w:p w14:paraId="270ED20C" w14:textId="77777777" w:rsidR="00C330D9" w:rsidRPr="00770B84" w:rsidRDefault="001E0B14" w:rsidP="00B21F5E">
      <w:pPr>
        <w:spacing w:after="0" w:line="240" w:lineRule="auto"/>
        <w:ind w:left="360"/>
        <w:jc w:val="both"/>
        <w:rPr>
          <w:rFonts w:ascii="Times New Roman" w:hAnsi="Times New Roman"/>
          <w:b/>
          <w:bCs/>
          <w:color w:val="000000"/>
          <w:spacing w:val="-20"/>
          <w:sz w:val="20"/>
          <w:szCs w:val="20"/>
        </w:rPr>
      </w:pPr>
      <w:r w:rsidRPr="00770B84">
        <w:rPr>
          <w:rFonts w:ascii="Times New Roman" w:hAnsi="Times New Roman"/>
          <w:b/>
          <w:bCs/>
          <w:color w:val="000000"/>
          <w:spacing w:val="-20"/>
          <w:sz w:val="20"/>
          <w:szCs w:val="20"/>
        </w:rPr>
        <w:t>-</w:t>
      </w:r>
      <w:r w:rsidR="00C330D9" w:rsidRPr="00770B84">
        <w:rPr>
          <w:rFonts w:ascii="Times New Roman" w:hAnsi="Times New Roman"/>
          <w:b/>
          <w:bCs/>
          <w:color w:val="000000"/>
          <w:spacing w:val="-20"/>
          <w:sz w:val="20"/>
          <w:szCs w:val="20"/>
        </w:rPr>
        <w:t>паспорт:</w:t>
      </w:r>
    </w:p>
    <w:p w14:paraId="602AABD8"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475A15" w:rsidRPr="00770B84">
        <w:rPr>
          <w:rFonts w:ascii="Times New Roman" w:hAnsi="Times New Roman"/>
          <w:color w:val="000000"/>
          <w:sz w:val="20"/>
          <w:szCs w:val="20"/>
        </w:rPr>
        <w:t>копию</w:t>
      </w:r>
      <w:r w:rsidR="00C330D9" w:rsidRPr="00770B84">
        <w:rPr>
          <w:rFonts w:ascii="Times New Roman" w:hAnsi="Times New Roman"/>
          <w:color w:val="000000"/>
          <w:sz w:val="20"/>
          <w:szCs w:val="20"/>
        </w:rPr>
        <w:t xml:space="preserve"> диплома об образовании;</w:t>
      </w:r>
    </w:p>
    <w:p w14:paraId="67D0DC04"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трудо</w:t>
      </w:r>
      <w:r w:rsidR="00C330D9" w:rsidRPr="00770B84">
        <w:rPr>
          <w:rFonts w:ascii="Times New Roman" w:hAnsi="Times New Roman"/>
          <w:color w:val="000000"/>
          <w:sz w:val="20"/>
          <w:szCs w:val="20"/>
        </w:rPr>
        <w:t>вая книжка;</w:t>
      </w:r>
    </w:p>
    <w:p w14:paraId="34F1EB25" w14:textId="77777777" w:rsidR="00C330D9" w:rsidRPr="00770B84" w:rsidRDefault="001E0B1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копия </w:t>
      </w:r>
      <w:r w:rsidR="00C330D9" w:rsidRPr="00770B84">
        <w:rPr>
          <w:rFonts w:ascii="Times New Roman" w:hAnsi="Times New Roman"/>
          <w:color w:val="000000"/>
          <w:sz w:val="20"/>
          <w:szCs w:val="20"/>
        </w:rPr>
        <w:t>страхового свидетельства государственного пенсионного страхования;</w:t>
      </w:r>
    </w:p>
    <w:p w14:paraId="1F118EA8"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копия св</w:t>
      </w:r>
      <w:r w:rsidR="00C330D9" w:rsidRPr="00770B84">
        <w:rPr>
          <w:rFonts w:ascii="Times New Roman" w:hAnsi="Times New Roman"/>
          <w:color w:val="000000"/>
          <w:sz w:val="20"/>
          <w:szCs w:val="20"/>
        </w:rPr>
        <w:t>идетельства ИНН;</w:t>
      </w:r>
    </w:p>
    <w:p w14:paraId="1419DA24"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окум</w:t>
      </w:r>
      <w:r w:rsidR="00C330D9" w:rsidRPr="00770B84">
        <w:rPr>
          <w:rFonts w:ascii="Times New Roman" w:hAnsi="Times New Roman"/>
          <w:color w:val="000000"/>
          <w:sz w:val="20"/>
          <w:szCs w:val="20"/>
        </w:rPr>
        <w:t>енты воинского учета;</w:t>
      </w:r>
    </w:p>
    <w:p w14:paraId="0722242F"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медицинская </w:t>
      </w:r>
      <w:r w:rsidR="00C330D9" w:rsidRPr="00770B84">
        <w:rPr>
          <w:rFonts w:ascii="Times New Roman" w:hAnsi="Times New Roman"/>
          <w:color w:val="000000"/>
          <w:sz w:val="20"/>
          <w:szCs w:val="20"/>
        </w:rPr>
        <w:t xml:space="preserve"> справка об отсутствии противопоказаний для работы воспитателем, педагогом;</w:t>
      </w:r>
    </w:p>
    <w:p w14:paraId="27A01A1B"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ругие </w:t>
      </w:r>
      <w:r w:rsidR="00C330D9" w:rsidRPr="00770B84">
        <w:rPr>
          <w:rFonts w:ascii="Times New Roman" w:hAnsi="Times New Roman"/>
          <w:color w:val="000000"/>
          <w:sz w:val="20"/>
          <w:szCs w:val="20"/>
        </w:rPr>
        <w:t xml:space="preserve"> документы, установленные действующим законодательством.</w:t>
      </w:r>
    </w:p>
    <w:p w14:paraId="2E3821B2"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0</w:t>
      </w:r>
      <w:r w:rsidR="001E0B14" w:rsidRPr="00770B84">
        <w:rPr>
          <w:rFonts w:ascii="Times New Roman" w:hAnsi="Times New Roman"/>
          <w:color w:val="000000"/>
          <w:sz w:val="20"/>
          <w:szCs w:val="20"/>
        </w:rPr>
        <w:t>При</w:t>
      </w:r>
      <w:r w:rsidR="00C330D9" w:rsidRPr="00770B84">
        <w:rPr>
          <w:rFonts w:ascii="Times New Roman" w:hAnsi="Times New Roman"/>
          <w:color w:val="000000"/>
          <w:sz w:val="20"/>
          <w:szCs w:val="20"/>
        </w:rPr>
        <w:t xml:space="preserve"> приеме на работу администрац</w:t>
      </w:r>
      <w:r w:rsidR="001E0B14" w:rsidRPr="00770B84">
        <w:rPr>
          <w:rFonts w:ascii="Times New Roman" w:hAnsi="Times New Roman"/>
          <w:color w:val="000000"/>
          <w:sz w:val="20"/>
          <w:szCs w:val="20"/>
        </w:rPr>
        <w:t xml:space="preserve">ия Учреждения знакомит принимаемого </w:t>
      </w:r>
      <w:r w:rsidR="00C330D9" w:rsidRPr="00770B84">
        <w:rPr>
          <w:rFonts w:ascii="Times New Roman" w:hAnsi="Times New Roman"/>
          <w:color w:val="000000"/>
          <w:sz w:val="20"/>
          <w:szCs w:val="20"/>
        </w:rPr>
        <w:t xml:space="preserve"> на работу со следующими документами:</w:t>
      </w:r>
    </w:p>
    <w:p w14:paraId="742B10BC"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иказом о приеме на работу;</w:t>
      </w:r>
    </w:p>
    <w:p w14:paraId="55F47047" w14:textId="77777777" w:rsidR="00C330D9" w:rsidRPr="00770B84" w:rsidRDefault="001E0B14" w:rsidP="00B21F5E">
      <w:pPr>
        <w:spacing w:after="0" w:line="240" w:lineRule="auto"/>
        <w:ind w:left="360"/>
        <w:jc w:val="both"/>
        <w:rPr>
          <w:rFonts w:ascii="Times New Roman" w:hAnsi="Times New Roman"/>
          <w:b/>
          <w:bCs/>
          <w:color w:val="000000"/>
          <w:spacing w:val="-10"/>
          <w:sz w:val="20"/>
          <w:szCs w:val="20"/>
        </w:rPr>
      </w:pPr>
      <w:r w:rsidRPr="00770B84">
        <w:rPr>
          <w:rFonts w:ascii="Times New Roman" w:hAnsi="Times New Roman"/>
          <w:b/>
          <w:bCs/>
          <w:color w:val="000000"/>
          <w:spacing w:val="-10"/>
          <w:sz w:val="20"/>
          <w:szCs w:val="20"/>
        </w:rPr>
        <w:t>-</w:t>
      </w:r>
      <w:r w:rsidR="00C330D9" w:rsidRPr="00770B84">
        <w:rPr>
          <w:rFonts w:ascii="Times New Roman" w:hAnsi="Times New Roman"/>
          <w:b/>
          <w:bCs/>
          <w:color w:val="000000"/>
          <w:spacing w:val="-10"/>
          <w:sz w:val="20"/>
          <w:szCs w:val="20"/>
        </w:rPr>
        <w:t>Уставом;</w:t>
      </w:r>
    </w:p>
    <w:p w14:paraId="0EDC07DA"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коллективным договором;</w:t>
      </w:r>
    </w:p>
    <w:p w14:paraId="18B3CF27"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авилами внутреннего трудового распорядка;</w:t>
      </w:r>
    </w:p>
    <w:p w14:paraId="0B827328"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Должностными </w:t>
      </w:r>
      <w:r w:rsidR="00C330D9" w:rsidRPr="00770B84">
        <w:rPr>
          <w:rFonts w:ascii="Times New Roman" w:hAnsi="Times New Roman"/>
          <w:color w:val="000000"/>
          <w:sz w:val="20"/>
          <w:szCs w:val="20"/>
        </w:rPr>
        <w:t xml:space="preserve"> инструкциями;</w:t>
      </w:r>
    </w:p>
    <w:p w14:paraId="14F59046"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нструкциями</w:t>
      </w:r>
      <w:r w:rsidR="00C330D9" w:rsidRPr="00770B84">
        <w:rPr>
          <w:rFonts w:ascii="Times New Roman" w:hAnsi="Times New Roman"/>
          <w:color w:val="000000"/>
          <w:sz w:val="20"/>
          <w:szCs w:val="20"/>
        </w:rPr>
        <w:t xml:space="preserve"> об охране труда и соблюдении правил техники безопасности.</w:t>
      </w:r>
    </w:p>
    <w:p w14:paraId="4A118A8A"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1</w:t>
      </w:r>
      <w:r w:rsidR="001E0B14" w:rsidRPr="00770B84">
        <w:rPr>
          <w:rFonts w:ascii="Times New Roman" w:hAnsi="Times New Roman"/>
          <w:color w:val="000000"/>
          <w:sz w:val="20"/>
          <w:szCs w:val="20"/>
        </w:rPr>
        <w:t>Педа</w:t>
      </w:r>
      <w:r w:rsidR="00C330D9" w:rsidRPr="00770B84">
        <w:rPr>
          <w:rFonts w:ascii="Times New Roman" w:hAnsi="Times New Roman"/>
          <w:color w:val="000000"/>
          <w:sz w:val="20"/>
          <w:szCs w:val="20"/>
        </w:rPr>
        <w:t>гогические работники имеют право на:</w:t>
      </w:r>
    </w:p>
    <w:p w14:paraId="79E6B9DC"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ие в</w:t>
      </w:r>
      <w:r w:rsidR="00C330D9" w:rsidRPr="00770B84">
        <w:rPr>
          <w:rFonts w:ascii="Times New Roman" w:hAnsi="Times New Roman"/>
          <w:color w:val="000000"/>
          <w:sz w:val="20"/>
          <w:szCs w:val="20"/>
        </w:rPr>
        <w:t xml:space="preserve"> управлении Учреждения;</w:t>
      </w:r>
    </w:p>
    <w:p w14:paraId="18B4B1D2"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свободу </w:t>
      </w:r>
      <w:r w:rsidR="00C330D9" w:rsidRPr="00770B84">
        <w:rPr>
          <w:rFonts w:ascii="Times New Roman" w:hAnsi="Times New Roman"/>
          <w:color w:val="000000"/>
          <w:sz w:val="20"/>
          <w:szCs w:val="20"/>
        </w:rPr>
        <w:t>выбора и использование методик обучения и восп</w:t>
      </w:r>
      <w:r w:rsidR="00B94384" w:rsidRPr="00770B84">
        <w:rPr>
          <w:rFonts w:ascii="Times New Roman" w:hAnsi="Times New Roman"/>
          <w:color w:val="000000"/>
          <w:sz w:val="20"/>
          <w:szCs w:val="20"/>
        </w:rPr>
        <w:t>итания, обес</w:t>
      </w:r>
      <w:r w:rsidR="00C330D9" w:rsidRPr="00770B84">
        <w:rPr>
          <w:rFonts w:ascii="Times New Roman" w:hAnsi="Times New Roman"/>
          <w:color w:val="000000"/>
          <w:sz w:val="20"/>
          <w:szCs w:val="20"/>
        </w:rPr>
        <w:t>г- злющих высокое качество образовательного процесса;</w:t>
      </w:r>
    </w:p>
    <w:p w14:paraId="5168A1DA"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ыбор,</w:t>
      </w:r>
      <w:r w:rsidR="00C330D9" w:rsidRPr="00770B84">
        <w:rPr>
          <w:rFonts w:ascii="Times New Roman" w:hAnsi="Times New Roman"/>
          <w:color w:val="000000"/>
          <w:sz w:val="20"/>
          <w:szCs w:val="20"/>
        </w:rPr>
        <w:t xml:space="preserve"> разработку и применение образовательных </w:t>
      </w:r>
      <w:r w:rsidRPr="00770B84">
        <w:rPr>
          <w:rFonts w:ascii="Times New Roman" w:hAnsi="Times New Roman"/>
          <w:color w:val="000000"/>
          <w:sz w:val="20"/>
          <w:szCs w:val="20"/>
        </w:rPr>
        <w:t>программ (том числе авторских)</w:t>
      </w:r>
      <w:r w:rsidR="00C330D9" w:rsidRPr="00770B84">
        <w:rPr>
          <w:rFonts w:ascii="Times New Roman" w:hAnsi="Times New Roman"/>
          <w:color w:val="000000"/>
          <w:sz w:val="20"/>
          <w:szCs w:val="20"/>
        </w:rPr>
        <w:t xml:space="preserve"> по согласованию с педагогическим Советом;</w:t>
      </w:r>
    </w:p>
    <w:p w14:paraId="286F07C0" w14:textId="77777777"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овышение квалификации, профессионального мастерства;</w:t>
      </w:r>
    </w:p>
    <w:p w14:paraId="5EC3D56C" w14:textId="77777777" w:rsidR="00C330D9" w:rsidRPr="00770B84" w:rsidRDefault="00E716A3"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аттестацию</w:t>
      </w:r>
      <w:r w:rsidR="00C330D9" w:rsidRPr="00770B84">
        <w:rPr>
          <w:rFonts w:ascii="Times New Roman" w:hAnsi="Times New Roman"/>
          <w:color w:val="000000"/>
          <w:sz w:val="20"/>
          <w:szCs w:val="20"/>
        </w:rPr>
        <w:t xml:space="preserve"> на добровольной основе на любую квалификационную категорию:</w:t>
      </w:r>
    </w:p>
    <w:p w14:paraId="7DBD21C4" w14:textId="77777777" w:rsidR="00C330D9" w:rsidRPr="00770B84" w:rsidRDefault="00E716A3"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ие в</w:t>
      </w:r>
      <w:r w:rsidR="00C330D9" w:rsidRPr="00770B84">
        <w:rPr>
          <w:rFonts w:ascii="Times New Roman" w:hAnsi="Times New Roman"/>
          <w:color w:val="000000"/>
          <w:sz w:val="20"/>
          <w:szCs w:val="20"/>
        </w:rPr>
        <w:t xml:space="preserve"> научно-экспериментальной работе и распр</w:t>
      </w:r>
      <w:r w:rsidRPr="00770B84">
        <w:rPr>
          <w:rFonts w:ascii="Times New Roman" w:hAnsi="Times New Roman"/>
          <w:color w:val="000000"/>
          <w:sz w:val="20"/>
          <w:szCs w:val="20"/>
        </w:rPr>
        <w:t xml:space="preserve">остранение своего педагогического </w:t>
      </w:r>
      <w:r w:rsidR="00C330D9" w:rsidRPr="00770B84">
        <w:rPr>
          <w:rFonts w:ascii="Times New Roman" w:hAnsi="Times New Roman"/>
          <w:color w:val="000000"/>
          <w:sz w:val="20"/>
          <w:szCs w:val="20"/>
        </w:rPr>
        <w:t xml:space="preserve"> опыта;</w:t>
      </w:r>
    </w:p>
    <w:p w14:paraId="74B704BF" w14:textId="77777777"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12</w:t>
      </w:r>
      <w:r w:rsidR="00E716A3" w:rsidRPr="00770B84">
        <w:rPr>
          <w:rFonts w:ascii="Times New Roman" w:hAnsi="Times New Roman"/>
          <w:color w:val="000000"/>
          <w:sz w:val="20"/>
          <w:szCs w:val="20"/>
        </w:rPr>
        <w:t>получение</w:t>
      </w:r>
      <w:r w:rsidR="00C330D9" w:rsidRPr="00770B84">
        <w:rPr>
          <w:rFonts w:ascii="Times New Roman" w:hAnsi="Times New Roman"/>
          <w:color w:val="000000"/>
          <w:sz w:val="20"/>
          <w:szCs w:val="20"/>
        </w:rPr>
        <w:t xml:space="preserve"> социальных льгот и гарантий, установлен</w:t>
      </w:r>
      <w:r w:rsidR="00E716A3" w:rsidRPr="00770B84">
        <w:rPr>
          <w:rFonts w:ascii="Times New Roman" w:hAnsi="Times New Roman"/>
          <w:color w:val="000000"/>
          <w:sz w:val="20"/>
          <w:szCs w:val="20"/>
        </w:rPr>
        <w:t>ных законодательством Российской</w:t>
      </w:r>
      <w:r w:rsidR="00C330D9" w:rsidRPr="00770B84">
        <w:rPr>
          <w:rFonts w:ascii="Times New Roman" w:hAnsi="Times New Roman"/>
          <w:color w:val="000000"/>
          <w:sz w:val="20"/>
          <w:szCs w:val="20"/>
        </w:rPr>
        <w:t xml:space="preserve"> Федерации, дополнительных льгот, предоставляемых педагогическим работникам местными органами власти и управления, Учредителем:</w:t>
      </w:r>
    </w:p>
    <w:p w14:paraId="10E205D7"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направлении в служебные командировки;</w:t>
      </w:r>
    </w:p>
    <w:p w14:paraId="2A56F299"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совме</w:t>
      </w:r>
      <w:r w:rsidR="00E716A3" w:rsidRPr="00770B84">
        <w:rPr>
          <w:rFonts w:ascii="Times New Roman" w:hAnsi="Times New Roman"/>
          <w:color w:val="000000"/>
          <w:sz w:val="20"/>
          <w:szCs w:val="20"/>
        </w:rPr>
        <w:t>щ</w:t>
      </w:r>
      <w:r w:rsidRPr="00770B84">
        <w:rPr>
          <w:rFonts w:ascii="Times New Roman" w:hAnsi="Times New Roman"/>
          <w:color w:val="000000"/>
          <w:sz w:val="20"/>
          <w:szCs w:val="20"/>
        </w:rPr>
        <w:t>ении работы с обучением;</w:t>
      </w:r>
    </w:p>
    <w:p w14:paraId="3BE80F33" w14:textId="77777777"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вынужде</w:t>
      </w:r>
      <w:r w:rsidR="00C330D9" w:rsidRPr="00770B84">
        <w:rPr>
          <w:rFonts w:ascii="Times New Roman" w:hAnsi="Times New Roman"/>
          <w:color w:val="000000"/>
          <w:sz w:val="20"/>
          <w:szCs w:val="20"/>
        </w:rPr>
        <w:t>нном прекращении работы не по вине работника;</w:t>
      </w:r>
    </w:p>
    <w:p w14:paraId="59F4D979"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представлении ежегодного оплачиваемого отпуска;</w:t>
      </w:r>
    </w:p>
    <w:p w14:paraId="7DD5D041" w14:textId="77777777"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ботать</w:t>
      </w:r>
      <w:r w:rsidR="00C330D9" w:rsidRPr="00770B84">
        <w:rPr>
          <w:rFonts w:ascii="Times New Roman" w:hAnsi="Times New Roman"/>
          <w:color w:val="000000"/>
          <w:sz w:val="20"/>
          <w:szCs w:val="20"/>
        </w:rPr>
        <w:t xml:space="preserve"> сокращенной ( не более 36 часов) рабочей неделе;</w:t>
      </w:r>
    </w:p>
    <w:p w14:paraId="74B7702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учать пенсию по выслуге лет;</w:t>
      </w:r>
    </w:p>
    <w:p w14:paraId="42B163CE" w14:textId="77777777"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лительный</w:t>
      </w:r>
      <w:r w:rsidR="00C330D9" w:rsidRPr="00770B84">
        <w:rPr>
          <w:rFonts w:ascii="Times New Roman" w:hAnsi="Times New Roman"/>
          <w:color w:val="000000"/>
          <w:sz w:val="20"/>
          <w:szCs w:val="20"/>
        </w:rPr>
        <w:t xml:space="preserve"> отпуск сроком до одного года, чер</w:t>
      </w:r>
      <w:r w:rsidRPr="00770B84">
        <w:rPr>
          <w:rFonts w:ascii="Times New Roman" w:hAnsi="Times New Roman"/>
          <w:color w:val="000000"/>
          <w:sz w:val="20"/>
          <w:szCs w:val="20"/>
        </w:rPr>
        <w:t>ез каждые 10 лет непрерывной</w:t>
      </w:r>
      <w:r w:rsidR="00C330D9" w:rsidRPr="00770B84">
        <w:rPr>
          <w:rFonts w:ascii="Times New Roman" w:hAnsi="Times New Roman"/>
          <w:color w:val="000000"/>
          <w:sz w:val="20"/>
          <w:szCs w:val="20"/>
        </w:rPr>
        <w:t xml:space="preserve"> работы;</w:t>
      </w:r>
    </w:p>
    <w:p w14:paraId="3F0C8576"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учение морального и материального поощрения за творческое и добро</w:t>
      </w:r>
      <w:r w:rsidR="00E716A3" w:rsidRPr="00770B84">
        <w:rPr>
          <w:rFonts w:ascii="Times New Roman" w:hAnsi="Times New Roman"/>
          <w:color w:val="000000"/>
          <w:sz w:val="20"/>
          <w:szCs w:val="20"/>
        </w:rPr>
        <w:t>сове</w:t>
      </w:r>
      <w:r w:rsidRPr="00770B84">
        <w:rPr>
          <w:rFonts w:ascii="Times New Roman" w:hAnsi="Times New Roman"/>
          <w:color w:val="000000"/>
          <w:sz w:val="20"/>
          <w:szCs w:val="20"/>
        </w:rPr>
        <w:t>стное отношение к труду;</w:t>
      </w:r>
    </w:p>
    <w:p w14:paraId="54A55C30" w14:textId="77777777" w:rsidR="00C330D9" w:rsidRPr="00770B84" w:rsidRDefault="00C330D9" w:rsidP="00B21F5E">
      <w:pPr>
        <w:ind w:firstLine="708"/>
        <w:jc w:val="both"/>
        <w:rPr>
          <w:rFonts w:ascii="Times New Roman" w:hAnsi="Times New Roman"/>
          <w:sz w:val="20"/>
          <w:szCs w:val="20"/>
        </w:rPr>
      </w:pPr>
      <w:r w:rsidRPr="00770B84">
        <w:rPr>
          <w:rFonts w:ascii="Times New Roman" w:hAnsi="Times New Roman"/>
          <w:color w:val="000000"/>
          <w:sz w:val="20"/>
          <w:szCs w:val="20"/>
        </w:rPr>
        <w:t>-защит</w:t>
      </w:r>
      <w:r w:rsidR="00E716A3" w:rsidRPr="00770B84">
        <w:rPr>
          <w:rFonts w:ascii="Times New Roman" w:hAnsi="Times New Roman"/>
          <w:color w:val="000000"/>
          <w:sz w:val="20"/>
          <w:szCs w:val="20"/>
        </w:rPr>
        <w:t>у своей</w:t>
      </w:r>
      <w:r w:rsidRPr="00770B84">
        <w:rPr>
          <w:rFonts w:ascii="Times New Roman" w:hAnsi="Times New Roman"/>
          <w:color w:val="000000"/>
          <w:sz w:val="20"/>
          <w:szCs w:val="20"/>
        </w:rPr>
        <w:t xml:space="preserve"> профессиональной чести, достоинства и деловой репутации;</w:t>
      </w:r>
    </w:p>
    <w:p w14:paraId="738122F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треб</w:t>
      </w:r>
      <w:r w:rsidR="00E716A3" w:rsidRPr="00770B84">
        <w:rPr>
          <w:rFonts w:ascii="Times New Roman" w:hAnsi="Times New Roman"/>
          <w:color w:val="000000"/>
          <w:sz w:val="20"/>
          <w:szCs w:val="20"/>
        </w:rPr>
        <w:t xml:space="preserve">ования </w:t>
      </w:r>
      <w:r w:rsidRPr="00770B84">
        <w:rPr>
          <w:rFonts w:ascii="Times New Roman" w:hAnsi="Times New Roman"/>
          <w:color w:val="000000"/>
          <w:sz w:val="20"/>
          <w:szCs w:val="20"/>
        </w:rPr>
        <w:t xml:space="preserve">от администрации Учреждения создания условий, необходимых </w:t>
      </w:r>
      <w:r w:rsidR="00E716A3" w:rsidRPr="00770B84">
        <w:rPr>
          <w:rFonts w:ascii="Times New Roman" w:hAnsi="Times New Roman"/>
          <w:b/>
          <w:bCs/>
          <w:i/>
          <w:iCs/>
          <w:color w:val="000000"/>
          <w:spacing w:val="-20"/>
          <w:sz w:val="20"/>
          <w:szCs w:val="20"/>
        </w:rPr>
        <w:t xml:space="preserve">для выполнения </w:t>
      </w:r>
      <w:r w:rsidRPr="00770B84">
        <w:rPr>
          <w:rFonts w:ascii="Times New Roman" w:hAnsi="Times New Roman"/>
          <w:color w:val="000000"/>
          <w:sz w:val="20"/>
          <w:szCs w:val="20"/>
        </w:rPr>
        <w:t xml:space="preserve"> должностных обязанностей.</w:t>
      </w:r>
    </w:p>
    <w:p w14:paraId="2C38D2F5" w14:textId="77777777" w:rsidR="00C330D9" w:rsidRPr="00770B84" w:rsidRDefault="00181275" w:rsidP="00B21F5E">
      <w:pPr>
        <w:spacing w:after="0" w:line="240" w:lineRule="auto"/>
        <w:ind w:left="825"/>
        <w:jc w:val="both"/>
        <w:rPr>
          <w:rFonts w:ascii="Times New Roman" w:hAnsi="Times New Roman"/>
          <w:color w:val="000000"/>
          <w:sz w:val="20"/>
          <w:szCs w:val="20"/>
        </w:rPr>
      </w:pPr>
      <w:r w:rsidRPr="00770B84">
        <w:rPr>
          <w:rFonts w:ascii="Times New Roman" w:hAnsi="Times New Roman"/>
          <w:color w:val="000000"/>
          <w:sz w:val="20"/>
          <w:szCs w:val="20"/>
        </w:rPr>
        <w:t>4.13</w:t>
      </w:r>
      <w:r w:rsidR="00E716A3" w:rsidRPr="00770B84">
        <w:rPr>
          <w:rFonts w:ascii="Times New Roman" w:hAnsi="Times New Roman"/>
          <w:color w:val="000000"/>
          <w:sz w:val="20"/>
          <w:szCs w:val="20"/>
        </w:rPr>
        <w:t xml:space="preserve">Работники </w:t>
      </w:r>
      <w:r w:rsidR="00C330D9" w:rsidRPr="00770B84">
        <w:rPr>
          <w:rFonts w:ascii="Times New Roman" w:hAnsi="Times New Roman"/>
          <w:color w:val="000000"/>
          <w:sz w:val="20"/>
          <w:szCs w:val="20"/>
        </w:rPr>
        <w:t>Учреждения имеют право на:</w:t>
      </w:r>
    </w:p>
    <w:p w14:paraId="37D36DB2" w14:textId="77777777"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защиту чести</w:t>
      </w:r>
      <w:r w:rsidR="00C330D9" w:rsidRPr="00770B84">
        <w:rPr>
          <w:rFonts w:ascii="Times New Roman" w:hAnsi="Times New Roman"/>
          <w:color w:val="000000"/>
          <w:sz w:val="20"/>
          <w:szCs w:val="20"/>
        </w:rPr>
        <w:t>, достоинства и деловой репутации;</w:t>
      </w:r>
    </w:p>
    <w:p w14:paraId="1BB4F288" w14:textId="77777777"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участие в </w:t>
      </w:r>
      <w:r w:rsidR="00C330D9" w:rsidRPr="00770B84">
        <w:rPr>
          <w:rFonts w:ascii="Times New Roman" w:hAnsi="Times New Roman"/>
          <w:color w:val="000000"/>
          <w:sz w:val="20"/>
          <w:szCs w:val="20"/>
        </w:rPr>
        <w:t>управлении Учреждением в порядке, определяемом Уставом;</w:t>
      </w:r>
    </w:p>
    <w:p w14:paraId="3FC77C76" w14:textId="77777777" w:rsidR="00C330D9" w:rsidRPr="00770B84" w:rsidRDefault="00E716A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избрание (</w:t>
      </w:r>
      <w:r w:rsidR="00C330D9" w:rsidRPr="00770B84">
        <w:rPr>
          <w:rFonts w:ascii="Times New Roman" w:hAnsi="Times New Roman"/>
          <w:color w:val="000000"/>
          <w:sz w:val="20"/>
          <w:szCs w:val="20"/>
        </w:rPr>
        <w:t>быть избранным) в совет и другие выбор</w:t>
      </w:r>
      <w:r w:rsidRPr="00770B84">
        <w:rPr>
          <w:rFonts w:ascii="Times New Roman" w:hAnsi="Times New Roman"/>
          <w:color w:val="000000"/>
          <w:sz w:val="20"/>
          <w:szCs w:val="20"/>
        </w:rPr>
        <w:t xml:space="preserve">ные органы Учреждения, участие в </w:t>
      </w:r>
      <w:r w:rsidR="00C330D9" w:rsidRPr="00770B84">
        <w:rPr>
          <w:rFonts w:ascii="Times New Roman" w:hAnsi="Times New Roman"/>
          <w:color w:val="000000"/>
          <w:sz w:val="20"/>
          <w:szCs w:val="20"/>
        </w:rPr>
        <w:t xml:space="preserve"> обсуждении и решении вопросов деятельности Учреждения, в том числе -</w:t>
      </w:r>
      <w:r w:rsidR="007F7700" w:rsidRPr="00770B84">
        <w:rPr>
          <w:rFonts w:ascii="Times New Roman" w:hAnsi="Times New Roman"/>
          <w:color w:val="000000"/>
          <w:sz w:val="20"/>
          <w:szCs w:val="20"/>
        </w:rPr>
        <w:t xml:space="preserve"> через</w:t>
      </w:r>
      <w:r w:rsidR="00C330D9" w:rsidRPr="00770B84">
        <w:rPr>
          <w:rFonts w:ascii="Times New Roman" w:hAnsi="Times New Roman"/>
          <w:color w:val="000000"/>
          <w:sz w:val="20"/>
          <w:szCs w:val="20"/>
        </w:rPr>
        <w:t xml:space="preserve"> органы самоуправления и общественные организации;</w:t>
      </w:r>
    </w:p>
    <w:p w14:paraId="0E6B19D5"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обжалование </w:t>
      </w:r>
      <w:r w:rsidR="00C330D9" w:rsidRPr="00770B84">
        <w:rPr>
          <w:rFonts w:ascii="Times New Roman" w:hAnsi="Times New Roman"/>
          <w:color w:val="000000"/>
          <w:sz w:val="20"/>
          <w:szCs w:val="20"/>
        </w:rPr>
        <w:t xml:space="preserve"> приказов и распоряжений администрации Учреждения в уст</w:t>
      </w:r>
      <w:r w:rsidRPr="00770B84">
        <w:rPr>
          <w:rFonts w:ascii="Times New Roman" w:hAnsi="Times New Roman"/>
          <w:color w:val="000000"/>
          <w:sz w:val="20"/>
          <w:szCs w:val="20"/>
        </w:rPr>
        <w:t xml:space="preserve">ановленном </w:t>
      </w:r>
      <w:r w:rsidR="00C330D9" w:rsidRPr="00770B84">
        <w:rPr>
          <w:rFonts w:ascii="Times New Roman" w:hAnsi="Times New Roman"/>
          <w:color w:val="000000"/>
          <w:sz w:val="20"/>
          <w:szCs w:val="20"/>
        </w:rPr>
        <w:t xml:space="preserve"> законодательством Российской Федерации порядке;</w:t>
      </w:r>
    </w:p>
    <w:p w14:paraId="66F532C5"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4</w:t>
      </w:r>
      <w:r w:rsidR="00C330D9" w:rsidRPr="00770B84">
        <w:rPr>
          <w:rFonts w:ascii="Times New Roman" w:hAnsi="Times New Roman"/>
          <w:color w:val="000000"/>
          <w:sz w:val="20"/>
          <w:szCs w:val="20"/>
        </w:rPr>
        <w:t>получение необходимого организационного,</w:t>
      </w:r>
      <w:r w:rsidR="007F7700" w:rsidRPr="00770B84">
        <w:rPr>
          <w:rFonts w:ascii="Times New Roman" w:hAnsi="Times New Roman"/>
          <w:color w:val="000000"/>
          <w:sz w:val="20"/>
          <w:szCs w:val="20"/>
        </w:rPr>
        <w:t xml:space="preserve"> учебно-методического и материально</w:t>
      </w:r>
      <w:r w:rsidR="00C330D9" w:rsidRPr="00770B84">
        <w:rPr>
          <w:rFonts w:ascii="Times New Roman" w:hAnsi="Times New Roman"/>
          <w:color w:val="000000"/>
          <w:sz w:val="20"/>
          <w:szCs w:val="20"/>
        </w:rPr>
        <w:t xml:space="preserve">-технического обеспечения </w:t>
      </w:r>
      <w:r w:rsidR="007F7700" w:rsidRPr="00770B84">
        <w:rPr>
          <w:rFonts w:ascii="Times New Roman" w:hAnsi="Times New Roman"/>
          <w:color w:val="000000"/>
          <w:sz w:val="20"/>
          <w:szCs w:val="20"/>
        </w:rPr>
        <w:t>своей профессиональной деятельнос</w:t>
      </w:r>
      <w:r w:rsidR="00C330D9" w:rsidRPr="00770B84">
        <w:rPr>
          <w:rFonts w:ascii="Times New Roman" w:hAnsi="Times New Roman"/>
          <w:color w:val="000000"/>
          <w:sz w:val="20"/>
          <w:szCs w:val="20"/>
        </w:rPr>
        <w:t>ти, пользование библиотеками, и</w:t>
      </w:r>
      <w:r w:rsidR="007F7700" w:rsidRPr="00770B84">
        <w:rPr>
          <w:rFonts w:ascii="Times New Roman" w:hAnsi="Times New Roman"/>
          <w:color w:val="000000"/>
          <w:sz w:val="20"/>
          <w:szCs w:val="20"/>
        </w:rPr>
        <w:t xml:space="preserve">нформационными ресурсами, услугами </w:t>
      </w:r>
      <w:r w:rsidR="00C330D9" w:rsidRPr="00770B84">
        <w:rPr>
          <w:rFonts w:ascii="Times New Roman" w:hAnsi="Times New Roman"/>
          <w:color w:val="000000"/>
          <w:sz w:val="20"/>
          <w:szCs w:val="20"/>
        </w:rPr>
        <w:t xml:space="preserve"> учебных, учебно- методических, социально</w:t>
      </w:r>
      <w:r w:rsidR="007F7700" w:rsidRPr="00770B84">
        <w:rPr>
          <w:rFonts w:ascii="Times New Roman" w:hAnsi="Times New Roman"/>
          <w:color w:val="000000"/>
          <w:sz w:val="20"/>
          <w:szCs w:val="20"/>
        </w:rPr>
        <w:t>-бытовых, лечебных и других под</w:t>
      </w:r>
      <w:r w:rsidR="00C330D9" w:rsidRPr="00770B84">
        <w:rPr>
          <w:rFonts w:ascii="Times New Roman" w:hAnsi="Times New Roman"/>
          <w:color w:val="000000"/>
          <w:sz w:val="20"/>
          <w:szCs w:val="20"/>
        </w:rPr>
        <w:t xml:space="preserve">разделений Учреждения в соответствии с уставом и коллективным </w:t>
      </w:r>
      <w:r w:rsidR="00365371" w:rsidRPr="00770B84">
        <w:rPr>
          <w:rFonts w:ascii="Times New Roman" w:hAnsi="Times New Roman"/>
          <w:bCs/>
          <w:color w:val="000000"/>
          <w:spacing w:val="-10"/>
          <w:sz w:val="20"/>
          <w:szCs w:val="20"/>
        </w:rPr>
        <w:t>договором</w:t>
      </w:r>
      <w:r w:rsidR="007F7700" w:rsidRPr="00770B84">
        <w:rPr>
          <w:rFonts w:ascii="Times New Roman" w:hAnsi="Times New Roman"/>
          <w:bCs/>
          <w:color w:val="000000"/>
          <w:spacing w:val="-10"/>
          <w:sz w:val="20"/>
          <w:szCs w:val="20"/>
        </w:rPr>
        <w:t>.</w:t>
      </w:r>
    </w:p>
    <w:p w14:paraId="35D0F115"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4.15 </w:t>
      </w:r>
      <w:r w:rsidR="007F7700" w:rsidRPr="00770B84">
        <w:rPr>
          <w:rFonts w:ascii="Times New Roman" w:hAnsi="Times New Roman"/>
          <w:color w:val="000000"/>
          <w:sz w:val="20"/>
          <w:szCs w:val="20"/>
        </w:rPr>
        <w:t>Педагоги</w:t>
      </w:r>
      <w:r w:rsidR="00C330D9" w:rsidRPr="00770B84">
        <w:rPr>
          <w:rFonts w:ascii="Times New Roman" w:hAnsi="Times New Roman"/>
          <w:color w:val="000000"/>
          <w:sz w:val="20"/>
          <w:szCs w:val="20"/>
        </w:rPr>
        <w:t>ческие работники обязаны:</w:t>
      </w:r>
    </w:p>
    <w:p w14:paraId="76287976" w14:textId="77777777" w:rsidR="00C330D9" w:rsidRPr="00770B84" w:rsidRDefault="007F770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не применять  </w:t>
      </w:r>
      <w:r w:rsidR="00C330D9" w:rsidRPr="00770B84">
        <w:rPr>
          <w:rFonts w:ascii="Times New Roman" w:hAnsi="Times New Roman"/>
          <w:color w:val="000000"/>
          <w:sz w:val="20"/>
          <w:szCs w:val="20"/>
        </w:rPr>
        <w:t>антипедагогические методы воспита</w:t>
      </w:r>
      <w:r w:rsidRPr="00770B84">
        <w:rPr>
          <w:rFonts w:ascii="Times New Roman" w:hAnsi="Times New Roman"/>
          <w:color w:val="000000"/>
          <w:sz w:val="20"/>
          <w:szCs w:val="20"/>
        </w:rPr>
        <w:t xml:space="preserve">ния, связанные с физическим и </w:t>
      </w:r>
      <w:r w:rsidR="00C330D9" w:rsidRPr="00770B84">
        <w:rPr>
          <w:rFonts w:ascii="Times New Roman" w:hAnsi="Times New Roman"/>
          <w:color w:val="000000"/>
          <w:sz w:val="20"/>
          <w:szCs w:val="20"/>
        </w:rPr>
        <w:t xml:space="preserve"> психическим насилием;</w:t>
      </w:r>
    </w:p>
    <w:p w14:paraId="2DDBC0A5"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обеспечить </w:t>
      </w:r>
      <w:r w:rsidR="00C330D9" w:rsidRPr="00770B84">
        <w:rPr>
          <w:rFonts w:ascii="Times New Roman" w:hAnsi="Times New Roman"/>
          <w:color w:val="000000"/>
          <w:sz w:val="20"/>
          <w:szCs w:val="20"/>
        </w:rPr>
        <w:t xml:space="preserve"> высокую эффективность образовательного процесса;</w:t>
      </w:r>
    </w:p>
    <w:p w14:paraId="038BCB21"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систематически </w:t>
      </w:r>
      <w:r w:rsidR="00C330D9" w:rsidRPr="00770B84">
        <w:rPr>
          <w:rFonts w:ascii="Times New Roman" w:hAnsi="Times New Roman"/>
          <w:color w:val="000000"/>
          <w:sz w:val="20"/>
          <w:szCs w:val="20"/>
        </w:rPr>
        <w:t xml:space="preserve"> заниматься повышением квалификации;</w:t>
      </w:r>
    </w:p>
    <w:p w14:paraId="3429A1AE"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lastRenderedPageBreak/>
        <w:t>-охранять</w:t>
      </w:r>
      <w:r w:rsidR="00C330D9" w:rsidRPr="00770B84">
        <w:rPr>
          <w:rFonts w:ascii="Times New Roman" w:hAnsi="Times New Roman"/>
          <w:color w:val="000000"/>
          <w:sz w:val="20"/>
          <w:szCs w:val="20"/>
        </w:rPr>
        <w:t xml:space="preserve"> жизнь и здоровье детей, предотвращать детский травматизм;</w:t>
      </w:r>
    </w:p>
    <w:p w14:paraId="7D4A8813"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сотрудничать </w:t>
      </w:r>
      <w:r w:rsidR="00C330D9" w:rsidRPr="00770B84">
        <w:rPr>
          <w:rFonts w:ascii="Times New Roman" w:hAnsi="Times New Roman"/>
          <w:color w:val="000000"/>
          <w:sz w:val="20"/>
          <w:szCs w:val="20"/>
        </w:rPr>
        <w:t xml:space="preserve"> с семьей по вопросам воспитания и обучения ребенка;</w:t>
      </w:r>
    </w:p>
    <w:p w14:paraId="32CE41FD" w14:textId="77777777"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выполнять у</w:t>
      </w:r>
      <w:r w:rsidR="00C330D9" w:rsidRPr="00770B84">
        <w:rPr>
          <w:rFonts w:ascii="Times New Roman" w:hAnsi="Times New Roman"/>
          <w:color w:val="000000"/>
          <w:sz w:val="20"/>
          <w:szCs w:val="20"/>
        </w:rPr>
        <w:t>словия родительского договора;</w:t>
      </w:r>
    </w:p>
    <w:p w14:paraId="25875FC2" w14:textId="77777777" w:rsidR="00C330D9" w:rsidRPr="00770B84" w:rsidRDefault="007F770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педагогические работники  </w:t>
      </w:r>
      <w:r w:rsidR="00C330D9" w:rsidRPr="00770B84">
        <w:rPr>
          <w:rFonts w:ascii="Times New Roman" w:hAnsi="Times New Roman"/>
          <w:color w:val="000000"/>
          <w:sz w:val="20"/>
          <w:szCs w:val="20"/>
        </w:rPr>
        <w:t xml:space="preserve"> не имеющие к</w:t>
      </w:r>
      <w:r w:rsidRPr="00770B84">
        <w:rPr>
          <w:rFonts w:ascii="Times New Roman" w:hAnsi="Times New Roman"/>
          <w:color w:val="000000"/>
          <w:sz w:val="20"/>
          <w:szCs w:val="20"/>
        </w:rPr>
        <w:t>валификационные категории (первую или высшую</w:t>
      </w:r>
      <w:r w:rsidR="00C330D9" w:rsidRPr="00770B84">
        <w:rPr>
          <w:rFonts w:ascii="Times New Roman" w:hAnsi="Times New Roman"/>
          <w:color w:val="000000"/>
          <w:sz w:val="20"/>
          <w:szCs w:val="20"/>
        </w:rPr>
        <w:t>), обязаны прох</w:t>
      </w:r>
      <w:r w:rsidRPr="00770B84">
        <w:rPr>
          <w:rFonts w:ascii="Times New Roman" w:hAnsi="Times New Roman"/>
          <w:color w:val="000000"/>
          <w:sz w:val="20"/>
          <w:szCs w:val="20"/>
        </w:rPr>
        <w:t>одить аттестацию с целью подтвержд</w:t>
      </w:r>
      <w:r w:rsidR="00C330D9" w:rsidRPr="00770B84">
        <w:rPr>
          <w:rFonts w:ascii="Times New Roman" w:hAnsi="Times New Roman"/>
          <w:color w:val="000000"/>
          <w:sz w:val="20"/>
          <w:szCs w:val="20"/>
        </w:rPr>
        <w:t>ения соответствия педагогических</w:t>
      </w:r>
      <w:r w:rsidR="009D62C3" w:rsidRPr="00770B84">
        <w:rPr>
          <w:rFonts w:ascii="Times New Roman" w:hAnsi="Times New Roman"/>
          <w:color w:val="000000"/>
          <w:sz w:val="20"/>
          <w:szCs w:val="20"/>
        </w:rPr>
        <w:t xml:space="preserve"> работников занимаемой должности </w:t>
      </w:r>
      <w:r w:rsidR="00C330D9" w:rsidRPr="00770B84">
        <w:rPr>
          <w:rFonts w:ascii="Times New Roman" w:hAnsi="Times New Roman"/>
          <w:color w:val="000000"/>
          <w:sz w:val="20"/>
          <w:szCs w:val="20"/>
        </w:rPr>
        <w:t xml:space="preserve"> 1 раз в 5 лет.</w:t>
      </w:r>
    </w:p>
    <w:p w14:paraId="4A65EC24" w14:textId="77777777"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Аттестации</w:t>
      </w:r>
      <w:r w:rsidR="00C330D9" w:rsidRPr="00770B84">
        <w:rPr>
          <w:rFonts w:ascii="Times New Roman" w:hAnsi="Times New Roman"/>
          <w:color w:val="000000"/>
          <w:sz w:val="20"/>
          <w:szCs w:val="20"/>
        </w:rPr>
        <w:t xml:space="preserve"> не подлежат:</w:t>
      </w:r>
    </w:p>
    <w:p w14:paraId="4099F9CD" w14:textId="77777777"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едагогические </w:t>
      </w:r>
      <w:r w:rsidR="00C330D9" w:rsidRPr="00770B84">
        <w:rPr>
          <w:rFonts w:ascii="Times New Roman" w:hAnsi="Times New Roman"/>
          <w:color w:val="000000"/>
          <w:sz w:val="20"/>
          <w:szCs w:val="20"/>
        </w:rPr>
        <w:t xml:space="preserve"> работники, проработавшие в занимаемой должности менее двух лет</w:t>
      </w:r>
    </w:p>
    <w:p w14:paraId="1CF4D50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бер</w:t>
      </w:r>
      <w:r w:rsidR="009D62C3" w:rsidRPr="00770B84">
        <w:rPr>
          <w:rFonts w:ascii="Times New Roman" w:hAnsi="Times New Roman"/>
          <w:color w:val="000000"/>
          <w:sz w:val="20"/>
          <w:szCs w:val="20"/>
        </w:rPr>
        <w:t xml:space="preserve">еменные </w:t>
      </w:r>
      <w:r w:rsidRPr="00770B84">
        <w:rPr>
          <w:rFonts w:ascii="Times New Roman" w:hAnsi="Times New Roman"/>
          <w:color w:val="000000"/>
          <w:sz w:val="20"/>
          <w:szCs w:val="20"/>
        </w:rPr>
        <w:t xml:space="preserve"> женщины;</w:t>
      </w:r>
    </w:p>
    <w:p w14:paraId="307232CC" w14:textId="77777777"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женщины на</w:t>
      </w:r>
      <w:r w:rsidR="00C330D9" w:rsidRPr="00770B84">
        <w:rPr>
          <w:rFonts w:ascii="Times New Roman" w:hAnsi="Times New Roman"/>
          <w:color w:val="000000"/>
          <w:sz w:val="20"/>
          <w:szCs w:val="20"/>
        </w:rPr>
        <w:t>ходящиеся в отпуске по беременности и родам;</w:t>
      </w:r>
    </w:p>
    <w:p w14:paraId="15E1BEF6" w14:textId="77777777"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едагогические </w:t>
      </w:r>
      <w:r w:rsidR="00C330D9" w:rsidRPr="00770B84">
        <w:rPr>
          <w:rFonts w:ascii="Times New Roman" w:hAnsi="Times New Roman"/>
          <w:color w:val="000000"/>
          <w:sz w:val="20"/>
          <w:szCs w:val="20"/>
        </w:rPr>
        <w:t xml:space="preserve"> работники, находящиеся в отпуске по у</w:t>
      </w:r>
      <w:r w:rsidRPr="00770B84">
        <w:rPr>
          <w:rFonts w:ascii="Times New Roman" w:hAnsi="Times New Roman"/>
          <w:color w:val="000000"/>
          <w:sz w:val="20"/>
          <w:szCs w:val="20"/>
        </w:rPr>
        <w:t xml:space="preserve">ходу за ребенком до достижения </w:t>
      </w:r>
      <w:r w:rsidR="00C330D9" w:rsidRPr="00770B84">
        <w:rPr>
          <w:rFonts w:ascii="Times New Roman" w:hAnsi="Times New Roman"/>
          <w:color w:val="000000"/>
          <w:sz w:val="20"/>
          <w:szCs w:val="20"/>
        </w:rPr>
        <w:t xml:space="preserve"> им возраста трех лет.</w:t>
      </w:r>
    </w:p>
    <w:p w14:paraId="6D2A70DC"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Аттеста</w:t>
      </w:r>
      <w:r w:rsidR="009D62C3" w:rsidRPr="00770B84">
        <w:rPr>
          <w:rFonts w:ascii="Times New Roman" w:hAnsi="Times New Roman"/>
          <w:color w:val="000000"/>
          <w:sz w:val="20"/>
          <w:szCs w:val="20"/>
        </w:rPr>
        <w:t>ция у</w:t>
      </w:r>
      <w:r w:rsidRPr="00770B84">
        <w:rPr>
          <w:rFonts w:ascii="Times New Roman" w:hAnsi="Times New Roman"/>
          <w:color w:val="000000"/>
          <w:sz w:val="20"/>
          <w:szCs w:val="20"/>
        </w:rPr>
        <w:t>казанных работников возможна не ранее чем через два года по</w:t>
      </w:r>
      <w:r w:rsidR="009D62C3" w:rsidRPr="00770B84">
        <w:rPr>
          <w:rFonts w:ascii="Times New Roman" w:hAnsi="Times New Roman"/>
          <w:color w:val="000000"/>
          <w:sz w:val="20"/>
          <w:szCs w:val="20"/>
        </w:rPr>
        <w:t>сле их выхода из</w:t>
      </w:r>
      <w:r w:rsidRPr="00770B84">
        <w:rPr>
          <w:rFonts w:ascii="Times New Roman" w:hAnsi="Times New Roman"/>
          <w:color w:val="000000"/>
          <w:sz w:val="20"/>
          <w:szCs w:val="20"/>
        </w:rPr>
        <w:t xml:space="preserve"> указанных отпусков.</w:t>
      </w:r>
    </w:p>
    <w:p w14:paraId="56C4F626"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6</w:t>
      </w:r>
      <w:r w:rsidR="009D62C3" w:rsidRPr="00770B84">
        <w:rPr>
          <w:rFonts w:ascii="Times New Roman" w:hAnsi="Times New Roman"/>
          <w:color w:val="000000"/>
          <w:sz w:val="20"/>
          <w:szCs w:val="20"/>
        </w:rPr>
        <w:t>. Работни</w:t>
      </w:r>
      <w:r w:rsidR="00C330D9" w:rsidRPr="00770B84">
        <w:rPr>
          <w:rFonts w:ascii="Times New Roman" w:hAnsi="Times New Roman"/>
          <w:color w:val="000000"/>
          <w:sz w:val="20"/>
          <w:szCs w:val="20"/>
        </w:rPr>
        <w:t>ки обязаны соблюдать:</w:t>
      </w:r>
    </w:p>
    <w:p w14:paraId="18AE9F60" w14:textId="77777777"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действующее </w:t>
      </w:r>
      <w:r w:rsidR="00C330D9" w:rsidRPr="00770B84">
        <w:rPr>
          <w:rFonts w:ascii="Times New Roman" w:hAnsi="Times New Roman"/>
          <w:color w:val="000000"/>
          <w:sz w:val="20"/>
          <w:szCs w:val="20"/>
        </w:rPr>
        <w:t xml:space="preserve"> законодательство Российской Федерации;</w:t>
      </w:r>
    </w:p>
    <w:p w14:paraId="525B2166"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став учреждения</w:t>
      </w:r>
      <w:r w:rsidR="00C330D9" w:rsidRPr="00770B84">
        <w:rPr>
          <w:rFonts w:ascii="Times New Roman" w:hAnsi="Times New Roman"/>
          <w:color w:val="000000"/>
          <w:sz w:val="20"/>
          <w:szCs w:val="20"/>
        </w:rPr>
        <w:t>;</w:t>
      </w:r>
    </w:p>
    <w:p w14:paraId="4F1DA01D" w14:textId="7DCF3E4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а</w:t>
      </w:r>
      <w:r w:rsidRPr="00770B84">
        <w:rPr>
          <w:rFonts w:ascii="Times New Roman" w:hAnsi="Times New Roman"/>
          <w:color w:val="000000"/>
          <w:sz w:val="20"/>
          <w:szCs w:val="20"/>
        </w:rPr>
        <w:t>вила</w:t>
      </w:r>
      <w:r w:rsidR="006E59BA" w:rsidRPr="00770B84">
        <w:rPr>
          <w:rFonts w:ascii="Times New Roman" w:hAnsi="Times New Roman"/>
          <w:color w:val="000000"/>
          <w:sz w:val="20"/>
          <w:szCs w:val="20"/>
        </w:rPr>
        <w:t xml:space="preserve"> </w:t>
      </w:r>
      <w:r w:rsidRPr="00770B84">
        <w:rPr>
          <w:rFonts w:ascii="Times New Roman" w:hAnsi="Times New Roman"/>
          <w:color w:val="000000"/>
          <w:sz w:val="20"/>
          <w:szCs w:val="20"/>
        </w:rPr>
        <w:t>вну</w:t>
      </w:r>
      <w:r w:rsidR="00C330D9" w:rsidRPr="00770B84">
        <w:rPr>
          <w:rFonts w:ascii="Times New Roman" w:hAnsi="Times New Roman"/>
          <w:color w:val="000000"/>
          <w:sz w:val="20"/>
          <w:szCs w:val="20"/>
        </w:rPr>
        <w:t>треннего трудового распорядка Учреждения;</w:t>
      </w:r>
    </w:p>
    <w:p w14:paraId="7A32060A"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словия трудового</w:t>
      </w:r>
      <w:r w:rsidR="00C330D9" w:rsidRPr="00770B84">
        <w:rPr>
          <w:rFonts w:ascii="Times New Roman" w:hAnsi="Times New Roman"/>
          <w:color w:val="000000"/>
          <w:sz w:val="20"/>
          <w:szCs w:val="20"/>
        </w:rPr>
        <w:t xml:space="preserve"> договора;</w:t>
      </w:r>
    </w:p>
    <w:p w14:paraId="1F9BF763"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должностные </w:t>
      </w:r>
      <w:r w:rsidR="00C330D9" w:rsidRPr="00770B84">
        <w:rPr>
          <w:rFonts w:ascii="Times New Roman" w:hAnsi="Times New Roman"/>
          <w:color w:val="000000"/>
          <w:sz w:val="20"/>
          <w:szCs w:val="20"/>
        </w:rPr>
        <w:t xml:space="preserve"> инструкции;</w:t>
      </w:r>
    </w:p>
    <w:p w14:paraId="4429CA95"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равила по</w:t>
      </w:r>
      <w:r w:rsidR="00C330D9" w:rsidRPr="00770B84">
        <w:rPr>
          <w:rFonts w:ascii="Times New Roman" w:hAnsi="Times New Roman"/>
          <w:color w:val="000000"/>
          <w:sz w:val="20"/>
          <w:szCs w:val="20"/>
        </w:rPr>
        <w:t xml:space="preserve"> технике безопасности и пожарной безопасности;</w:t>
      </w:r>
    </w:p>
    <w:p w14:paraId="500891D5"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локальные акты</w:t>
      </w:r>
      <w:r w:rsidR="00B80CA4" w:rsidRPr="00770B84">
        <w:rPr>
          <w:rFonts w:ascii="Times New Roman" w:hAnsi="Times New Roman"/>
          <w:color w:val="000000"/>
          <w:sz w:val="20"/>
          <w:szCs w:val="20"/>
        </w:rPr>
        <w:t xml:space="preserve"> Учреждения;</w:t>
      </w:r>
    </w:p>
    <w:p w14:paraId="4B796E02" w14:textId="77777777"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твержден</w:t>
      </w:r>
      <w:r w:rsidR="008261A3" w:rsidRPr="00770B84">
        <w:rPr>
          <w:rFonts w:ascii="Times New Roman" w:hAnsi="Times New Roman"/>
          <w:color w:val="000000"/>
          <w:sz w:val="20"/>
          <w:szCs w:val="20"/>
        </w:rPr>
        <w:t>н</w:t>
      </w:r>
      <w:r w:rsidRPr="00770B84">
        <w:rPr>
          <w:rFonts w:ascii="Times New Roman" w:hAnsi="Times New Roman"/>
          <w:color w:val="000000"/>
          <w:sz w:val="20"/>
          <w:szCs w:val="20"/>
        </w:rPr>
        <w:t xml:space="preserve">ый </w:t>
      </w:r>
      <w:r w:rsidR="00C330D9" w:rsidRPr="00770B84">
        <w:rPr>
          <w:rFonts w:ascii="Times New Roman" w:hAnsi="Times New Roman"/>
          <w:color w:val="000000"/>
          <w:sz w:val="20"/>
          <w:szCs w:val="20"/>
        </w:rPr>
        <w:t xml:space="preserve"> режим дня.</w:t>
      </w:r>
    </w:p>
    <w:p w14:paraId="20B5BC0D" w14:textId="77777777" w:rsidR="00C330D9" w:rsidRPr="00770B84" w:rsidRDefault="008261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ботники</w:t>
      </w:r>
      <w:r w:rsidR="00C330D9" w:rsidRPr="00770B84">
        <w:rPr>
          <w:rFonts w:ascii="Times New Roman" w:hAnsi="Times New Roman"/>
          <w:color w:val="000000"/>
          <w:sz w:val="20"/>
          <w:szCs w:val="20"/>
        </w:rPr>
        <w:t xml:space="preserve"> Учреждения обязаны строго следовать профессиональной этике, качественно выполнять возложенные на них функциональные обязанности.</w:t>
      </w:r>
    </w:p>
    <w:p w14:paraId="265ACD5F" w14:textId="7EE933D9" w:rsidR="00C330D9" w:rsidRPr="00770B84" w:rsidRDefault="008261A3" w:rsidP="0064190C">
      <w:pPr>
        <w:numPr>
          <w:ilvl w:val="1"/>
          <w:numId w:val="2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едаг</w:t>
      </w:r>
      <w:r w:rsidR="00C330D9" w:rsidRPr="00770B84">
        <w:rPr>
          <w:rFonts w:ascii="Times New Roman" w:hAnsi="Times New Roman"/>
          <w:color w:val="000000"/>
          <w:sz w:val="20"/>
          <w:szCs w:val="20"/>
        </w:rPr>
        <w:t>огические работники и сотрудники Учр</w:t>
      </w:r>
      <w:r w:rsidR="006E59BA" w:rsidRPr="00770B84">
        <w:rPr>
          <w:rFonts w:ascii="Times New Roman" w:hAnsi="Times New Roman"/>
          <w:color w:val="000000"/>
          <w:sz w:val="20"/>
          <w:szCs w:val="20"/>
        </w:rPr>
        <w:t>еждения в обязательном порядке</w:t>
      </w:r>
      <w:r w:rsidRPr="00770B84">
        <w:rPr>
          <w:rFonts w:ascii="Times New Roman" w:hAnsi="Times New Roman"/>
          <w:color w:val="000000"/>
          <w:sz w:val="20"/>
          <w:szCs w:val="20"/>
        </w:rPr>
        <w:t xml:space="preserve"> про</w:t>
      </w:r>
      <w:r w:rsidR="00C330D9" w:rsidRPr="00770B84">
        <w:rPr>
          <w:rFonts w:ascii="Times New Roman" w:hAnsi="Times New Roman"/>
          <w:color w:val="000000"/>
          <w:sz w:val="20"/>
          <w:szCs w:val="20"/>
        </w:rPr>
        <w:t>ходят периодическое бесплатное м</w:t>
      </w:r>
      <w:r w:rsidRPr="00770B84">
        <w:rPr>
          <w:rFonts w:ascii="Times New Roman" w:hAnsi="Times New Roman"/>
          <w:color w:val="000000"/>
          <w:sz w:val="20"/>
          <w:szCs w:val="20"/>
        </w:rPr>
        <w:t>едицинское обследование, которое про</w:t>
      </w:r>
      <w:r w:rsidR="00C330D9" w:rsidRPr="00770B84">
        <w:rPr>
          <w:rFonts w:ascii="Times New Roman" w:hAnsi="Times New Roman"/>
          <w:color w:val="000000"/>
          <w:sz w:val="20"/>
          <w:szCs w:val="20"/>
        </w:rPr>
        <w:t>водится за счет средств Учредителя.</w:t>
      </w:r>
    </w:p>
    <w:p w14:paraId="08B729B0" w14:textId="5376FA6D"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8</w:t>
      </w:r>
      <w:r w:rsidR="00C330D9" w:rsidRPr="00770B84">
        <w:rPr>
          <w:rFonts w:ascii="Times New Roman" w:hAnsi="Times New Roman"/>
          <w:color w:val="000000"/>
          <w:sz w:val="20"/>
          <w:szCs w:val="20"/>
        </w:rPr>
        <w:t>Заработная плата и должностной окла</w:t>
      </w:r>
      <w:r w:rsidR="008261A3" w:rsidRPr="00770B84">
        <w:rPr>
          <w:rFonts w:ascii="Times New Roman" w:hAnsi="Times New Roman"/>
          <w:color w:val="000000"/>
          <w:sz w:val="20"/>
          <w:szCs w:val="20"/>
        </w:rPr>
        <w:t>д работнику Учреждения выплачив</w:t>
      </w:r>
      <w:r w:rsidR="00C330D9" w:rsidRPr="00770B84">
        <w:rPr>
          <w:rFonts w:ascii="Times New Roman" w:hAnsi="Times New Roman"/>
          <w:color w:val="000000"/>
          <w:sz w:val="20"/>
          <w:szCs w:val="20"/>
        </w:rPr>
        <w:t>аются за выполнение им функциональны</w:t>
      </w:r>
      <w:r w:rsidR="008261A3" w:rsidRPr="00770B84">
        <w:rPr>
          <w:rFonts w:ascii="Times New Roman" w:hAnsi="Times New Roman"/>
          <w:color w:val="000000"/>
          <w:sz w:val="20"/>
          <w:szCs w:val="20"/>
        </w:rPr>
        <w:t>х обязанностей и работ,предусмотре</w:t>
      </w:r>
      <w:r w:rsidR="00C330D9" w:rsidRPr="00770B84">
        <w:rPr>
          <w:rFonts w:ascii="Times New Roman" w:hAnsi="Times New Roman"/>
          <w:color w:val="000000"/>
          <w:sz w:val="20"/>
          <w:szCs w:val="20"/>
        </w:rPr>
        <w:t>нных трудовым договором, в соот</w:t>
      </w:r>
      <w:r w:rsidR="003F0019" w:rsidRPr="00770B84">
        <w:rPr>
          <w:rFonts w:ascii="Times New Roman" w:hAnsi="Times New Roman"/>
          <w:color w:val="000000"/>
          <w:sz w:val="20"/>
          <w:szCs w:val="20"/>
        </w:rPr>
        <w:t>ветствии с действующим законодате</w:t>
      </w:r>
      <w:r w:rsidR="00C330D9" w:rsidRPr="00770B84">
        <w:rPr>
          <w:rFonts w:ascii="Times New Roman" w:hAnsi="Times New Roman"/>
          <w:color w:val="000000"/>
          <w:sz w:val="20"/>
          <w:szCs w:val="20"/>
        </w:rPr>
        <w:t>льством Российской Федерации. Вып</w:t>
      </w:r>
      <w:r w:rsidR="008261A3" w:rsidRPr="00770B84">
        <w:rPr>
          <w:rFonts w:ascii="Times New Roman" w:hAnsi="Times New Roman"/>
          <w:color w:val="000000"/>
          <w:sz w:val="20"/>
          <w:szCs w:val="20"/>
        </w:rPr>
        <w:t xml:space="preserve">олнение работником Учреждения </w:t>
      </w:r>
      <w:r w:rsidR="00C330D9" w:rsidRPr="00770B84">
        <w:rPr>
          <w:rFonts w:ascii="Times New Roman" w:hAnsi="Times New Roman"/>
          <w:color w:val="000000"/>
          <w:sz w:val="20"/>
          <w:szCs w:val="20"/>
        </w:rPr>
        <w:t xml:space="preserve"> других работ и обязанностей оплачивается по дополнительному </w:t>
      </w:r>
      <w:r w:rsidR="008261A3" w:rsidRPr="00770B84">
        <w:rPr>
          <w:rFonts w:ascii="Times New Roman" w:hAnsi="Times New Roman"/>
          <w:color w:val="000000"/>
          <w:sz w:val="20"/>
          <w:szCs w:val="20"/>
          <w:lang w:eastAsia="en-US"/>
        </w:rPr>
        <w:t>договору</w:t>
      </w:r>
      <w:r w:rsidR="006E59BA" w:rsidRPr="00770B84">
        <w:rPr>
          <w:rFonts w:ascii="Times New Roman" w:hAnsi="Times New Roman"/>
          <w:color w:val="000000"/>
          <w:sz w:val="20"/>
          <w:szCs w:val="20"/>
          <w:lang w:eastAsia="en-US"/>
        </w:rPr>
        <w:t xml:space="preserve"> </w:t>
      </w:r>
      <w:r w:rsidR="00C330D9" w:rsidRPr="00770B84">
        <w:rPr>
          <w:rFonts w:ascii="Times New Roman" w:hAnsi="Times New Roman"/>
          <w:color w:val="000000"/>
          <w:sz w:val="20"/>
          <w:szCs w:val="20"/>
        </w:rPr>
        <w:t>за исключением случаев, предусмотрен</w:t>
      </w:r>
      <w:r w:rsidR="008261A3" w:rsidRPr="00770B84">
        <w:rPr>
          <w:rFonts w:ascii="Times New Roman" w:hAnsi="Times New Roman"/>
          <w:color w:val="000000"/>
          <w:sz w:val="20"/>
          <w:szCs w:val="20"/>
        </w:rPr>
        <w:t xml:space="preserve">ных законодательством Российской  </w:t>
      </w:r>
      <w:r w:rsidR="00C330D9" w:rsidRPr="00770B84">
        <w:rPr>
          <w:rFonts w:ascii="Times New Roman" w:hAnsi="Times New Roman"/>
          <w:color w:val="000000"/>
          <w:sz w:val="20"/>
          <w:szCs w:val="20"/>
        </w:rPr>
        <w:t>Федерации.</w:t>
      </w:r>
    </w:p>
    <w:p w14:paraId="3EEFF2A1"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9</w:t>
      </w:r>
      <w:r w:rsidR="008261A3" w:rsidRPr="00770B84">
        <w:rPr>
          <w:rFonts w:ascii="Times New Roman" w:hAnsi="Times New Roman"/>
          <w:color w:val="000000"/>
          <w:sz w:val="20"/>
          <w:szCs w:val="20"/>
        </w:rPr>
        <w:t xml:space="preserve"> Зар</w:t>
      </w:r>
      <w:r w:rsidR="00C330D9" w:rsidRPr="00770B84">
        <w:rPr>
          <w:rFonts w:ascii="Times New Roman" w:hAnsi="Times New Roman"/>
          <w:color w:val="000000"/>
          <w:sz w:val="20"/>
          <w:szCs w:val="20"/>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770B84">
        <w:rPr>
          <w:rFonts w:ascii="Times New Roman" w:hAnsi="Times New Roman"/>
          <w:color w:val="000000"/>
          <w:sz w:val="20"/>
          <w:szCs w:val="20"/>
        </w:rPr>
        <w:t>ачества затраченного</w:t>
      </w:r>
      <w:r w:rsidR="00C330D9" w:rsidRPr="00770B84">
        <w:rPr>
          <w:rFonts w:ascii="Times New Roman" w:hAnsi="Times New Roman"/>
          <w:color w:val="000000"/>
          <w:sz w:val="20"/>
          <w:szCs w:val="20"/>
        </w:rPr>
        <w:t xml:space="preserve"> труда и максимальным размером не ограничивается.</w:t>
      </w:r>
    </w:p>
    <w:p w14:paraId="7B2E46B6"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0</w:t>
      </w:r>
      <w:r w:rsidR="008261A3" w:rsidRPr="00770B84">
        <w:rPr>
          <w:rFonts w:ascii="Times New Roman" w:hAnsi="Times New Roman"/>
          <w:color w:val="000000"/>
          <w:sz w:val="20"/>
          <w:szCs w:val="20"/>
        </w:rPr>
        <w:t xml:space="preserve"> Заработная</w:t>
      </w:r>
      <w:r w:rsidR="00C330D9" w:rsidRPr="00770B84">
        <w:rPr>
          <w:rFonts w:ascii="Times New Roman" w:hAnsi="Times New Roman"/>
          <w:color w:val="000000"/>
          <w:sz w:val="20"/>
          <w:szCs w:val="20"/>
        </w:rPr>
        <w:t xml:space="preserve"> плата включает в себя: базовую часть - установленные </w:t>
      </w:r>
      <w:r w:rsidR="008261A3" w:rsidRPr="00770B84">
        <w:rPr>
          <w:rFonts w:ascii="Times New Roman" w:hAnsi="Times New Roman"/>
          <w:color w:val="000000"/>
          <w:spacing w:val="30"/>
          <w:sz w:val="20"/>
          <w:szCs w:val="20"/>
        </w:rPr>
        <w:t xml:space="preserve">работником </w:t>
      </w:r>
      <w:r w:rsidR="00C330D9" w:rsidRPr="00770B84">
        <w:rPr>
          <w:rFonts w:ascii="Times New Roman" w:hAnsi="Times New Roman"/>
          <w:color w:val="000000"/>
          <w:sz w:val="20"/>
          <w:szCs w:val="20"/>
        </w:rPr>
        <w:t>по тарификации должностные оклады;</w:t>
      </w:r>
      <w:r w:rsidR="00EC4BDC" w:rsidRPr="00770B84">
        <w:rPr>
          <w:rFonts w:ascii="Times New Roman" w:hAnsi="Times New Roman"/>
          <w:color w:val="000000"/>
          <w:sz w:val="20"/>
          <w:szCs w:val="20"/>
        </w:rPr>
        <w:t xml:space="preserve"> компенсационную часть, состоит</w:t>
      </w:r>
      <w:r w:rsidR="00C330D9" w:rsidRPr="00770B84">
        <w:rPr>
          <w:rFonts w:ascii="Times New Roman" w:hAnsi="Times New Roman"/>
          <w:color w:val="000000"/>
          <w:sz w:val="20"/>
          <w:szCs w:val="20"/>
        </w:rPr>
        <w:t xml:space="preserve"> из выплат компенсационного характера к должностным окладам (стан С стимулирующую часть, включающую выпл</w:t>
      </w:r>
      <w:r w:rsidR="00EC4BDC" w:rsidRPr="00770B84">
        <w:rPr>
          <w:rFonts w:ascii="Times New Roman" w:hAnsi="Times New Roman"/>
          <w:color w:val="000000"/>
          <w:sz w:val="20"/>
          <w:szCs w:val="20"/>
        </w:rPr>
        <w:t>аты за качество и размерность</w:t>
      </w:r>
      <w:r w:rsidR="00C330D9" w:rsidRPr="00770B84">
        <w:rPr>
          <w:rFonts w:ascii="Times New Roman" w:hAnsi="Times New Roman"/>
          <w:color w:val="000000"/>
          <w:sz w:val="20"/>
          <w:szCs w:val="20"/>
        </w:rPr>
        <w:t xml:space="preserve"> труда, премии и иные поощрительные выплаты.</w:t>
      </w:r>
    </w:p>
    <w:p w14:paraId="379B4206" w14:textId="77777777"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21</w:t>
      </w:r>
      <w:r w:rsidR="008261A3" w:rsidRPr="00770B84">
        <w:rPr>
          <w:rFonts w:ascii="Times New Roman" w:hAnsi="Times New Roman"/>
          <w:color w:val="000000"/>
          <w:sz w:val="20"/>
          <w:szCs w:val="20"/>
        </w:rPr>
        <w:t xml:space="preserve">Размер </w:t>
      </w:r>
      <w:r w:rsidR="00C330D9" w:rsidRPr="00770B84">
        <w:rPr>
          <w:rFonts w:ascii="Times New Roman" w:hAnsi="Times New Roman"/>
          <w:color w:val="000000"/>
          <w:sz w:val="20"/>
          <w:szCs w:val="20"/>
        </w:rPr>
        <w:t xml:space="preserve"> должностного оклада (ставки) заработной платы работника уста</w:t>
      </w:r>
      <w:r w:rsidR="00C41917" w:rsidRPr="00770B84">
        <w:rPr>
          <w:rFonts w:ascii="Times New Roman" w:hAnsi="Times New Roman"/>
          <w:color w:val="000000"/>
          <w:sz w:val="20"/>
          <w:szCs w:val="20"/>
          <w:u w:val="single"/>
        </w:rPr>
        <w:t xml:space="preserve">навливается </w:t>
      </w:r>
      <w:r w:rsidR="00C330D9" w:rsidRPr="00770B84">
        <w:rPr>
          <w:rFonts w:ascii="Times New Roman" w:hAnsi="Times New Roman"/>
          <w:color w:val="000000"/>
          <w:sz w:val="20"/>
          <w:szCs w:val="20"/>
        </w:rPr>
        <w:t xml:space="preserve"> руководителем Учреждения с учётом коэффициентов</w:t>
      </w:r>
    </w:p>
    <w:p w14:paraId="3FB5BD92" w14:textId="77777777" w:rsidR="00C330D9" w:rsidRPr="00770B84" w:rsidRDefault="00C41917"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надбавок,</w:t>
      </w:r>
      <w:r w:rsidR="00C330D9" w:rsidRPr="00770B84">
        <w:rPr>
          <w:rFonts w:ascii="Times New Roman" w:hAnsi="Times New Roman"/>
          <w:color w:val="000000"/>
          <w:sz w:val="20"/>
          <w:szCs w:val="20"/>
        </w:rPr>
        <w:t xml:space="preserve"> доплат), предусмотренных локальными а</w:t>
      </w:r>
      <w:r w:rsidRPr="00770B84">
        <w:rPr>
          <w:rFonts w:ascii="Times New Roman" w:hAnsi="Times New Roman"/>
          <w:color w:val="000000"/>
          <w:sz w:val="20"/>
          <w:szCs w:val="20"/>
        </w:rPr>
        <w:t xml:space="preserve">ктами за сложность и </w:t>
      </w:r>
      <w:r w:rsidR="00EC4BDC" w:rsidRPr="00770B84">
        <w:rPr>
          <w:rFonts w:ascii="Times New Roman" w:hAnsi="Times New Roman"/>
          <w:color w:val="000000"/>
          <w:sz w:val="20"/>
          <w:szCs w:val="20"/>
        </w:rPr>
        <w:t>выпо</w:t>
      </w:r>
      <w:r w:rsidR="00C330D9" w:rsidRPr="00770B84">
        <w:rPr>
          <w:rFonts w:ascii="Times New Roman" w:hAnsi="Times New Roman"/>
          <w:color w:val="000000"/>
          <w:sz w:val="20"/>
          <w:szCs w:val="20"/>
        </w:rPr>
        <w:t>лняемой работы, на основе базовы</w:t>
      </w:r>
      <w:r w:rsidR="00EC4BDC" w:rsidRPr="00770B84">
        <w:rPr>
          <w:rFonts w:ascii="Times New Roman" w:hAnsi="Times New Roman"/>
          <w:color w:val="000000"/>
          <w:sz w:val="20"/>
          <w:szCs w:val="20"/>
        </w:rPr>
        <w:t>х должностных окладов (баз</w:t>
      </w:r>
      <w:r w:rsidR="0051242B" w:rsidRPr="00770B84">
        <w:rPr>
          <w:rFonts w:ascii="Times New Roman" w:hAnsi="Times New Roman"/>
          <w:color w:val="000000"/>
          <w:sz w:val="20"/>
          <w:szCs w:val="20"/>
        </w:rPr>
        <w:t>овых ставок</w:t>
      </w:r>
      <w:r w:rsidR="00C330D9" w:rsidRPr="00770B84">
        <w:rPr>
          <w:rFonts w:ascii="Times New Roman" w:hAnsi="Times New Roman"/>
          <w:color w:val="000000"/>
          <w:sz w:val="20"/>
          <w:szCs w:val="20"/>
        </w:rPr>
        <w:t>), установленных для соответствующей</w:t>
      </w:r>
      <w:r w:rsidR="0051242B" w:rsidRPr="00770B84">
        <w:rPr>
          <w:rFonts w:ascii="Times New Roman" w:hAnsi="Times New Roman"/>
          <w:color w:val="000000"/>
          <w:sz w:val="20"/>
          <w:szCs w:val="20"/>
        </w:rPr>
        <w:t xml:space="preserve"> профессиональной квалификац</w:t>
      </w:r>
      <w:r w:rsidR="00C330D9" w:rsidRPr="00770B84">
        <w:rPr>
          <w:rFonts w:ascii="Times New Roman" w:hAnsi="Times New Roman"/>
          <w:color w:val="000000"/>
          <w:sz w:val="20"/>
          <w:szCs w:val="20"/>
        </w:rPr>
        <w:t>ионной группы.</w:t>
      </w:r>
    </w:p>
    <w:p w14:paraId="7E6299E1"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2</w:t>
      </w:r>
      <w:r w:rsidR="0051242B" w:rsidRPr="00770B84">
        <w:rPr>
          <w:rFonts w:ascii="Times New Roman" w:hAnsi="Times New Roman"/>
          <w:color w:val="000000"/>
          <w:sz w:val="20"/>
          <w:szCs w:val="20"/>
        </w:rPr>
        <w:t>Компенсационные</w:t>
      </w:r>
      <w:r w:rsidR="00C330D9" w:rsidRPr="00770B84">
        <w:rPr>
          <w:rFonts w:ascii="Times New Roman" w:hAnsi="Times New Roman"/>
          <w:color w:val="000000"/>
          <w:sz w:val="20"/>
          <w:szCs w:val="20"/>
        </w:rPr>
        <w:t xml:space="preserve"> выплаты определяются в </w:t>
      </w:r>
      <w:r w:rsidR="0051242B" w:rsidRPr="00770B84">
        <w:rPr>
          <w:rFonts w:ascii="Times New Roman" w:hAnsi="Times New Roman"/>
          <w:color w:val="000000"/>
          <w:sz w:val="20"/>
          <w:szCs w:val="20"/>
        </w:rPr>
        <w:t>процентах к должностному окладу(ставке)</w:t>
      </w:r>
      <w:r w:rsidR="00C330D9" w:rsidRPr="00770B84">
        <w:rPr>
          <w:rFonts w:ascii="Times New Roman" w:hAnsi="Times New Roman"/>
          <w:color w:val="000000"/>
          <w:sz w:val="20"/>
          <w:szCs w:val="20"/>
        </w:rPr>
        <w:t xml:space="preserve"> работника или в абсолютных размерах в соответствии с </w:t>
      </w:r>
      <w:r w:rsidR="0051242B" w:rsidRPr="00770B84">
        <w:rPr>
          <w:rFonts w:ascii="Times New Roman" w:hAnsi="Times New Roman"/>
          <w:color w:val="000000"/>
          <w:spacing w:val="30"/>
          <w:sz w:val="20"/>
          <w:szCs w:val="20"/>
        </w:rPr>
        <w:t>трудовым зако</w:t>
      </w:r>
      <w:r w:rsidR="00C330D9" w:rsidRPr="00770B84">
        <w:rPr>
          <w:rFonts w:ascii="Times New Roman" w:hAnsi="Times New Roman"/>
          <w:color w:val="000000"/>
          <w:sz w:val="20"/>
          <w:szCs w:val="20"/>
        </w:rPr>
        <w:t xml:space="preserve">нодательством и иными действующими нормативными </w:t>
      </w:r>
      <w:r w:rsidR="0051242B" w:rsidRPr="00770B84">
        <w:rPr>
          <w:rFonts w:ascii="Times New Roman" w:hAnsi="Times New Roman"/>
          <w:color w:val="000000"/>
          <w:spacing w:val="30"/>
          <w:sz w:val="20"/>
          <w:szCs w:val="20"/>
        </w:rPr>
        <w:t>правами актами</w:t>
      </w:r>
      <w:r w:rsidR="00C330D9" w:rsidRPr="00770B84">
        <w:rPr>
          <w:rFonts w:ascii="Times New Roman" w:hAnsi="Times New Roman"/>
          <w:color w:val="000000"/>
          <w:sz w:val="20"/>
          <w:szCs w:val="20"/>
        </w:rPr>
        <w:t>, а также локальными актами Учреждения.</w:t>
      </w:r>
    </w:p>
    <w:p w14:paraId="639335C8"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pacing w:val="30"/>
          <w:sz w:val="20"/>
          <w:szCs w:val="20"/>
        </w:rPr>
        <w:t>4.23</w:t>
      </w:r>
      <w:r w:rsidR="0051242B" w:rsidRPr="00770B84">
        <w:rPr>
          <w:rFonts w:ascii="Times New Roman" w:hAnsi="Times New Roman"/>
          <w:color w:val="000000"/>
          <w:spacing w:val="30"/>
          <w:sz w:val="20"/>
          <w:szCs w:val="20"/>
        </w:rPr>
        <w:t>Виды и</w:t>
      </w:r>
      <w:r w:rsidR="00C330D9" w:rsidRPr="00770B84">
        <w:rPr>
          <w:rFonts w:ascii="Times New Roman" w:hAnsi="Times New Roman"/>
          <w:color w:val="000000"/>
          <w:sz w:val="20"/>
          <w:szCs w:val="20"/>
        </w:rPr>
        <w:t xml:space="preserve"> размеры выплат стимулирующего ха</w:t>
      </w:r>
      <w:r w:rsidR="0051242B" w:rsidRPr="00770B84">
        <w:rPr>
          <w:rFonts w:ascii="Times New Roman" w:hAnsi="Times New Roman"/>
          <w:color w:val="000000"/>
          <w:sz w:val="20"/>
          <w:szCs w:val="20"/>
        </w:rPr>
        <w:t>рактера, а также показатели и условия</w:t>
      </w:r>
      <w:r w:rsidR="00C330D9" w:rsidRPr="00770B84">
        <w:rPr>
          <w:rFonts w:ascii="Times New Roman" w:hAnsi="Times New Roman"/>
          <w:color w:val="000000"/>
          <w:sz w:val="20"/>
          <w:szCs w:val="20"/>
        </w:rPr>
        <w:t xml:space="preserve">  осуществления таких выплат устанавливаются локальным актом Учреж</w:t>
      </w:r>
      <w:r w:rsidR="0051242B" w:rsidRPr="00770B84">
        <w:rPr>
          <w:rFonts w:ascii="Times New Roman" w:hAnsi="Times New Roman"/>
          <w:color w:val="000000"/>
          <w:sz w:val="20"/>
          <w:szCs w:val="20"/>
        </w:rPr>
        <w:t>дения</w:t>
      </w:r>
    </w:p>
    <w:p w14:paraId="751801C3"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4</w:t>
      </w:r>
      <w:r w:rsidR="0051242B" w:rsidRPr="00770B84">
        <w:rPr>
          <w:rFonts w:ascii="Times New Roman" w:hAnsi="Times New Roman"/>
          <w:color w:val="000000"/>
          <w:sz w:val="20"/>
          <w:szCs w:val="20"/>
        </w:rPr>
        <w:t xml:space="preserve"> Система</w:t>
      </w:r>
      <w:r w:rsidR="00C330D9" w:rsidRPr="00770B84">
        <w:rPr>
          <w:rFonts w:ascii="Times New Roman" w:hAnsi="Times New Roman"/>
          <w:color w:val="000000"/>
          <w:sz w:val="20"/>
          <w:szCs w:val="20"/>
        </w:rPr>
        <w:t xml:space="preserve"> оплаты труда в Учреждении, предусматривающая размеры д</w:t>
      </w:r>
      <w:r w:rsidR="0051242B" w:rsidRPr="00770B84">
        <w:rPr>
          <w:rFonts w:ascii="Times New Roman" w:hAnsi="Times New Roman"/>
          <w:color w:val="000000"/>
          <w:sz w:val="20"/>
          <w:szCs w:val="20"/>
        </w:rPr>
        <w:t>олжностных</w:t>
      </w:r>
      <w:r w:rsidR="00C330D9" w:rsidRPr="00770B84">
        <w:rPr>
          <w:rFonts w:ascii="Times New Roman" w:hAnsi="Times New Roman"/>
          <w:color w:val="000000"/>
          <w:sz w:val="20"/>
          <w:szCs w:val="20"/>
        </w:rPr>
        <w:t xml:space="preserve"> окладов (ставок), выплаты ко</w:t>
      </w:r>
      <w:r w:rsidR="0051242B" w:rsidRPr="00770B84">
        <w:rPr>
          <w:rFonts w:ascii="Times New Roman" w:hAnsi="Times New Roman"/>
          <w:color w:val="000000"/>
          <w:sz w:val="20"/>
          <w:szCs w:val="20"/>
        </w:rPr>
        <w:t xml:space="preserve">мпенсационного и стимулирующего </w:t>
      </w:r>
      <w:r w:rsidR="00C330D9" w:rsidRPr="00770B84">
        <w:rPr>
          <w:rFonts w:ascii="Times New Roman" w:hAnsi="Times New Roman"/>
          <w:color w:val="000000"/>
          <w:sz w:val="20"/>
          <w:szCs w:val="20"/>
        </w:rPr>
        <w:t xml:space="preserve">характера, порядок и условия их осуществления </w:t>
      </w:r>
      <w:r w:rsidR="00EC4BDC" w:rsidRPr="00770B84">
        <w:rPr>
          <w:rFonts w:ascii="Times New Roman" w:hAnsi="Times New Roman"/>
          <w:color w:val="000000"/>
          <w:sz w:val="20"/>
          <w:szCs w:val="20"/>
        </w:rPr>
        <w:t>устанавливается</w:t>
      </w:r>
      <w:r w:rsidR="00C330D9" w:rsidRPr="00770B84">
        <w:rPr>
          <w:rFonts w:ascii="Times New Roman" w:hAnsi="Times New Roman"/>
          <w:color w:val="000000"/>
          <w:sz w:val="20"/>
          <w:szCs w:val="20"/>
        </w:rPr>
        <w:t xml:space="preserve"> на основании Коллективного договора и иными</w:t>
      </w:r>
      <w:r w:rsidR="0051242B" w:rsidRPr="00770B84">
        <w:rPr>
          <w:rFonts w:ascii="Times New Roman" w:hAnsi="Times New Roman"/>
          <w:color w:val="000000"/>
          <w:sz w:val="20"/>
          <w:szCs w:val="20"/>
        </w:rPr>
        <w:t xml:space="preserve"> локальными актами.принимаемых</w:t>
      </w:r>
      <w:r w:rsidR="00C330D9" w:rsidRPr="00770B84">
        <w:rPr>
          <w:rFonts w:ascii="Times New Roman" w:hAnsi="Times New Roman"/>
          <w:color w:val="000000"/>
          <w:sz w:val="20"/>
          <w:szCs w:val="20"/>
        </w:rPr>
        <w:t xml:space="preserve"> с учётом мнения </w:t>
      </w:r>
      <w:r w:rsidR="0051242B" w:rsidRPr="00770B84">
        <w:rPr>
          <w:rFonts w:ascii="Times New Roman" w:hAnsi="Times New Roman"/>
          <w:color w:val="000000"/>
          <w:sz w:val="20"/>
          <w:szCs w:val="20"/>
        </w:rPr>
        <w:t>представительного органа работников(</w:t>
      </w:r>
      <w:r w:rsidR="00C330D9" w:rsidRPr="00770B84">
        <w:rPr>
          <w:rFonts w:ascii="Times New Roman" w:hAnsi="Times New Roman"/>
          <w:color w:val="000000"/>
          <w:sz w:val="20"/>
          <w:szCs w:val="20"/>
        </w:rPr>
        <w:t>профсоюзного комитета).</w:t>
      </w:r>
    </w:p>
    <w:p w14:paraId="47A59A49" w14:textId="77777777" w:rsidR="00C330D9" w:rsidRPr="00770B84" w:rsidRDefault="0051242B" w:rsidP="00FF32A4">
      <w:pPr>
        <w:jc w:val="both"/>
        <w:rPr>
          <w:rFonts w:ascii="Times New Roman" w:hAnsi="Times New Roman"/>
          <w:sz w:val="20"/>
          <w:szCs w:val="20"/>
        </w:rPr>
      </w:pPr>
      <w:r w:rsidRPr="00770B84">
        <w:rPr>
          <w:rFonts w:ascii="Times New Roman" w:hAnsi="Times New Roman"/>
          <w:smallCaps/>
          <w:color w:val="000000"/>
          <w:sz w:val="20"/>
          <w:szCs w:val="20"/>
        </w:rPr>
        <w:t>4.</w:t>
      </w:r>
      <w:r w:rsidR="00181275" w:rsidRPr="00770B84">
        <w:rPr>
          <w:rFonts w:ascii="Times New Roman" w:hAnsi="Times New Roman"/>
          <w:smallCaps/>
          <w:color w:val="000000"/>
          <w:sz w:val="20"/>
          <w:szCs w:val="20"/>
        </w:rPr>
        <w:t>25</w:t>
      </w:r>
      <w:r w:rsidR="0081487C" w:rsidRPr="00770B84">
        <w:rPr>
          <w:rFonts w:ascii="Times New Roman" w:hAnsi="Times New Roman"/>
          <w:smallCaps/>
          <w:color w:val="000000"/>
          <w:sz w:val="20"/>
          <w:szCs w:val="20"/>
        </w:rPr>
        <w:t xml:space="preserve">Условия </w:t>
      </w:r>
      <w:r w:rsidR="00C330D9" w:rsidRPr="00770B84">
        <w:rPr>
          <w:rFonts w:ascii="Times New Roman" w:hAnsi="Times New Roman"/>
          <w:color w:val="000000"/>
          <w:sz w:val="20"/>
          <w:szCs w:val="20"/>
        </w:rPr>
        <w:t xml:space="preserve"> оплаты труда работника Учреждения ук</w:t>
      </w:r>
      <w:r w:rsidR="0081487C" w:rsidRPr="00770B84">
        <w:rPr>
          <w:rFonts w:ascii="Times New Roman" w:hAnsi="Times New Roman"/>
          <w:color w:val="000000"/>
          <w:sz w:val="20"/>
          <w:szCs w:val="20"/>
        </w:rPr>
        <w:t xml:space="preserve">азываются в трудовом договоре с </w:t>
      </w:r>
      <w:r w:rsidR="00C330D9" w:rsidRPr="00770B84">
        <w:rPr>
          <w:rFonts w:ascii="Times New Roman" w:hAnsi="Times New Roman"/>
          <w:color w:val="000000"/>
          <w:sz w:val="20"/>
          <w:szCs w:val="20"/>
        </w:rPr>
        <w:t xml:space="preserve">ним либо в приложении (отдельном </w:t>
      </w:r>
      <w:r w:rsidR="0081487C" w:rsidRPr="00770B84">
        <w:rPr>
          <w:rFonts w:ascii="Times New Roman" w:hAnsi="Times New Roman"/>
          <w:color w:val="000000"/>
          <w:sz w:val="20"/>
          <w:szCs w:val="20"/>
        </w:rPr>
        <w:t xml:space="preserve">соглашении) к трудовому договору в соответствии </w:t>
      </w:r>
      <w:r w:rsidR="00C330D9" w:rsidRPr="00770B84">
        <w:rPr>
          <w:rFonts w:ascii="Times New Roman" w:hAnsi="Times New Roman"/>
          <w:color w:val="000000"/>
          <w:sz w:val="20"/>
          <w:szCs w:val="20"/>
        </w:rPr>
        <w:t xml:space="preserve"> с действующей в Учреждении системой оплаты</w:t>
      </w:r>
    </w:p>
    <w:p w14:paraId="4D86CE94" w14:textId="77777777"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b/>
          <w:bCs/>
          <w:color w:val="000000"/>
          <w:spacing w:val="10"/>
          <w:sz w:val="20"/>
          <w:szCs w:val="20"/>
        </w:rPr>
        <w:t>V. У</w:t>
      </w:r>
      <w:r w:rsidR="00C330D9" w:rsidRPr="00770B84">
        <w:rPr>
          <w:rFonts w:ascii="Times New Roman" w:hAnsi="Times New Roman"/>
          <w:b/>
          <w:bCs/>
          <w:color w:val="000000"/>
          <w:spacing w:val="10"/>
          <w:sz w:val="20"/>
          <w:szCs w:val="20"/>
        </w:rPr>
        <w:t>ПРАВЛЕНИЕ УЧРЕЖДЕНИЕМ</w:t>
      </w:r>
    </w:p>
    <w:p w14:paraId="70AD137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5</w:t>
      </w:r>
      <w:r w:rsidR="0081487C" w:rsidRPr="00770B84">
        <w:rPr>
          <w:rFonts w:ascii="Times New Roman" w:hAnsi="Times New Roman"/>
          <w:color w:val="000000"/>
          <w:sz w:val="20"/>
          <w:szCs w:val="20"/>
        </w:rPr>
        <w:t xml:space="preserve">.1 </w:t>
      </w:r>
      <w:r w:rsidRPr="00770B84">
        <w:rPr>
          <w:rFonts w:ascii="Times New Roman" w:hAnsi="Times New Roman"/>
          <w:color w:val="000000"/>
          <w:sz w:val="20"/>
          <w:szCs w:val="20"/>
        </w:rPr>
        <w:t xml:space="preserve"> Отношения между Учредителем</w:t>
      </w:r>
      <w:r w:rsidR="0081487C" w:rsidRPr="00770B84">
        <w:rPr>
          <w:rFonts w:ascii="Times New Roman" w:hAnsi="Times New Roman"/>
          <w:color w:val="000000"/>
          <w:sz w:val="20"/>
          <w:szCs w:val="20"/>
        </w:rPr>
        <w:t xml:space="preserve"> и Учреждением определяются договором</w:t>
      </w:r>
      <w:r w:rsidRPr="00770B84">
        <w:rPr>
          <w:rFonts w:ascii="Times New Roman" w:hAnsi="Times New Roman"/>
          <w:color w:val="000000"/>
          <w:sz w:val="20"/>
          <w:szCs w:val="20"/>
        </w:rPr>
        <w:t xml:space="preserve"> заключаемым между ними в соответствии с за</w:t>
      </w:r>
      <w:r w:rsidR="0081487C" w:rsidRPr="00770B84">
        <w:rPr>
          <w:rFonts w:ascii="Times New Roman" w:hAnsi="Times New Roman"/>
          <w:color w:val="000000"/>
          <w:sz w:val="20"/>
          <w:szCs w:val="20"/>
        </w:rPr>
        <w:t xml:space="preserve">конодательством Российской  </w:t>
      </w:r>
      <w:r w:rsidRPr="00770B84">
        <w:rPr>
          <w:rFonts w:ascii="Times New Roman" w:hAnsi="Times New Roman"/>
          <w:color w:val="000000"/>
          <w:sz w:val="20"/>
          <w:szCs w:val="20"/>
        </w:rPr>
        <w:t>Федерации.</w:t>
      </w:r>
    </w:p>
    <w:p w14:paraId="4A18D879" w14:textId="77777777"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К компетен</w:t>
      </w:r>
      <w:r w:rsidR="00C330D9" w:rsidRPr="00770B84">
        <w:rPr>
          <w:rFonts w:ascii="Times New Roman" w:hAnsi="Times New Roman"/>
          <w:color w:val="000000"/>
          <w:sz w:val="20"/>
          <w:szCs w:val="20"/>
        </w:rPr>
        <w:t>ции Учредителя относится:</w:t>
      </w:r>
    </w:p>
    <w:p w14:paraId="0A2D2354" w14:textId="77777777"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редставление </w:t>
      </w:r>
      <w:r w:rsidR="00C330D9" w:rsidRPr="00770B84">
        <w:rPr>
          <w:rFonts w:ascii="Times New Roman" w:hAnsi="Times New Roman"/>
          <w:color w:val="000000"/>
          <w:sz w:val="20"/>
          <w:szCs w:val="20"/>
        </w:rPr>
        <w:t xml:space="preserve"> интересов Учреждения в вышестоящих и иных органах;</w:t>
      </w:r>
    </w:p>
    <w:p w14:paraId="5BDFD04D" w14:textId="77777777" w:rsidR="00C330D9" w:rsidRPr="00770B84" w:rsidRDefault="00AF27E2"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участие </w:t>
      </w:r>
      <w:r w:rsidR="00C330D9" w:rsidRPr="00770B84">
        <w:rPr>
          <w:rFonts w:ascii="Times New Roman" w:hAnsi="Times New Roman"/>
          <w:color w:val="000000"/>
          <w:sz w:val="20"/>
          <w:szCs w:val="20"/>
        </w:rPr>
        <w:t xml:space="preserve"> в управлении и деятельности Учреж</w:t>
      </w:r>
      <w:r w:rsidRPr="00770B84">
        <w:rPr>
          <w:rFonts w:ascii="Times New Roman" w:hAnsi="Times New Roman"/>
          <w:color w:val="000000"/>
          <w:sz w:val="20"/>
          <w:szCs w:val="20"/>
        </w:rPr>
        <w:t>дения в пределах, предусмотре</w:t>
      </w:r>
      <w:r w:rsidR="00C330D9" w:rsidRPr="00770B84">
        <w:rPr>
          <w:rFonts w:ascii="Times New Roman" w:hAnsi="Times New Roman"/>
          <w:color w:val="000000"/>
          <w:sz w:val="20"/>
          <w:szCs w:val="20"/>
        </w:rPr>
        <w:t>нных Уставом Учреждения;</w:t>
      </w:r>
    </w:p>
    <w:p w14:paraId="63762D33"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утверждение </w:t>
      </w:r>
      <w:r w:rsidR="00C330D9" w:rsidRPr="00770B84">
        <w:rPr>
          <w:rFonts w:ascii="Times New Roman" w:hAnsi="Times New Roman"/>
          <w:color w:val="000000"/>
          <w:sz w:val="20"/>
          <w:szCs w:val="20"/>
        </w:rPr>
        <w:t>Устава Учреждения, изменений и дополнений в Устав;</w:t>
      </w:r>
    </w:p>
    <w:p w14:paraId="1089110D"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назначение</w:t>
      </w:r>
      <w:r w:rsidR="00C330D9" w:rsidRPr="00770B84">
        <w:rPr>
          <w:rFonts w:ascii="Times New Roman" w:hAnsi="Times New Roman"/>
          <w:color w:val="000000"/>
          <w:sz w:val="20"/>
          <w:szCs w:val="20"/>
        </w:rPr>
        <w:t xml:space="preserve"> и освобождение от должности руководителя</w:t>
      </w:r>
    </w:p>
    <w:p w14:paraId="46F6CE9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я, заключение, изменение и расторжение трудового договора с</w:t>
      </w:r>
      <w:r w:rsidR="00AF27E2" w:rsidRPr="00770B84">
        <w:rPr>
          <w:rFonts w:ascii="Times New Roman" w:hAnsi="Times New Roman"/>
          <w:sz w:val="20"/>
          <w:szCs w:val="20"/>
        </w:rPr>
        <w:t xml:space="preserve"> ним;</w:t>
      </w:r>
    </w:p>
    <w:p w14:paraId="6FE0AAA2"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принятие </w:t>
      </w:r>
      <w:r w:rsidR="00C330D9" w:rsidRPr="00770B84">
        <w:rPr>
          <w:rFonts w:ascii="Times New Roman" w:hAnsi="Times New Roman"/>
          <w:color w:val="000000"/>
          <w:sz w:val="20"/>
          <w:szCs w:val="20"/>
        </w:rPr>
        <w:t xml:space="preserve"> решений на создание, реорганизацию и ликвидацию Учреждения;</w:t>
      </w:r>
    </w:p>
    <w:p w14:paraId="2E9CF114" w14:textId="77777777" w:rsidR="00C330D9" w:rsidRPr="00770B84" w:rsidRDefault="00AF27E2"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контроль </w:t>
      </w:r>
      <w:r w:rsidR="00C330D9" w:rsidRPr="00770B84">
        <w:rPr>
          <w:rFonts w:ascii="Times New Roman" w:hAnsi="Times New Roman"/>
          <w:color w:val="000000"/>
          <w:sz w:val="20"/>
          <w:szCs w:val="20"/>
        </w:rPr>
        <w:t>за учебно-воспитательной</w:t>
      </w:r>
      <w:r w:rsidRPr="00770B84">
        <w:rPr>
          <w:rFonts w:ascii="Times New Roman" w:hAnsi="Times New Roman"/>
          <w:color w:val="000000"/>
          <w:sz w:val="20"/>
          <w:szCs w:val="20"/>
        </w:rPr>
        <w:t xml:space="preserve"> и финансово-хозяйственной </w:t>
      </w:r>
      <w:r w:rsidR="00EC4BDC" w:rsidRPr="00770B84">
        <w:rPr>
          <w:rFonts w:ascii="Times New Roman" w:hAnsi="Times New Roman"/>
          <w:color w:val="000000"/>
          <w:sz w:val="20"/>
          <w:szCs w:val="20"/>
        </w:rPr>
        <w:t>деятельностью</w:t>
      </w:r>
      <w:r w:rsidR="00C330D9" w:rsidRPr="00770B84">
        <w:rPr>
          <w:rFonts w:ascii="Times New Roman" w:hAnsi="Times New Roman"/>
          <w:color w:val="000000"/>
          <w:sz w:val="20"/>
          <w:szCs w:val="20"/>
        </w:rPr>
        <w:t>Учреждения;</w:t>
      </w:r>
    </w:p>
    <w:p w14:paraId="1D669D27" w14:textId="77777777" w:rsidR="00C330D9" w:rsidRPr="00770B84" w:rsidRDefault="00AF27E2" w:rsidP="00B21F5E">
      <w:pPr>
        <w:spacing w:after="0" w:line="240" w:lineRule="auto"/>
        <w:ind w:left="420"/>
        <w:jc w:val="both"/>
        <w:rPr>
          <w:rFonts w:ascii="Times New Roman" w:hAnsi="Times New Roman"/>
          <w:color w:val="000000"/>
          <w:spacing w:val="40"/>
          <w:sz w:val="20"/>
          <w:szCs w:val="20"/>
        </w:rPr>
      </w:pPr>
      <w:r w:rsidRPr="00770B84">
        <w:rPr>
          <w:rFonts w:ascii="Times New Roman" w:hAnsi="Times New Roman"/>
          <w:color w:val="000000"/>
          <w:spacing w:val="40"/>
          <w:sz w:val="20"/>
          <w:szCs w:val="20"/>
        </w:rPr>
        <w:t xml:space="preserve">-получение </w:t>
      </w:r>
      <w:r w:rsidR="00C330D9" w:rsidRPr="00770B84">
        <w:rPr>
          <w:rFonts w:ascii="Times New Roman" w:hAnsi="Times New Roman"/>
          <w:color w:val="000000"/>
          <w:sz w:val="20"/>
          <w:szCs w:val="20"/>
        </w:rPr>
        <w:t xml:space="preserve"> отчета от Учреждения о поступл</w:t>
      </w:r>
      <w:r w:rsidRPr="00770B84">
        <w:rPr>
          <w:rFonts w:ascii="Times New Roman" w:hAnsi="Times New Roman"/>
          <w:color w:val="000000"/>
          <w:sz w:val="20"/>
          <w:szCs w:val="20"/>
        </w:rPr>
        <w:t>ении и расходовании финансовых</w:t>
      </w:r>
      <w:r w:rsidR="00C330D9" w:rsidRPr="00770B84">
        <w:rPr>
          <w:rFonts w:ascii="Times New Roman" w:hAnsi="Times New Roman"/>
          <w:color w:val="000000"/>
          <w:sz w:val="20"/>
          <w:szCs w:val="20"/>
        </w:rPr>
        <w:t xml:space="preserve"> и материальных средств;</w:t>
      </w:r>
    </w:p>
    <w:p w14:paraId="566A3D54"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согласование</w:t>
      </w:r>
      <w:r w:rsidR="00C330D9" w:rsidRPr="00770B84">
        <w:rPr>
          <w:rFonts w:ascii="Times New Roman" w:hAnsi="Times New Roman"/>
          <w:color w:val="000000"/>
          <w:sz w:val="20"/>
          <w:szCs w:val="20"/>
        </w:rPr>
        <w:t xml:space="preserve"> и осуществление контроля за списанием имущества, н</w:t>
      </w:r>
      <w:r w:rsidRPr="00770B84">
        <w:rPr>
          <w:rFonts w:ascii="Times New Roman" w:hAnsi="Times New Roman"/>
          <w:color w:val="000000"/>
          <w:sz w:val="20"/>
          <w:szCs w:val="20"/>
        </w:rPr>
        <w:t xml:space="preserve">аходящегося </w:t>
      </w:r>
      <w:r w:rsidR="00C330D9" w:rsidRPr="00770B84">
        <w:rPr>
          <w:rFonts w:ascii="Times New Roman" w:hAnsi="Times New Roman"/>
          <w:color w:val="000000"/>
          <w:sz w:val="20"/>
          <w:szCs w:val="20"/>
        </w:rPr>
        <w:t>Учреждения;</w:t>
      </w:r>
    </w:p>
    <w:p w14:paraId="47873920"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ут</w:t>
      </w:r>
      <w:r w:rsidRPr="00770B84">
        <w:rPr>
          <w:rFonts w:ascii="Times New Roman" w:hAnsi="Times New Roman"/>
          <w:color w:val="000000"/>
          <w:sz w:val="20"/>
          <w:szCs w:val="20"/>
        </w:rPr>
        <w:t>верждение</w:t>
      </w:r>
      <w:r w:rsidR="00C330D9" w:rsidRPr="00770B84">
        <w:rPr>
          <w:rFonts w:ascii="Times New Roman" w:hAnsi="Times New Roman"/>
          <w:color w:val="000000"/>
          <w:sz w:val="20"/>
          <w:szCs w:val="20"/>
        </w:rPr>
        <w:t xml:space="preserve"> сметы доходов и расходов Учреждения;</w:t>
      </w:r>
    </w:p>
    <w:p w14:paraId="0786F276" w14:textId="77777777"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определение </w:t>
      </w:r>
      <w:r w:rsidR="00C330D9" w:rsidRPr="00770B84">
        <w:rPr>
          <w:rFonts w:ascii="Times New Roman" w:hAnsi="Times New Roman"/>
          <w:color w:val="000000"/>
          <w:sz w:val="20"/>
          <w:szCs w:val="20"/>
        </w:rPr>
        <w:t xml:space="preserve"> порядка приема граждан в МКДОУ;</w:t>
      </w:r>
    </w:p>
    <w:p w14:paraId="2405B7DB" w14:textId="77777777" w:rsidR="00C330D9" w:rsidRPr="00770B84" w:rsidRDefault="00AF27E2" w:rsidP="002469CC">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закрепление </w:t>
      </w:r>
      <w:r w:rsidR="00C330D9" w:rsidRPr="00770B84">
        <w:rPr>
          <w:rFonts w:ascii="Times New Roman" w:hAnsi="Times New Roman"/>
          <w:color w:val="000000"/>
          <w:sz w:val="20"/>
          <w:szCs w:val="20"/>
        </w:rPr>
        <w:t xml:space="preserve"> за Учреждением объектов собственности, которые находятся в</w:t>
      </w:r>
      <w:r w:rsidRPr="00770B84">
        <w:rPr>
          <w:rFonts w:ascii="Times New Roman" w:hAnsi="Times New Roman"/>
          <w:color w:val="000000"/>
          <w:sz w:val="20"/>
          <w:szCs w:val="20"/>
        </w:rPr>
        <w:t xml:space="preserve">оперативном </w:t>
      </w:r>
      <w:r w:rsidR="00C330D9" w:rsidRPr="00770B84">
        <w:rPr>
          <w:rFonts w:ascii="Times New Roman" w:hAnsi="Times New Roman"/>
          <w:color w:val="000000"/>
          <w:sz w:val="20"/>
          <w:szCs w:val="20"/>
        </w:rPr>
        <w:t xml:space="preserve"> управлении, земельные участки на</w:t>
      </w:r>
      <w:r w:rsidRPr="00770B84">
        <w:rPr>
          <w:rFonts w:ascii="Times New Roman" w:hAnsi="Times New Roman"/>
          <w:color w:val="000000"/>
          <w:sz w:val="20"/>
          <w:szCs w:val="20"/>
        </w:rPr>
        <w:t xml:space="preserve"> праве постоянного (бессрочного</w:t>
      </w:r>
      <w:r w:rsidR="00C330D9" w:rsidRPr="00770B84">
        <w:rPr>
          <w:rFonts w:ascii="Times New Roman" w:hAnsi="Times New Roman"/>
          <w:color w:val="000000"/>
          <w:sz w:val="20"/>
          <w:szCs w:val="20"/>
        </w:rPr>
        <w:t>) пользования.</w:t>
      </w:r>
    </w:p>
    <w:p w14:paraId="2A3E62B1" w14:textId="77777777" w:rsidR="00284C37" w:rsidRPr="00770B84" w:rsidRDefault="00AF27E2" w:rsidP="00284C37">
      <w:pPr>
        <w:spacing w:after="0" w:line="240" w:lineRule="auto"/>
        <w:jc w:val="both"/>
        <w:rPr>
          <w:rFonts w:ascii="Times New Roman" w:hAnsi="Times New Roman"/>
          <w:sz w:val="20"/>
          <w:szCs w:val="20"/>
        </w:rPr>
      </w:pPr>
      <w:r w:rsidRPr="00770B84">
        <w:rPr>
          <w:rFonts w:ascii="Times New Roman" w:hAnsi="Times New Roman"/>
          <w:color w:val="000000"/>
          <w:spacing w:val="40"/>
          <w:sz w:val="20"/>
          <w:szCs w:val="20"/>
        </w:rPr>
        <w:t xml:space="preserve">5.2 </w:t>
      </w:r>
      <w:r w:rsidR="00284C37" w:rsidRPr="00770B84">
        <w:rPr>
          <w:rFonts w:ascii="Times New Roman" w:hAnsi="Times New Roman"/>
          <w:color w:val="000000"/>
          <w:sz w:val="20"/>
          <w:szCs w:val="20"/>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14:paraId="4EFCFECE"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рганизация работы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14:paraId="0B14A237"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заключение договоров от имен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14:paraId="1BF8904E"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структуры и штатного расписания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14:paraId="1C6C681F"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Правил внутреннего трудового распорядка;</w:t>
      </w:r>
    </w:p>
    <w:p w14:paraId="36DF4BF2"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локальных нормативных актов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в порядке и на условиях, установленных настоящим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14:paraId="6CC4641B"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14:paraId="557F2D73"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издание поручений и указаний, обязательных для исполнения всеми работникам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w:t>
      </w:r>
    </w:p>
    <w:p w14:paraId="68CFFA0C"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14:paraId="72D7DB1A"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беспечение соблюдения законности в деятельност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 контроль работы и обеспечение эффективного взаимодействия структурных подразделений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w:t>
      </w:r>
    </w:p>
    <w:p w14:paraId="7BC3ED98"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14:paraId="4894DF6B"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предоставление Учредителю и общественности ежегодного     отчета о результатах самообследования;</w:t>
      </w:r>
    </w:p>
    <w:p w14:paraId="2D16DEE9"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14:paraId="469EB127"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образовательных программ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14:paraId="02D453D6"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14:paraId="0B707F53"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по согласованию с Учредителем программы развития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14:paraId="78610C20"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Режима пребывания воспитанников в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14:paraId="68948FC0"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Правил приема воспитанников;</w:t>
      </w:r>
    </w:p>
    <w:p w14:paraId="2FD2C162"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организация проведения самообследования, обеспечение функционирования внутренней системы оценки качества образования;</w:t>
      </w:r>
    </w:p>
    <w:p w14:paraId="5D296611"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создание необходимых условий для охраны и укрепления здоровья, организации питания воспитанников и работников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14:paraId="32180D7A"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беспечение создания и ведения официального сайта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 xml:space="preserve">  в сети «Интернет»;</w:t>
      </w:r>
    </w:p>
    <w:p w14:paraId="7BD203F6"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14:paraId="73C69E58" w14:textId="77777777"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решение иных вопросов, которые не составляют исключительную компетенцию коллегиальных органов управления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 определенную настоящим Уставом.</w:t>
      </w:r>
    </w:p>
    <w:p w14:paraId="57C4467F" w14:textId="77777777" w:rsidR="003826C6" w:rsidRPr="00770B84" w:rsidRDefault="003826C6"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осуществляет работу по противодействию коррупции в МКДОУ</w:t>
      </w:r>
    </w:p>
    <w:p w14:paraId="6D076085" w14:textId="77777777" w:rsidR="00C330D9" w:rsidRPr="00770B84" w:rsidRDefault="002469C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правление у</w:t>
      </w:r>
      <w:r w:rsidR="00C330D9" w:rsidRPr="00770B84">
        <w:rPr>
          <w:rFonts w:ascii="Times New Roman" w:hAnsi="Times New Roman"/>
          <w:color w:val="000000"/>
          <w:sz w:val="20"/>
          <w:szCs w:val="20"/>
        </w:rPr>
        <w:t>чреждением осуществляетс</w:t>
      </w:r>
      <w:r w:rsidR="00AF27E2" w:rsidRPr="00770B84">
        <w:rPr>
          <w:rFonts w:ascii="Times New Roman" w:hAnsi="Times New Roman"/>
          <w:color w:val="000000"/>
          <w:sz w:val="20"/>
          <w:szCs w:val="20"/>
        </w:rPr>
        <w:t xml:space="preserve">я в соответствии с законодательством </w:t>
      </w:r>
      <w:r w:rsidR="00C330D9" w:rsidRPr="00770B84">
        <w:rPr>
          <w:rFonts w:ascii="Times New Roman" w:hAnsi="Times New Roman"/>
          <w:color w:val="000000"/>
          <w:sz w:val="20"/>
          <w:szCs w:val="20"/>
        </w:rPr>
        <w:t xml:space="preserve"> Российской Федерации, Типовым положением и Уставом Учрежден на принципах демократичности, откр</w:t>
      </w:r>
      <w:r w:rsidR="00AF27E2" w:rsidRPr="00770B84">
        <w:rPr>
          <w:rFonts w:ascii="Times New Roman" w:hAnsi="Times New Roman"/>
          <w:color w:val="000000"/>
          <w:sz w:val="20"/>
          <w:szCs w:val="20"/>
        </w:rPr>
        <w:t xml:space="preserve">ытости, профессионализма, приоритета </w:t>
      </w:r>
      <w:r w:rsidR="00C330D9" w:rsidRPr="00770B84">
        <w:rPr>
          <w:rFonts w:ascii="Times New Roman" w:hAnsi="Times New Roman"/>
          <w:color w:val="000000"/>
          <w:sz w:val="20"/>
          <w:szCs w:val="20"/>
        </w:rPr>
        <w:t>о</w:t>
      </w:r>
      <w:r w:rsidR="00AF27E2" w:rsidRPr="00770B84">
        <w:rPr>
          <w:rFonts w:ascii="Times New Roman" w:hAnsi="Times New Roman"/>
          <w:color w:val="000000"/>
          <w:sz w:val="20"/>
          <w:szCs w:val="20"/>
        </w:rPr>
        <w:t>б</w:t>
      </w:r>
      <w:r w:rsidR="00C330D9" w:rsidRPr="00770B84">
        <w:rPr>
          <w:rFonts w:ascii="Times New Roman" w:hAnsi="Times New Roman"/>
          <w:color w:val="000000"/>
          <w:sz w:val="20"/>
          <w:szCs w:val="20"/>
        </w:rPr>
        <w:t>щечеловеческих ценностей, свободного развития личности.</w:t>
      </w:r>
    </w:p>
    <w:p w14:paraId="064F34FB" w14:textId="77777777" w:rsidR="00C330D9" w:rsidRPr="00770B84" w:rsidRDefault="00102507"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правление</w:t>
      </w:r>
      <w:r w:rsidR="00C330D9" w:rsidRPr="00770B84">
        <w:rPr>
          <w:rFonts w:ascii="Times New Roman" w:hAnsi="Times New Roman"/>
          <w:color w:val="000000"/>
          <w:sz w:val="20"/>
          <w:szCs w:val="20"/>
        </w:rPr>
        <w:t xml:space="preserve"> строится на принципах единоначалия и самоуправления.</w:t>
      </w:r>
    </w:p>
    <w:p w14:paraId="0A52BFE5"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5.3</w:t>
      </w:r>
      <w:r w:rsidR="00C330D9" w:rsidRPr="00770B84">
        <w:rPr>
          <w:rFonts w:ascii="Times New Roman" w:hAnsi="Times New Roman"/>
          <w:color w:val="000000"/>
          <w:sz w:val="20"/>
          <w:szCs w:val="20"/>
        </w:rPr>
        <w:t>Формами самоуправления Учреждения, обеспечивающими г</w:t>
      </w:r>
      <w:r w:rsidR="00102507" w:rsidRPr="00770B84">
        <w:rPr>
          <w:rFonts w:ascii="Times New Roman" w:hAnsi="Times New Roman"/>
          <w:color w:val="000000"/>
          <w:sz w:val="20"/>
          <w:szCs w:val="20"/>
        </w:rPr>
        <w:t>осударственно-</w:t>
      </w:r>
      <w:r w:rsidR="00C330D9" w:rsidRPr="00770B84">
        <w:rPr>
          <w:rFonts w:ascii="Times New Roman" w:hAnsi="Times New Roman"/>
          <w:color w:val="000000"/>
          <w:sz w:val="20"/>
          <w:szCs w:val="20"/>
        </w:rPr>
        <w:t>общественный характер управления яв</w:t>
      </w:r>
      <w:r w:rsidR="00102507" w:rsidRPr="00770B84">
        <w:rPr>
          <w:rFonts w:ascii="Times New Roman" w:hAnsi="Times New Roman"/>
          <w:color w:val="000000"/>
          <w:sz w:val="20"/>
          <w:szCs w:val="20"/>
        </w:rPr>
        <w:t>ляются Общее собрание трудового</w:t>
      </w:r>
      <w:r w:rsidR="00C330D9" w:rsidRPr="00770B84">
        <w:rPr>
          <w:rFonts w:ascii="Times New Roman" w:hAnsi="Times New Roman"/>
          <w:color w:val="000000"/>
          <w:sz w:val="20"/>
          <w:szCs w:val="20"/>
        </w:rPr>
        <w:t xml:space="preserve"> коллектива, Попечительский совет, </w:t>
      </w:r>
      <w:r w:rsidR="00102507" w:rsidRPr="00770B84">
        <w:rPr>
          <w:rFonts w:ascii="Times New Roman" w:hAnsi="Times New Roman"/>
          <w:color w:val="000000"/>
          <w:sz w:val="20"/>
          <w:szCs w:val="20"/>
        </w:rPr>
        <w:t xml:space="preserve">Совет Учреждения ,Педагогический </w:t>
      </w:r>
      <w:r w:rsidR="00C330D9" w:rsidRPr="00770B84">
        <w:rPr>
          <w:rFonts w:ascii="Times New Roman" w:hAnsi="Times New Roman"/>
          <w:color w:val="000000"/>
          <w:sz w:val="20"/>
          <w:szCs w:val="20"/>
        </w:rPr>
        <w:t xml:space="preserve"> совет. Порядок выборов органов с</w:t>
      </w:r>
      <w:r w:rsidR="00102507" w:rsidRPr="00770B84">
        <w:rPr>
          <w:rFonts w:ascii="Times New Roman" w:hAnsi="Times New Roman"/>
          <w:color w:val="000000"/>
          <w:sz w:val="20"/>
          <w:szCs w:val="20"/>
        </w:rPr>
        <w:t xml:space="preserve">амоуправления и их компетенция </w:t>
      </w:r>
      <w:r w:rsidR="00C330D9" w:rsidRPr="00770B84">
        <w:rPr>
          <w:rFonts w:ascii="Times New Roman" w:hAnsi="Times New Roman"/>
          <w:color w:val="000000"/>
          <w:sz w:val="20"/>
          <w:szCs w:val="20"/>
        </w:rPr>
        <w:t xml:space="preserve"> определяются уставом Учреждения.</w:t>
      </w:r>
    </w:p>
    <w:p w14:paraId="2C8DCEC8"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4</w:t>
      </w:r>
      <w:r w:rsidR="00C330D9" w:rsidRPr="00770B84">
        <w:rPr>
          <w:rFonts w:ascii="Times New Roman" w:hAnsi="Times New Roman"/>
          <w:color w:val="000000"/>
          <w:sz w:val="20"/>
          <w:szCs w:val="20"/>
        </w:rPr>
        <w:t xml:space="preserve">. </w:t>
      </w:r>
      <w:r w:rsidR="00102507" w:rsidRPr="00770B84">
        <w:rPr>
          <w:rFonts w:ascii="Times New Roman" w:hAnsi="Times New Roman"/>
          <w:color w:val="000000"/>
          <w:sz w:val="20"/>
          <w:szCs w:val="20"/>
          <w:lang w:eastAsia="en-US"/>
        </w:rPr>
        <w:t>Общее</w:t>
      </w:r>
      <w:r w:rsidR="00C330D9" w:rsidRPr="00770B84">
        <w:rPr>
          <w:rFonts w:ascii="Times New Roman" w:hAnsi="Times New Roman"/>
          <w:color w:val="000000"/>
          <w:sz w:val="20"/>
          <w:szCs w:val="20"/>
        </w:rPr>
        <w:t>собрание трудового коллектива (далее Общее собрание).</w:t>
      </w:r>
    </w:p>
    <w:p w14:paraId="729BFF3E"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4</w:t>
      </w:r>
      <w:r w:rsidR="00102507" w:rsidRPr="00770B84">
        <w:rPr>
          <w:rFonts w:ascii="Times New Roman" w:hAnsi="Times New Roman"/>
          <w:color w:val="000000"/>
          <w:sz w:val="20"/>
          <w:szCs w:val="20"/>
        </w:rPr>
        <w:t>.</w:t>
      </w:r>
      <w:r w:rsidRPr="00770B84">
        <w:rPr>
          <w:rFonts w:ascii="Times New Roman" w:hAnsi="Times New Roman"/>
          <w:color w:val="000000"/>
          <w:sz w:val="20"/>
          <w:szCs w:val="20"/>
        </w:rPr>
        <w:t>1.</w:t>
      </w:r>
      <w:r w:rsidR="00C330D9" w:rsidRPr="00770B84">
        <w:rPr>
          <w:rFonts w:ascii="Times New Roman" w:hAnsi="Times New Roman"/>
          <w:color w:val="000000"/>
          <w:sz w:val="20"/>
          <w:szCs w:val="20"/>
        </w:rPr>
        <w:t>З</w:t>
      </w:r>
      <w:r w:rsidR="00102507" w:rsidRPr="00770B84">
        <w:rPr>
          <w:rFonts w:ascii="Times New Roman" w:hAnsi="Times New Roman"/>
          <w:color w:val="000000"/>
          <w:sz w:val="20"/>
          <w:szCs w:val="20"/>
        </w:rPr>
        <w:t>адание О</w:t>
      </w:r>
      <w:r w:rsidR="00C330D9" w:rsidRPr="00770B84">
        <w:rPr>
          <w:rFonts w:ascii="Times New Roman" w:hAnsi="Times New Roman"/>
          <w:color w:val="000000"/>
          <w:sz w:val="20"/>
          <w:szCs w:val="20"/>
        </w:rPr>
        <w:t>бщего собрания:</w:t>
      </w:r>
    </w:p>
    <w:p w14:paraId="5CD65437" w14:textId="77777777"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со</w:t>
      </w:r>
      <w:r w:rsidR="00C330D9" w:rsidRPr="00770B84">
        <w:rPr>
          <w:rFonts w:ascii="Times New Roman" w:hAnsi="Times New Roman"/>
          <w:color w:val="000000"/>
          <w:sz w:val="20"/>
          <w:szCs w:val="20"/>
        </w:rPr>
        <w:t>действует осуществлению упр</w:t>
      </w:r>
      <w:r w:rsidRPr="00770B84">
        <w:rPr>
          <w:rFonts w:ascii="Times New Roman" w:hAnsi="Times New Roman"/>
          <w:color w:val="000000"/>
          <w:sz w:val="20"/>
          <w:szCs w:val="20"/>
        </w:rPr>
        <w:t>авленческих начал, развитию инициативы т</w:t>
      </w:r>
      <w:r w:rsidR="00C330D9" w:rsidRPr="00770B84">
        <w:rPr>
          <w:rFonts w:ascii="Times New Roman" w:hAnsi="Times New Roman"/>
          <w:color w:val="000000"/>
          <w:sz w:val="20"/>
          <w:szCs w:val="20"/>
        </w:rPr>
        <w:t>рудового коллектива;</w:t>
      </w:r>
    </w:p>
    <w:p w14:paraId="28B4AC9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102507" w:rsidRPr="00770B84">
        <w:rPr>
          <w:rFonts w:ascii="Times New Roman" w:hAnsi="Times New Roman"/>
          <w:color w:val="000000"/>
          <w:spacing w:val="40"/>
          <w:sz w:val="20"/>
          <w:szCs w:val="20"/>
        </w:rPr>
        <w:t>реализует</w:t>
      </w:r>
      <w:r w:rsidRPr="00770B84">
        <w:rPr>
          <w:rFonts w:ascii="Times New Roman" w:hAnsi="Times New Roman"/>
          <w:color w:val="000000"/>
          <w:sz w:val="20"/>
          <w:szCs w:val="20"/>
        </w:rPr>
        <w:t xml:space="preserve"> право на самостоятельность Учреждения в решении </w:t>
      </w:r>
      <w:r w:rsidR="00102507" w:rsidRPr="00770B84">
        <w:rPr>
          <w:rFonts w:ascii="Times New Roman" w:hAnsi="Times New Roman"/>
          <w:color w:val="000000"/>
          <w:spacing w:val="-20"/>
          <w:sz w:val="20"/>
          <w:szCs w:val="20"/>
        </w:rPr>
        <w:t>в</w:t>
      </w:r>
      <w:r w:rsidRPr="00770B84">
        <w:rPr>
          <w:rFonts w:ascii="Times New Roman" w:hAnsi="Times New Roman"/>
          <w:color w:val="000000"/>
          <w:spacing w:val="-20"/>
          <w:sz w:val="20"/>
          <w:szCs w:val="20"/>
        </w:rPr>
        <w:t>опросов.</w:t>
      </w:r>
      <w:r w:rsidR="00102507" w:rsidRPr="00770B84">
        <w:rPr>
          <w:rFonts w:ascii="Times New Roman" w:hAnsi="Times New Roman"/>
          <w:color w:val="000000"/>
          <w:sz w:val="20"/>
          <w:szCs w:val="20"/>
        </w:rPr>
        <w:t xml:space="preserve"> ,сп</w:t>
      </w:r>
      <w:r w:rsidRPr="00770B84">
        <w:rPr>
          <w:rFonts w:ascii="Times New Roman" w:hAnsi="Times New Roman"/>
          <w:color w:val="000000"/>
          <w:sz w:val="20"/>
          <w:szCs w:val="20"/>
        </w:rPr>
        <w:t>особствующих оптимальной организации образовательного про</w:t>
      </w:r>
      <w:r w:rsidR="00102507" w:rsidRPr="00770B84">
        <w:rPr>
          <w:rFonts w:ascii="Times New Roman" w:hAnsi="Times New Roman"/>
          <w:color w:val="000000"/>
          <w:sz w:val="20"/>
          <w:szCs w:val="20"/>
        </w:rPr>
        <w:t>цесса и финансово-</w:t>
      </w:r>
      <w:r w:rsidRPr="00770B84">
        <w:rPr>
          <w:rFonts w:ascii="Times New Roman" w:hAnsi="Times New Roman"/>
          <w:color w:val="000000"/>
          <w:sz w:val="20"/>
          <w:szCs w:val="20"/>
        </w:rPr>
        <w:t>хозяйственной деятельности;</w:t>
      </w:r>
    </w:p>
    <w:p w14:paraId="383BF6FD" w14:textId="3F753655"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b/>
          <w:bCs/>
          <w:i/>
          <w:iCs/>
          <w:color w:val="000000"/>
          <w:spacing w:val="-20"/>
          <w:sz w:val="20"/>
          <w:szCs w:val="20"/>
        </w:rPr>
        <w:t>-</w:t>
      </w:r>
      <w:r w:rsidR="00C330D9" w:rsidRPr="00770B84">
        <w:rPr>
          <w:rFonts w:ascii="Times New Roman" w:hAnsi="Times New Roman"/>
          <w:bCs/>
          <w:iCs/>
          <w:color w:val="000000"/>
          <w:spacing w:val="-20"/>
          <w:sz w:val="20"/>
          <w:szCs w:val="20"/>
        </w:rPr>
        <w:t xml:space="preserve">содействует </w:t>
      </w:r>
      <w:r w:rsidR="00CD2034" w:rsidRPr="00770B84">
        <w:rPr>
          <w:rFonts w:ascii="Times New Roman" w:hAnsi="Times New Roman"/>
          <w:bCs/>
          <w:iCs/>
          <w:color w:val="000000"/>
          <w:spacing w:val="-20"/>
          <w:sz w:val="20"/>
          <w:szCs w:val="20"/>
        </w:rPr>
        <w:t xml:space="preserve"> </w:t>
      </w:r>
      <w:r w:rsidR="00C330D9" w:rsidRPr="00770B84">
        <w:rPr>
          <w:rFonts w:ascii="Times New Roman" w:hAnsi="Times New Roman"/>
          <w:bCs/>
          <w:iCs/>
          <w:color w:val="000000"/>
          <w:spacing w:val="-20"/>
          <w:sz w:val="20"/>
          <w:szCs w:val="20"/>
        </w:rPr>
        <w:t xml:space="preserve">расширению коллегиальных, демократических </w:t>
      </w:r>
      <w:r w:rsidR="00B80CA4" w:rsidRPr="00770B84">
        <w:rPr>
          <w:rFonts w:ascii="Times New Roman" w:hAnsi="Times New Roman"/>
          <w:bCs/>
          <w:iCs/>
          <w:color w:val="000000"/>
          <w:spacing w:val="-20"/>
          <w:w w:val="150"/>
          <w:sz w:val="20"/>
          <w:szCs w:val="20"/>
        </w:rPr>
        <w:t>форм</w:t>
      </w:r>
      <w:r w:rsidR="00C330D9" w:rsidRPr="00770B84">
        <w:rPr>
          <w:rFonts w:ascii="Times New Roman" w:hAnsi="Times New Roman"/>
          <w:bCs/>
          <w:iCs/>
          <w:color w:val="000000"/>
          <w:spacing w:val="-20"/>
          <w:sz w:val="20"/>
          <w:szCs w:val="20"/>
        </w:rPr>
        <w:t>у</w:t>
      </w:r>
      <w:r w:rsidR="00CD2034" w:rsidRPr="00770B84">
        <w:rPr>
          <w:rFonts w:ascii="Times New Roman" w:hAnsi="Times New Roman"/>
          <w:bCs/>
          <w:iCs/>
          <w:color w:val="000000"/>
          <w:spacing w:val="-20"/>
          <w:sz w:val="20"/>
          <w:szCs w:val="20"/>
        </w:rPr>
        <w:t xml:space="preserve"> </w:t>
      </w:r>
      <w:r w:rsidR="00C330D9" w:rsidRPr="00770B84">
        <w:rPr>
          <w:rFonts w:ascii="Times New Roman" w:hAnsi="Times New Roman"/>
          <w:bCs/>
          <w:iCs/>
          <w:color w:val="000000"/>
          <w:spacing w:val="-20"/>
          <w:sz w:val="20"/>
          <w:szCs w:val="20"/>
        </w:rPr>
        <w:t>правления и воплощения в жизн</w:t>
      </w:r>
      <w:r w:rsidR="00C330D9" w:rsidRPr="00770B84">
        <w:rPr>
          <w:rFonts w:ascii="Times New Roman" w:hAnsi="Times New Roman"/>
          <w:bCs/>
          <w:i/>
          <w:iCs/>
          <w:color w:val="000000"/>
          <w:spacing w:val="-20"/>
          <w:sz w:val="20"/>
          <w:szCs w:val="20"/>
        </w:rPr>
        <w:t>ь</w:t>
      </w:r>
      <w:r w:rsidR="00C330D9" w:rsidRPr="00770B84">
        <w:rPr>
          <w:rFonts w:ascii="Times New Roman" w:hAnsi="Times New Roman"/>
          <w:color w:val="000000"/>
          <w:sz w:val="20"/>
          <w:szCs w:val="20"/>
        </w:rPr>
        <w:t xml:space="preserve"> государственно- общественных принципов.</w:t>
      </w:r>
    </w:p>
    <w:p w14:paraId="36096BB5" w14:textId="77777777"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w:t>
      </w:r>
      <w:r w:rsidR="00C330D9" w:rsidRPr="00770B84">
        <w:rPr>
          <w:rFonts w:ascii="Times New Roman" w:hAnsi="Times New Roman"/>
          <w:color w:val="000000"/>
          <w:sz w:val="20"/>
          <w:szCs w:val="20"/>
        </w:rPr>
        <w:t>.</w:t>
      </w:r>
      <w:r w:rsidR="00FF32A4" w:rsidRPr="00770B84">
        <w:rPr>
          <w:rFonts w:ascii="Times New Roman" w:hAnsi="Times New Roman"/>
          <w:color w:val="000000"/>
          <w:sz w:val="20"/>
          <w:szCs w:val="20"/>
        </w:rPr>
        <w:t>4.2.</w:t>
      </w:r>
      <w:r w:rsidR="00C330D9" w:rsidRPr="00770B84">
        <w:rPr>
          <w:rFonts w:ascii="Times New Roman" w:hAnsi="Times New Roman"/>
          <w:color w:val="000000"/>
          <w:sz w:val="20"/>
          <w:szCs w:val="20"/>
        </w:rPr>
        <w:t xml:space="preserve"> Функции Общего собрания:</w:t>
      </w:r>
    </w:p>
    <w:p w14:paraId="6150161E" w14:textId="77777777"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b/>
          <w:bCs/>
          <w:iCs/>
          <w:color w:val="000000"/>
          <w:spacing w:val="-20"/>
          <w:w w:val="150"/>
          <w:sz w:val="20"/>
          <w:szCs w:val="20"/>
        </w:rPr>
        <w:t>-</w:t>
      </w:r>
      <w:r w:rsidRPr="00770B84">
        <w:rPr>
          <w:rFonts w:ascii="Times New Roman" w:hAnsi="Times New Roman"/>
          <w:sz w:val="20"/>
          <w:szCs w:val="20"/>
        </w:rPr>
        <w:t>обсуждает</w:t>
      </w:r>
      <w:r w:rsidR="00C330D9" w:rsidRPr="00770B84">
        <w:rPr>
          <w:rFonts w:ascii="Times New Roman" w:hAnsi="Times New Roman"/>
          <w:sz w:val="20"/>
          <w:szCs w:val="20"/>
        </w:rPr>
        <w:t xml:space="preserve"> и рекомендует к утверждению проект коллективного</w:t>
      </w:r>
      <w:r w:rsidRPr="00770B84">
        <w:rPr>
          <w:rFonts w:ascii="Times New Roman" w:hAnsi="Times New Roman"/>
          <w:sz w:val="20"/>
          <w:szCs w:val="20"/>
        </w:rPr>
        <w:t xml:space="preserve"> договора,правила внутреннего трудового распорядка</w:t>
      </w:r>
      <w:r w:rsidR="00416C59" w:rsidRPr="00770B84">
        <w:rPr>
          <w:rFonts w:ascii="Times New Roman" w:hAnsi="Times New Roman"/>
          <w:sz w:val="20"/>
          <w:szCs w:val="20"/>
        </w:rPr>
        <w:t>, графики работы, графики отпусков работников;</w:t>
      </w:r>
    </w:p>
    <w:p w14:paraId="5B40B862"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рассматривает, обсуждает и рекомендует к ут</w:t>
      </w:r>
      <w:r w:rsidRPr="00770B84">
        <w:rPr>
          <w:rFonts w:ascii="Times New Roman" w:hAnsi="Times New Roman"/>
          <w:color w:val="000000"/>
          <w:sz w:val="20"/>
          <w:szCs w:val="20"/>
        </w:rPr>
        <w:t>верждению программу развития У</w:t>
      </w:r>
      <w:r w:rsidR="00C330D9" w:rsidRPr="00770B84">
        <w:rPr>
          <w:rFonts w:ascii="Times New Roman" w:hAnsi="Times New Roman"/>
          <w:color w:val="000000"/>
          <w:sz w:val="20"/>
          <w:szCs w:val="20"/>
        </w:rPr>
        <w:t>чреждения;</w:t>
      </w:r>
    </w:p>
    <w:p w14:paraId="79D79F33"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инимает и вносит изменения, дополнения в Устав Учреждения, другие локальные акты;</w:t>
      </w:r>
    </w:p>
    <w:p w14:paraId="77A58B48" w14:textId="77777777"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обсуждает вопросы состояния трудовой дис</w:t>
      </w:r>
      <w:r w:rsidRPr="00770B84">
        <w:rPr>
          <w:rFonts w:ascii="Times New Roman" w:hAnsi="Times New Roman"/>
          <w:color w:val="000000"/>
          <w:sz w:val="20"/>
          <w:szCs w:val="20"/>
        </w:rPr>
        <w:t>циплины в Учреждении и меропр</w:t>
      </w:r>
      <w:r w:rsidR="00C330D9" w:rsidRPr="00770B84">
        <w:rPr>
          <w:rFonts w:ascii="Times New Roman" w:hAnsi="Times New Roman"/>
          <w:color w:val="000000"/>
          <w:sz w:val="20"/>
          <w:szCs w:val="20"/>
        </w:rPr>
        <w:t>иятия по ее укреплению, рассматривает факты нарушения трудовой дисциплины работниками;</w:t>
      </w:r>
    </w:p>
    <w:p w14:paraId="4C9CA88F" w14:textId="77777777"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расс</w:t>
      </w:r>
      <w:r w:rsidR="00C330D9" w:rsidRPr="00770B84">
        <w:rPr>
          <w:rFonts w:ascii="Times New Roman" w:hAnsi="Times New Roman"/>
          <w:color w:val="000000"/>
          <w:sz w:val="20"/>
          <w:szCs w:val="20"/>
        </w:rPr>
        <w:t>матривает вопросы охраны и безопасности условий труда работников,</w:t>
      </w:r>
    </w:p>
    <w:p w14:paraId="308FF975"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о</w:t>
      </w:r>
      <w:r w:rsidR="00C330D9" w:rsidRPr="00770B84">
        <w:rPr>
          <w:rFonts w:ascii="Times New Roman" w:hAnsi="Times New Roman"/>
          <w:color w:val="000000"/>
          <w:sz w:val="20"/>
          <w:szCs w:val="20"/>
        </w:rPr>
        <w:t>храны жизни и здоровья воспитанников;</w:t>
      </w:r>
    </w:p>
    <w:p w14:paraId="601E8634" w14:textId="77777777"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вносит предложения Учредителю по улучшению финансово- хозяйственной деятельности Учреждения;</w:t>
      </w:r>
    </w:p>
    <w:p w14:paraId="39115AE4"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опреде</w:t>
      </w:r>
      <w:r w:rsidR="00C330D9" w:rsidRPr="00770B84">
        <w:rPr>
          <w:rFonts w:ascii="Times New Roman" w:hAnsi="Times New Roman"/>
          <w:color w:val="000000"/>
          <w:sz w:val="20"/>
          <w:szCs w:val="20"/>
        </w:rPr>
        <w:t>ляет размер доплат, надбаво</w:t>
      </w:r>
      <w:r w:rsidRPr="00770B84">
        <w:rPr>
          <w:rFonts w:ascii="Times New Roman" w:hAnsi="Times New Roman"/>
          <w:color w:val="000000"/>
          <w:sz w:val="20"/>
          <w:szCs w:val="20"/>
        </w:rPr>
        <w:t>к, премий и других выплат стиму</w:t>
      </w:r>
      <w:r w:rsidR="00C330D9" w:rsidRPr="00770B84">
        <w:rPr>
          <w:rFonts w:ascii="Times New Roman" w:hAnsi="Times New Roman"/>
          <w:color w:val="000000"/>
          <w:sz w:val="20"/>
          <w:szCs w:val="20"/>
        </w:rPr>
        <w:t>лирующего характера в пределах имеющ</w:t>
      </w:r>
      <w:r w:rsidRPr="00770B84">
        <w:rPr>
          <w:rFonts w:ascii="Times New Roman" w:hAnsi="Times New Roman"/>
          <w:color w:val="000000"/>
          <w:sz w:val="20"/>
          <w:szCs w:val="20"/>
        </w:rPr>
        <w:t>ихся в Учреждении средств из фонда о</w:t>
      </w:r>
      <w:r w:rsidR="00C330D9" w:rsidRPr="00770B84">
        <w:rPr>
          <w:rFonts w:ascii="Times New Roman" w:hAnsi="Times New Roman"/>
          <w:color w:val="000000"/>
          <w:sz w:val="20"/>
          <w:szCs w:val="20"/>
        </w:rPr>
        <w:t>платы труда;</w:t>
      </w:r>
    </w:p>
    <w:p w14:paraId="18CBAAD8"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инимает участие в рассмотрении материалов на награждение Учреждения муниципальными, го</w:t>
      </w:r>
      <w:r w:rsidRPr="00770B84">
        <w:rPr>
          <w:rFonts w:ascii="Times New Roman" w:hAnsi="Times New Roman"/>
          <w:color w:val="000000"/>
          <w:sz w:val="20"/>
          <w:szCs w:val="20"/>
        </w:rPr>
        <w:t>сударственными и ведомственными</w:t>
      </w:r>
      <w:r w:rsidR="00C330D9" w:rsidRPr="00770B84">
        <w:rPr>
          <w:rFonts w:ascii="Times New Roman" w:hAnsi="Times New Roman"/>
          <w:color w:val="000000"/>
          <w:sz w:val="20"/>
          <w:szCs w:val="20"/>
        </w:rPr>
        <w:t xml:space="preserve"> наградами;</w:t>
      </w:r>
    </w:p>
    <w:p w14:paraId="33052D96" w14:textId="77777777"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определяет </w:t>
      </w:r>
      <w:r w:rsidR="00C330D9" w:rsidRPr="00770B84">
        <w:rPr>
          <w:rFonts w:ascii="Times New Roman" w:hAnsi="Times New Roman"/>
          <w:color w:val="000000"/>
          <w:sz w:val="20"/>
          <w:szCs w:val="20"/>
        </w:rPr>
        <w:t xml:space="preserve"> порядок и условия предоставления социальных гарантий и</w:t>
      </w:r>
      <w:r w:rsidRPr="00770B84">
        <w:rPr>
          <w:rFonts w:ascii="Times New Roman" w:hAnsi="Times New Roman"/>
          <w:color w:val="000000"/>
          <w:sz w:val="20"/>
          <w:szCs w:val="20"/>
        </w:rPr>
        <w:t xml:space="preserve"> льгот в преде</w:t>
      </w:r>
      <w:r w:rsidR="00C330D9" w:rsidRPr="00770B84">
        <w:rPr>
          <w:rFonts w:ascii="Times New Roman" w:hAnsi="Times New Roman"/>
          <w:color w:val="000000"/>
          <w:sz w:val="20"/>
          <w:szCs w:val="20"/>
        </w:rPr>
        <w:t>лах компетенции Учреждения;</w:t>
      </w:r>
    </w:p>
    <w:p w14:paraId="746D4301"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вносит</w:t>
      </w:r>
      <w:r w:rsidR="00C330D9" w:rsidRPr="00770B84">
        <w:rPr>
          <w:rFonts w:ascii="Times New Roman" w:hAnsi="Times New Roman"/>
          <w:color w:val="000000"/>
          <w:sz w:val="20"/>
          <w:szCs w:val="20"/>
        </w:rPr>
        <w:t xml:space="preserve"> предложения в договор о взаи</w:t>
      </w:r>
      <w:r w:rsidRPr="00770B84">
        <w:rPr>
          <w:rFonts w:ascii="Times New Roman" w:hAnsi="Times New Roman"/>
          <w:color w:val="000000"/>
          <w:sz w:val="20"/>
          <w:szCs w:val="20"/>
        </w:rPr>
        <w:t xml:space="preserve">моотношениях между Учредителем и </w:t>
      </w:r>
      <w:r w:rsidR="00C330D9" w:rsidRPr="00770B84">
        <w:rPr>
          <w:rFonts w:ascii="Times New Roman" w:hAnsi="Times New Roman"/>
          <w:color w:val="000000"/>
          <w:sz w:val="20"/>
          <w:szCs w:val="20"/>
        </w:rPr>
        <w:t>Учреждением;</w:t>
      </w:r>
    </w:p>
    <w:p w14:paraId="43522EBA"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заслу</w:t>
      </w:r>
      <w:r w:rsidR="00C330D9" w:rsidRPr="00770B84">
        <w:rPr>
          <w:rFonts w:ascii="Times New Roman" w:hAnsi="Times New Roman"/>
          <w:color w:val="000000"/>
          <w:sz w:val="20"/>
          <w:szCs w:val="20"/>
        </w:rPr>
        <w:t>ш</w:t>
      </w:r>
      <w:r w:rsidRPr="00770B84">
        <w:rPr>
          <w:rFonts w:ascii="Times New Roman" w:hAnsi="Times New Roman"/>
          <w:color w:val="000000"/>
          <w:sz w:val="20"/>
          <w:szCs w:val="20"/>
        </w:rPr>
        <w:t>и</w:t>
      </w:r>
      <w:r w:rsidR="00C330D9" w:rsidRPr="00770B84">
        <w:rPr>
          <w:rFonts w:ascii="Times New Roman" w:hAnsi="Times New Roman"/>
          <w:color w:val="000000"/>
          <w:sz w:val="20"/>
          <w:szCs w:val="20"/>
        </w:rPr>
        <w:t>вает отчеты заведующего о расх</w:t>
      </w:r>
      <w:r w:rsidRPr="00770B84">
        <w:rPr>
          <w:rFonts w:ascii="Times New Roman" w:hAnsi="Times New Roman"/>
          <w:color w:val="000000"/>
          <w:sz w:val="20"/>
          <w:szCs w:val="20"/>
        </w:rPr>
        <w:t xml:space="preserve">одовании бюджетных и внебюджетных </w:t>
      </w:r>
      <w:r w:rsidR="00C330D9" w:rsidRPr="00770B84">
        <w:rPr>
          <w:rFonts w:ascii="Times New Roman" w:hAnsi="Times New Roman"/>
          <w:color w:val="000000"/>
          <w:sz w:val="20"/>
          <w:szCs w:val="20"/>
        </w:rPr>
        <w:t xml:space="preserve"> средств;</w:t>
      </w:r>
    </w:p>
    <w:p w14:paraId="7448E2C6" w14:textId="77777777"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sz w:val="20"/>
          <w:szCs w:val="20"/>
        </w:rPr>
        <w:t>-заслушивает отчеты заведующего,завхоза</w:t>
      </w:r>
      <w:r w:rsidR="00564CC0" w:rsidRPr="00770B84">
        <w:rPr>
          <w:rFonts w:ascii="Times New Roman" w:hAnsi="Times New Roman"/>
          <w:sz w:val="20"/>
          <w:szCs w:val="20"/>
        </w:rPr>
        <w:t>, старшего воспитателя,</w:t>
      </w:r>
      <w:r w:rsidR="00C330D9" w:rsidRPr="00770B84">
        <w:rPr>
          <w:rFonts w:ascii="Times New Roman" w:hAnsi="Times New Roman"/>
          <w:color w:val="000000"/>
          <w:sz w:val="20"/>
          <w:szCs w:val="20"/>
        </w:rPr>
        <w:t xml:space="preserve">председателя Совета педагогов </w:t>
      </w:r>
      <w:r w:rsidR="00C330D9" w:rsidRPr="00770B84">
        <w:rPr>
          <w:rFonts w:ascii="Times New Roman" w:hAnsi="Times New Roman"/>
          <w:color w:val="000000"/>
          <w:w w:val="75"/>
          <w:sz w:val="20"/>
          <w:szCs w:val="20"/>
        </w:rPr>
        <w:t xml:space="preserve">и других работников, вносит на рассмотрение </w:t>
      </w:r>
      <w:r w:rsidR="00C330D9" w:rsidRPr="00770B84">
        <w:rPr>
          <w:rFonts w:ascii="Times New Roman" w:hAnsi="Times New Roman"/>
          <w:color w:val="000000"/>
          <w:sz w:val="20"/>
          <w:szCs w:val="20"/>
        </w:rPr>
        <w:t>администрации предложения по совершенствованию ее работы;</w:t>
      </w:r>
    </w:p>
    <w:p w14:paraId="59EAE19F"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14:paraId="6952B442" w14:textId="77777777" w:rsidR="00C330D9" w:rsidRPr="00770B84" w:rsidRDefault="00564CC0"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14:paraId="7194CE41"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4</w:t>
      </w:r>
      <w:r w:rsidR="00C330D9" w:rsidRPr="00770B84">
        <w:rPr>
          <w:rFonts w:ascii="Times New Roman" w:hAnsi="Times New Roman"/>
          <w:color w:val="000000"/>
          <w:sz w:val="20"/>
          <w:szCs w:val="20"/>
        </w:rPr>
        <w:t>.</w:t>
      </w:r>
      <w:r w:rsidRPr="00770B84">
        <w:rPr>
          <w:rFonts w:ascii="Times New Roman" w:hAnsi="Times New Roman"/>
          <w:color w:val="000000"/>
          <w:sz w:val="20"/>
          <w:szCs w:val="20"/>
        </w:rPr>
        <w:t>3.</w:t>
      </w:r>
      <w:r w:rsidR="00C330D9" w:rsidRPr="00770B84">
        <w:rPr>
          <w:rFonts w:ascii="Times New Roman" w:hAnsi="Times New Roman"/>
          <w:color w:val="000000"/>
          <w:sz w:val="20"/>
          <w:szCs w:val="20"/>
        </w:rPr>
        <w:t xml:space="preserve"> Общее собрание имеет право:</w:t>
      </w:r>
    </w:p>
    <w:p w14:paraId="384869CB" w14:textId="77777777" w:rsidR="00C330D9" w:rsidRPr="00770B84" w:rsidRDefault="00564CC0"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участв</w:t>
      </w:r>
      <w:r w:rsidR="00B80CA4" w:rsidRPr="00770B84">
        <w:rPr>
          <w:rFonts w:ascii="Times New Roman" w:hAnsi="Times New Roman"/>
          <w:color w:val="000000"/>
          <w:sz w:val="20"/>
          <w:szCs w:val="20"/>
        </w:rPr>
        <w:t>овать в управлении учреждением;</w:t>
      </w:r>
    </w:p>
    <w:p w14:paraId="308D0B76"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ходить с предложениями и заявлениями на Учредителя, в органы муниципальной и государственной власти, в общественные организации.</w:t>
      </w:r>
    </w:p>
    <w:p w14:paraId="32B5BC75" w14:textId="77777777" w:rsidR="00C330D9" w:rsidRPr="00770B84" w:rsidRDefault="00C330D9" w:rsidP="0064190C">
      <w:pPr>
        <w:numPr>
          <w:ilvl w:val="2"/>
          <w:numId w:val="23"/>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Каждый член Общего собрания имеет право:</w:t>
      </w:r>
    </w:p>
    <w:p w14:paraId="27FEB027"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14:paraId="0D40C997"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 не согласии с решением Общего собрания высказать свое мотивированное мнение, которое должно быть занесено в протокол.</w:t>
      </w:r>
    </w:p>
    <w:p w14:paraId="40872326" w14:textId="77777777"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4.5. </w:t>
      </w:r>
      <w:r w:rsidR="00C330D9" w:rsidRPr="00770B84">
        <w:rPr>
          <w:rFonts w:ascii="Times New Roman" w:hAnsi="Times New Roman"/>
          <w:color w:val="000000"/>
          <w:spacing w:val="-10"/>
          <w:sz w:val="20"/>
          <w:szCs w:val="20"/>
        </w:rPr>
        <w:t>В состав Общего собрания входят все работники Учреждения.</w:t>
      </w:r>
    </w:p>
    <w:p w14:paraId="29BDDAC2"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14:paraId="6624147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14:paraId="131A6CC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едседатель Общего собрания:</w:t>
      </w:r>
    </w:p>
    <w:p w14:paraId="73FB96D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рганизует деятельность Общего собрания;</w:t>
      </w:r>
    </w:p>
    <w:p w14:paraId="52F6A0CA"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нформирует членов трудового коллектива о предстоящем заседании не менее чем за 30 дней до его проведения;</w:t>
      </w:r>
    </w:p>
    <w:p w14:paraId="36A21F19"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подготовку и проведение заседания;</w:t>
      </w:r>
    </w:p>
    <w:p w14:paraId="7F1173E2"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lastRenderedPageBreak/>
        <w:t>-</w:t>
      </w:r>
      <w:r w:rsidR="00C330D9" w:rsidRPr="00770B84">
        <w:rPr>
          <w:rFonts w:ascii="Times New Roman" w:hAnsi="Times New Roman"/>
          <w:color w:val="000000"/>
          <w:spacing w:val="-10"/>
          <w:sz w:val="20"/>
          <w:szCs w:val="20"/>
        </w:rPr>
        <w:t>определяет повестку дня;</w:t>
      </w:r>
    </w:p>
    <w:p w14:paraId="0315BF3C"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нтролирует выполнение решений.</w:t>
      </w:r>
    </w:p>
    <w:p w14:paraId="2FCA34C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щее собрание собирается не реже 4 раз в календарный год.</w:t>
      </w:r>
    </w:p>
    <w:p w14:paraId="0F29F349"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щее собрание считается правомочным, если на нем присутствует не менее 2\3 списочного состава работников Учреждения.</w:t>
      </w:r>
    </w:p>
    <w:p w14:paraId="7F9C003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Общего собрания считается принятым, если за него проголосовало не менее 51% присутствующих.</w:t>
      </w:r>
    </w:p>
    <w:p w14:paraId="1E2043B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Общего собрания принимается открытым голосованием и обязательно к исполнению для всех членов трудового коллектива Учреждения.</w:t>
      </w:r>
    </w:p>
    <w:p w14:paraId="6667CBD3" w14:textId="77777777"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4.6. </w:t>
      </w:r>
      <w:r w:rsidR="00C330D9" w:rsidRPr="00770B84">
        <w:rPr>
          <w:rFonts w:ascii="Times New Roman" w:hAnsi="Times New Roman"/>
          <w:color w:val="000000"/>
          <w:spacing w:val="-10"/>
          <w:sz w:val="20"/>
          <w:szCs w:val="20"/>
        </w:rPr>
        <w:t>Общее собрание организует взаимодействие с другими органами самоуправления Учреждения - Педагогическим советом, Советом Учреждения:</w:t>
      </w:r>
    </w:p>
    <w:p w14:paraId="7FB9B73E"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через участие представителей трудового коллектива в заседаниях, Совета Учреждения; Педагогического совета;</w:t>
      </w:r>
    </w:p>
    <w:p w14:paraId="60A10945"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14:paraId="42601AAD"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несение предложений и дополнений по вопросам, рассматриваемым на заседаниях Педагогического совета и Совета Учреждения.</w:t>
      </w:r>
    </w:p>
    <w:p w14:paraId="2FFB4622" w14:textId="77777777"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4.7.</w:t>
      </w:r>
      <w:r w:rsidR="00C330D9" w:rsidRPr="00770B84">
        <w:rPr>
          <w:rFonts w:ascii="Times New Roman" w:hAnsi="Times New Roman"/>
          <w:color w:val="000000"/>
          <w:spacing w:val="-10"/>
          <w:sz w:val="20"/>
          <w:szCs w:val="20"/>
        </w:rPr>
        <w:t>Общее собрание несет ответственность:</w:t>
      </w:r>
    </w:p>
    <w:p w14:paraId="77B37BA0" w14:textId="77777777"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 выполнение, выполнение не в полном объеме или не выполнение закрепленных за ним задач и функций;</w:t>
      </w:r>
    </w:p>
    <w:p w14:paraId="764FC7CA"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соответствие принимаемых решений законодательству Российской Федерации, нормативно- правовым актам.</w:t>
      </w:r>
    </w:p>
    <w:p w14:paraId="38476967"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4.8</w:t>
      </w:r>
      <w:r w:rsidR="00C330D9" w:rsidRPr="00770B84">
        <w:rPr>
          <w:rFonts w:ascii="Times New Roman" w:hAnsi="Times New Roman"/>
          <w:color w:val="000000"/>
          <w:spacing w:val="-10"/>
          <w:sz w:val="20"/>
          <w:szCs w:val="20"/>
        </w:rPr>
        <w:t>. Заседания Общего собрания оформляются протоколом.</w:t>
      </w:r>
    </w:p>
    <w:p w14:paraId="67FE828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 книге протоколов фиксируются:</w:t>
      </w:r>
    </w:p>
    <w:p w14:paraId="3F5CB89C"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дата проведения;</w:t>
      </w:r>
    </w:p>
    <w:p w14:paraId="5C757142"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личественное присутствие (отсутствие) членов трудового коллектива;</w:t>
      </w:r>
    </w:p>
    <w:p w14:paraId="236996FF"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глашенные (ФИО, должность);</w:t>
      </w:r>
    </w:p>
    <w:p w14:paraId="43235C33"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вестка дня;</w:t>
      </w:r>
    </w:p>
    <w:p w14:paraId="5D0D77C0"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ход обсуждения вопросов;</w:t>
      </w:r>
    </w:p>
    <w:p w14:paraId="2ACB5DBC"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едложения, рекомендации и замечания членов трудового коллектива и приглашенных лиц;</w:t>
      </w:r>
    </w:p>
    <w:p w14:paraId="02798E9C" w14:textId="77777777"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решение.</w:t>
      </w:r>
    </w:p>
    <w:p w14:paraId="71D9929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отоколы подписываются председателем и секретарем Общего собрания.</w:t>
      </w:r>
    </w:p>
    <w:p w14:paraId="0AE5B6E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умерация протоколов ведется от начала учебного года.</w:t>
      </w:r>
    </w:p>
    <w:p w14:paraId="07326EA6"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Общего собрания нумеруется постранично, прошнуровывается, скрепляется подписью заведующего и печатью Учреждения.</w:t>
      </w:r>
    </w:p>
    <w:p w14:paraId="6CCE5E2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Общего собрания хранится в делах Учреждения (50 лет) и передается по акту (при смене руководителя, передаче в архив)</w:t>
      </w:r>
    </w:p>
    <w:p w14:paraId="05552D08" w14:textId="77777777" w:rsidR="00C330D9" w:rsidRPr="00770B84" w:rsidRDefault="00FF32A4"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5</w:t>
      </w:r>
      <w:r w:rsidR="00C330D9" w:rsidRPr="00770B84">
        <w:rPr>
          <w:rFonts w:ascii="Times New Roman" w:hAnsi="Times New Roman"/>
          <w:color w:val="000000"/>
          <w:spacing w:val="-10"/>
          <w:sz w:val="20"/>
          <w:szCs w:val="20"/>
        </w:rPr>
        <w:t>. В Учреждении создается Совет Учреждения.</w:t>
      </w:r>
    </w:p>
    <w:p w14:paraId="7A79AA8A" w14:textId="77777777" w:rsidR="00C330D9" w:rsidRPr="00770B84" w:rsidRDefault="00C330D9" w:rsidP="0064190C">
      <w:pPr>
        <w:numPr>
          <w:ilvl w:val="2"/>
          <w:numId w:val="24"/>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14:paraId="0C2E0A62"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14:paraId="6EADD35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рок полномочий Совета Учреждения - 2 года.</w:t>
      </w:r>
    </w:p>
    <w:p w14:paraId="7CF0F2C3" w14:textId="77777777" w:rsidR="00FF32A4" w:rsidRPr="00770B84" w:rsidRDefault="00C330D9" w:rsidP="00FF32A4">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седания Совета Учреждения созываются его председателем в соответствии с планом работы, но не реже одного раза в год.</w:t>
      </w:r>
    </w:p>
    <w:p w14:paraId="0661453C" w14:textId="77777777" w:rsidR="00C330D9" w:rsidRPr="00770B84" w:rsidRDefault="00FF32A4" w:rsidP="00FF32A4">
      <w:pPr>
        <w:spacing w:after="0" w:line="240" w:lineRule="auto"/>
        <w:jc w:val="both"/>
        <w:rPr>
          <w:rFonts w:ascii="Times New Roman" w:hAnsi="Times New Roman"/>
          <w:sz w:val="20"/>
          <w:szCs w:val="20"/>
        </w:rPr>
      </w:pPr>
      <w:r w:rsidRPr="00770B84">
        <w:rPr>
          <w:rFonts w:ascii="Times New Roman" w:hAnsi="Times New Roman"/>
          <w:sz w:val="20"/>
          <w:szCs w:val="20"/>
        </w:rPr>
        <w:t xml:space="preserve">5.5.2 </w:t>
      </w:r>
      <w:r w:rsidR="00C330D9" w:rsidRPr="00770B84">
        <w:rPr>
          <w:rFonts w:ascii="Times New Roman" w:hAnsi="Times New Roman"/>
          <w:color w:val="000000"/>
          <w:spacing w:val="-10"/>
          <w:sz w:val="20"/>
          <w:szCs w:val="20"/>
        </w:rPr>
        <w:t>Совет Учреждения имеет право:</w:t>
      </w:r>
    </w:p>
    <w:p w14:paraId="4A59C14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аствовать в управлении Учреждением;</w:t>
      </w:r>
    </w:p>
    <w:p w14:paraId="52435E69"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ть Концепцию развития (программу развития) Учреждения;</w:t>
      </w:r>
    </w:p>
    <w:p w14:paraId="73F4C3CE"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14:paraId="761BE850"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нимать локальные акты;</w:t>
      </w:r>
    </w:p>
    <w:p w14:paraId="1B6E2F7C"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носить предложения в договор о взаимоотношениях между Учредителем и Учреждением;</w:t>
      </w:r>
    </w:p>
    <w:p w14:paraId="341CC5C3"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слушивать отчеты заведующего Учреждением о расходовании бюджетных и внебюджетных средств;</w:t>
      </w:r>
    </w:p>
    <w:p w14:paraId="4C52F3B3"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14:paraId="15DF3623"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14:paraId="2356CC27"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14:paraId="292607E1"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 xml:space="preserve">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w:t>
      </w:r>
      <w:r w:rsidR="00C330D9" w:rsidRPr="00770B84">
        <w:rPr>
          <w:rFonts w:ascii="Times New Roman" w:hAnsi="Times New Roman"/>
          <w:color w:val="000000"/>
          <w:spacing w:val="-10"/>
          <w:sz w:val="20"/>
          <w:szCs w:val="20"/>
        </w:rPr>
        <w:lastRenderedPageBreak/>
        <w:t>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14:paraId="58EE7711"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14:paraId="57AFD66A"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омогать в установлении связи педагогов с родителями (законными представителями);</w:t>
      </w:r>
    </w:p>
    <w:p w14:paraId="5B75121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могать в организации охраны жизни и здоровья детей;</w:t>
      </w:r>
    </w:p>
    <w:p w14:paraId="7B3E77E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суждать введение новых образовательных программ;</w:t>
      </w:r>
    </w:p>
    <w:p w14:paraId="2C584956"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действовать творческим поискам педагогических работников в организации опытно-экспериментальной работы;</w:t>
      </w:r>
    </w:p>
    <w:p w14:paraId="1F998686"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14:paraId="13C1BE2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носить предложения по организации работы педагогического, медицинского и обслуживающего персонала;</w:t>
      </w:r>
    </w:p>
    <w:p w14:paraId="42275A3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существлять контроль за качеством питания и выполнением санитарных норм;</w:t>
      </w:r>
    </w:p>
    <w:p w14:paraId="547086F2"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14:paraId="6C296552"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ходить с предложением и заявлениями на Учредителя, в органы муниципальной и государственной власти, в общественные организации;</w:t>
      </w:r>
    </w:p>
    <w:p w14:paraId="65528EB8"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сутствовать по приглашению на Педагогических советах, районных, городских конференциях.</w:t>
      </w:r>
    </w:p>
    <w:p w14:paraId="780BFA3F" w14:textId="77777777"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5.3.</w:t>
      </w:r>
      <w:r w:rsidR="00C330D9" w:rsidRPr="00770B84">
        <w:rPr>
          <w:rFonts w:ascii="Times New Roman" w:hAnsi="Times New Roman"/>
          <w:color w:val="000000"/>
          <w:spacing w:val="-10"/>
          <w:sz w:val="20"/>
          <w:szCs w:val="20"/>
        </w:rPr>
        <w:t xml:space="preserve"> Каждый член Совета Учреждения имеет право:</w:t>
      </w:r>
    </w:p>
    <w:p w14:paraId="22B06770"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14:paraId="4D9D09A2" w14:textId="77777777"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 несогласии с решением Совета высказать свое мотивированное мнение, которое должно быть занесено в протокол.</w:t>
      </w:r>
    </w:p>
    <w:p w14:paraId="2BBC99DC"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14:paraId="69199BC7" w14:textId="77777777" w:rsidR="00C330D9" w:rsidRPr="00770B84" w:rsidRDefault="00C330D9" w:rsidP="0064190C">
      <w:pPr>
        <w:numPr>
          <w:ilvl w:val="2"/>
          <w:numId w:val="25"/>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14:paraId="705498B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едседатель Совета Учреждения</w:t>
      </w:r>
    </w:p>
    <w:p w14:paraId="0B2FE349"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деятельность Совета Учреждения;</w:t>
      </w:r>
    </w:p>
    <w:p w14:paraId="2E771136"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нформирует членов Совета Учреждения о предстоящем заседании;</w:t>
      </w:r>
    </w:p>
    <w:p w14:paraId="2CAF5EC2"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подготовку и проведение заседания;</w:t>
      </w:r>
    </w:p>
    <w:p w14:paraId="51A02A6F"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пределяет повестку дня;</w:t>
      </w:r>
    </w:p>
    <w:p w14:paraId="2275C699"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нтролирует выполнение решений.</w:t>
      </w:r>
    </w:p>
    <w:p w14:paraId="4F095261" w14:textId="77777777" w:rsidR="00C330D9" w:rsidRPr="00770B84" w:rsidRDefault="00C330D9" w:rsidP="0064190C">
      <w:pPr>
        <w:numPr>
          <w:ilvl w:val="2"/>
          <w:numId w:val="25"/>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Совет Учреждения собирается не реже 1 раза в календарный год.</w:t>
      </w:r>
    </w:p>
    <w:p w14:paraId="7BEAC1A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вет Учреждения считается правомочным, если на нем присутствует не менее 2\3 его состава.</w:t>
      </w:r>
    </w:p>
    <w:p w14:paraId="1403C4B1"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Совета Учреждения считается принятым, если за него проголосовало не менее 51% присутствующих.</w:t>
      </w:r>
    </w:p>
    <w:p w14:paraId="38DABDF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Совета Учреждения принимается открытым голосованием и обязательно для исполнения всеми членами трудового коллектива Учреждения.</w:t>
      </w:r>
    </w:p>
    <w:p w14:paraId="0F36367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вет Учреждения организует взаимодействие с другими органами самоуправления Учреждения - Педагогическим советом:</w:t>
      </w:r>
    </w:p>
    <w:p w14:paraId="7E948FCC"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через участие представителей Совета Учреждения в заседаниях Педагогического совета,</w:t>
      </w:r>
    </w:p>
    <w:p w14:paraId="71A9E3BB"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14:paraId="37386B3A"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несение предложений и дополнений по вопросам, рассматриваемым на заседаниях Педагогического совета</w:t>
      </w:r>
    </w:p>
    <w:p w14:paraId="33AC1108" w14:textId="77777777"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5.6.</w:t>
      </w:r>
      <w:r w:rsidR="00C330D9" w:rsidRPr="00770B84">
        <w:rPr>
          <w:rFonts w:ascii="Times New Roman" w:hAnsi="Times New Roman"/>
          <w:color w:val="000000"/>
          <w:spacing w:val="-10"/>
          <w:sz w:val="20"/>
          <w:szCs w:val="20"/>
        </w:rPr>
        <w:t>Совет Учреждения несет ответственность:</w:t>
      </w:r>
    </w:p>
    <w:p w14:paraId="60510C8D"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 выполнение, выполнение не в полном объеме или невыполнение закрепленных за ним задач и функций;</w:t>
      </w:r>
    </w:p>
    <w:p w14:paraId="3C9A099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 соответствие принимаемых решений законодательству Российской Федерации, нормативно-правовым актам.</w:t>
      </w:r>
    </w:p>
    <w:p w14:paraId="06314701" w14:textId="77777777" w:rsidR="00C330D9" w:rsidRPr="00770B84" w:rsidRDefault="00C330D9" w:rsidP="0064190C">
      <w:pPr>
        <w:numPr>
          <w:ilvl w:val="2"/>
          <w:numId w:val="26"/>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аседание Совета Учреждения оформляется протоколом.</w:t>
      </w:r>
    </w:p>
    <w:p w14:paraId="73156FC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 книге протоколов фиксируется:</w:t>
      </w:r>
    </w:p>
    <w:p w14:paraId="5005A592"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дата проведения;</w:t>
      </w:r>
    </w:p>
    <w:p w14:paraId="38755E81"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личественное присутствие (отсутствие) членов Совета;</w:t>
      </w:r>
    </w:p>
    <w:p w14:paraId="272F28D8"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глашенные (Ф.И.О., должность);</w:t>
      </w:r>
    </w:p>
    <w:p w14:paraId="6B7CC053" w14:textId="77777777"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вестка дня;</w:t>
      </w:r>
    </w:p>
    <w:p w14:paraId="4E987A93" w14:textId="77777777"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ход обсуждения вопросов;</w:t>
      </w:r>
    </w:p>
    <w:p w14:paraId="69466772" w14:textId="77777777"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едложения, рекомендации и замечания членов трудового коллектива и приглашенных лиц;</w:t>
      </w:r>
    </w:p>
    <w:p w14:paraId="518340F9" w14:textId="77777777"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решение.</w:t>
      </w:r>
    </w:p>
    <w:p w14:paraId="04CDB34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w:t>
      </w:r>
      <w:r w:rsidRPr="00770B84">
        <w:rPr>
          <w:rFonts w:ascii="Times New Roman" w:hAnsi="Times New Roman"/>
          <w:color w:val="000000"/>
          <w:sz w:val="20"/>
          <w:szCs w:val="20"/>
        </w:rPr>
        <w:lastRenderedPageBreak/>
        <w:t>Учреждения хранится в делах Учреждения (постоянно) и передается по акту (при смене руководителя, передаче в архив).</w:t>
      </w:r>
    </w:p>
    <w:p w14:paraId="6B01C537"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14:paraId="7036C60B" w14:textId="77777777" w:rsidR="00C330D9" w:rsidRPr="00770B84" w:rsidRDefault="00C330D9" w:rsidP="0064190C">
      <w:pPr>
        <w:numPr>
          <w:ilvl w:val="1"/>
          <w:numId w:val="2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14:paraId="4BBD5C53" w14:textId="77777777" w:rsidR="00C330D9" w:rsidRPr="00770B84" w:rsidRDefault="00C330D9" w:rsidP="0064190C">
      <w:pPr>
        <w:numPr>
          <w:ilvl w:val="2"/>
          <w:numId w:val="2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14:paraId="792127F6" w14:textId="77777777" w:rsidR="00C330D9" w:rsidRPr="00770B84" w:rsidRDefault="00C330D9" w:rsidP="0064190C">
      <w:pPr>
        <w:numPr>
          <w:ilvl w:val="2"/>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К компетенции Попечительского совета относятся:</w:t>
      </w:r>
    </w:p>
    <w:p w14:paraId="462CADD7" w14:textId="77777777"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привлечению внебюджетных средств для обеспечения деятельности и развития Учреждения;</w:t>
      </w:r>
    </w:p>
    <w:p w14:paraId="12422B00" w14:textId="77777777"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организации и улучшению условий труда педагогических и других работников Учреждения;</w:t>
      </w:r>
    </w:p>
    <w:p w14:paraId="7EB81D93" w14:textId="77777777"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организации конкурсов, соревнований и других массовых мероприятий;</w:t>
      </w:r>
    </w:p>
    <w:p w14:paraId="104756E6" w14:textId="77777777"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w:t>
      </w:r>
      <w:r w:rsidR="00C330D9" w:rsidRPr="00770B84">
        <w:rPr>
          <w:rFonts w:ascii="Times New Roman" w:hAnsi="Times New Roman"/>
          <w:color w:val="000000"/>
          <w:sz w:val="20"/>
          <w:szCs w:val="20"/>
        </w:rPr>
        <w:t>содействие совершенствованию материально-технической базы Учреждения, благоустройству его помещений и территории;</w:t>
      </w:r>
    </w:p>
    <w:p w14:paraId="30836D81"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ссматривание других вопросов, относящиеся к компетенции Попечительского совета.</w:t>
      </w:r>
    </w:p>
    <w:p w14:paraId="6791D044" w14:textId="77777777" w:rsidR="00C330D9" w:rsidRPr="00770B84" w:rsidRDefault="00C330D9" w:rsidP="0064190C">
      <w:pPr>
        <w:numPr>
          <w:ilvl w:val="2"/>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се решения Попечительского совета принимаются большинством голосов.</w:t>
      </w:r>
    </w:p>
    <w:p w14:paraId="30BD7FD1"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печительский совет проводит заседания не менее четырех раз в год.</w:t>
      </w:r>
    </w:p>
    <w:p w14:paraId="1193ADFF" w14:textId="77777777" w:rsidR="00C330D9" w:rsidRPr="00770B84" w:rsidRDefault="00C330D9" w:rsidP="0064190C">
      <w:pPr>
        <w:numPr>
          <w:ilvl w:val="2"/>
          <w:numId w:val="2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 заседании Попечительского совета ведется протокол, подписываемый председателем и секретарем.</w:t>
      </w:r>
    </w:p>
    <w:p w14:paraId="5D0ABC6D"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окументация хранится у председателя Попечительского совета.</w:t>
      </w:r>
    </w:p>
    <w:p w14:paraId="2814F130" w14:textId="77777777" w:rsidR="00C330D9" w:rsidRPr="00770B84" w:rsidRDefault="00C330D9" w:rsidP="0064190C">
      <w:pPr>
        <w:numPr>
          <w:ilvl w:val="1"/>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14:paraId="2AEAC58B" w14:textId="77777777" w:rsidR="00B80CA4" w:rsidRPr="00770B84" w:rsidRDefault="00FF32A4" w:rsidP="00FF32A4">
      <w:pPr>
        <w:jc w:val="both"/>
        <w:rPr>
          <w:rFonts w:ascii="Times New Roman" w:hAnsi="Times New Roman"/>
          <w:color w:val="000000"/>
          <w:sz w:val="20"/>
          <w:szCs w:val="20"/>
        </w:rPr>
      </w:pPr>
      <w:r w:rsidRPr="00770B84">
        <w:rPr>
          <w:rFonts w:ascii="Times New Roman" w:hAnsi="Times New Roman"/>
          <w:color w:val="000000"/>
          <w:sz w:val="20"/>
          <w:szCs w:val="20"/>
        </w:rPr>
        <w:t xml:space="preserve">5.7.1 </w:t>
      </w:r>
      <w:r w:rsidR="00C330D9" w:rsidRPr="00770B84">
        <w:rPr>
          <w:rFonts w:ascii="Times New Roman" w:hAnsi="Times New Roman"/>
          <w:color w:val="000000"/>
          <w:sz w:val="20"/>
          <w:szCs w:val="20"/>
        </w:rPr>
        <w:t xml:space="preserve"> Задачами Педагогического совета являются:</w:t>
      </w:r>
    </w:p>
    <w:p w14:paraId="4708CEF7" w14:textId="77777777" w:rsidR="00C330D9" w:rsidRPr="00770B84" w:rsidRDefault="003150FA" w:rsidP="00B21F5E">
      <w:pPr>
        <w:ind w:firstLine="708"/>
        <w:jc w:val="both"/>
        <w:rPr>
          <w:rFonts w:ascii="Times New Roman" w:hAnsi="Times New Roman"/>
          <w:color w:val="00000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еализация государственной политики по вопросам образования;</w:t>
      </w:r>
    </w:p>
    <w:p w14:paraId="5774FF14" w14:textId="77777777" w:rsidR="00C330D9" w:rsidRPr="00770B84" w:rsidRDefault="003150FA" w:rsidP="00B21F5E">
      <w:pPr>
        <w:spacing w:after="0" w:line="240" w:lineRule="auto"/>
        <w:ind w:left="54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риентация деятельности педагогического коллектива Учреждения на совершенствование образовательного процесса.</w:t>
      </w:r>
    </w:p>
    <w:p w14:paraId="22338AF1" w14:textId="77777777" w:rsidR="00C330D9" w:rsidRPr="00770B84" w:rsidRDefault="00C330D9" w:rsidP="0064190C">
      <w:pPr>
        <w:numPr>
          <w:ilvl w:val="2"/>
          <w:numId w:val="28"/>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едагогический совет осуществляет следующие функции:</w:t>
      </w:r>
    </w:p>
    <w:p w14:paraId="4C208D9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пределяет направления образовательной деятельности;</w:t>
      </w:r>
    </w:p>
    <w:p w14:paraId="76DE0C01" w14:textId="77777777" w:rsidR="003150FA" w:rsidRPr="00770B84" w:rsidRDefault="00C330D9"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обсуждает вопросы содержания форм и методов образовательного процесса;</w:t>
      </w:r>
    </w:p>
    <w:p w14:paraId="7CD44BCE" w14:textId="77777777"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овывает выявление, обобщение, распространение и внедрение педагогического опыта;</w:t>
      </w:r>
    </w:p>
    <w:p w14:paraId="01381B93" w14:textId="77777777"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14:paraId="4D2D5FE1" w14:textId="77777777"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14:paraId="3C634CAC"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181275" w:rsidRPr="00770B84">
        <w:rPr>
          <w:rFonts w:ascii="Times New Roman" w:hAnsi="Times New Roman"/>
          <w:color w:val="000000"/>
          <w:spacing w:val="-10"/>
          <w:sz w:val="20"/>
          <w:szCs w:val="20"/>
        </w:rPr>
        <w:t>утверждае</w:t>
      </w:r>
      <w:r w:rsidR="00C330D9" w:rsidRPr="00770B84">
        <w:rPr>
          <w:rFonts w:ascii="Times New Roman" w:hAnsi="Times New Roman"/>
          <w:color w:val="000000"/>
          <w:spacing w:val="-10"/>
          <w:sz w:val="20"/>
          <w:szCs w:val="20"/>
        </w:rPr>
        <w:t>т и принимает образовательные программы для использования в работе Учреждения;</w:t>
      </w:r>
    </w:p>
    <w:p w14:paraId="5080BA39" w14:textId="77777777" w:rsidR="003150FA"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14:paraId="29F38192" w14:textId="77777777" w:rsidR="00C330D9" w:rsidRPr="00770B84" w:rsidRDefault="00C330D9"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14:paraId="0672F6C3"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ассматривает, обсуждает и рекомендует к утверждению проект годового плана Учреждения;</w:t>
      </w:r>
    </w:p>
    <w:p w14:paraId="10E54349" w14:textId="77777777"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ассматривает вопросы повышения квалификации и переподготовки кадров.</w:t>
      </w:r>
    </w:p>
    <w:p w14:paraId="3C1A8676" w14:textId="77777777"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7.3.</w:t>
      </w:r>
      <w:r w:rsidR="00C330D9" w:rsidRPr="00770B84">
        <w:rPr>
          <w:rFonts w:ascii="Times New Roman" w:hAnsi="Times New Roman"/>
          <w:color w:val="000000"/>
          <w:spacing w:val="-10"/>
          <w:sz w:val="20"/>
          <w:szCs w:val="20"/>
        </w:rPr>
        <w:t>Педагогический совет имеет право:</w:t>
      </w:r>
    </w:p>
    <w:p w14:paraId="75F23290" w14:textId="77777777"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 xml:space="preserve"> - </w:t>
      </w:r>
      <w:r w:rsidR="00C330D9" w:rsidRPr="00770B84">
        <w:rPr>
          <w:rFonts w:ascii="Times New Roman" w:hAnsi="Times New Roman"/>
          <w:color w:val="000000"/>
          <w:spacing w:val="-10"/>
          <w:sz w:val="20"/>
          <w:szCs w:val="20"/>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14:paraId="45DE88D5" w14:textId="77777777"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ть окончательное решение по спорным вопросам, входящим в его компетенцию;</w:t>
      </w:r>
    </w:p>
    <w:p w14:paraId="543C38DE" w14:textId="77777777"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 xml:space="preserve">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w:t>
      </w:r>
      <w:r w:rsidR="00C330D9" w:rsidRPr="00770B84">
        <w:rPr>
          <w:rFonts w:ascii="Times New Roman" w:hAnsi="Times New Roman"/>
          <w:color w:val="000000"/>
          <w:spacing w:val="-10"/>
          <w:sz w:val="20"/>
          <w:szCs w:val="20"/>
        </w:rPr>
        <w:lastRenderedPageBreak/>
        <w:t>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14:paraId="71B4A14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Лица, приглашенные на заседание Педагогического совета, пользуются правом совещательного голоса.</w:t>
      </w:r>
    </w:p>
    <w:p w14:paraId="689EABA3" w14:textId="77777777"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4. </w:t>
      </w:r>
      <w:r w:rsidR="00C330D9" w:rsidRPr="00770B84">
        <w:rPr>
          <w:rFonts w:ascii="Times New Roman" w:hAnsi="Times New Roman"/>
          <w:color w:val="000000"/>
          <w:spacing w:val="-10"/>
          <w:sz w:val="20"/>
          <w:szCs w:val="20"/>
        </w:rPr>
        <w:t>Педагогический совет ответственен за:</w:t>
      </w:r>
    </w:p>
    <w:p w14:paraId="373E9D6A"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полнение плана работы;</w:t>
      </w:r>
    </w:p>
    <w:p w14:paraId="0D5765B9"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соответствие принятых решений законодательству Российской Федерации об образовании, о защите прав детства;</w:t>
      </w:r>
    </w:p>
    <w:p w14:paraId="643BC572"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нятие конкретных решений по каждому рассматриваемому вопросу, с указанием ответственных лиц и сроков исполнения решений.</w:t>
      </w:r>
    </w:p>
    <w:p w14:paraId="51545DC3" w14:textId="77777777"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7.5</w:t>
      </w:r>
      <w:r w:rsidR="0079167D"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едагогический совет избирает из своего состава секретаря совета. Секретарь работает на общественных началах.</w:t>
      </w:r>
    </w:p>
    <w:p w14:paraId="250C68D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едагогический совет работает по плану, являющемуся составной частью плана работы Учреждения.</w:t>
      </w:r>
    </w:p>
    <w:p w14:paraId="1253DE62"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седания Педагогического совета созываются, как правило, один раз в квартал, в соответствии с планом работы Учреждения.</w:t>
      </w:r>
    </w:p>
    <w:p w14:paraId="6605E23B" w14:textId="77777777" w:rsidR="00C330D9" w:rsidRPr="00770B84" w:rsidRDefault="0064190C"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6. </w:t>
      </w:r>
      <w:r w:rsidR="00C330D9" w:rsidRPr="00770B84">
        <w:rPr>
          <w:rFonts w:ascii="Times New Roman" w:hAnsi="Times New Roman"/>
          <w:color w:val="000000"/>
          <w:spacing w:val="-10"/>
          <w:sz w:val="20"/>
          <w:szCs w:val="20"/>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14:paraId="76F4D2C4"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рганизацию выполнения решений Педагогического совета осуществляет заведующий Учреждением и ответственные лица, указанные в решении.</w:t>
      </w:r>
    </w:p>
    <w:p w14:paraId="7174CB93"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зультаты этой работы сообщаются членам Педагогического совета на последующих его заседаниях.</w:t>
      </w:r>
    </w:p>
    <w:p w14:paraId="31C8279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14:paraId="7C481CDF" w14:textId="77777777" w:rsidR="00C330D9" w:rsidRPr="00770B84" w:rsidRDefault="0064190C"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7. </w:t>
      </w:r>
      <w:r w:rsidR="00C330D9" w:rsidRPr="00770B84">
        <w:rPr>
          <w:rFonts w:ascii="Times New Roman" w:hAnsi="Times New Roman"/>
          <w:color w:val="000000"/>
          <w:spacing w:val="-10"/>
          <w:sz w:val="20"/>
          <w:szCs w:val="20"/>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14:paraId="281B3B3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умерация протоколов ведется от начала учебного года.</w:t>
      </w:r>
    </w:p>
    <w:p w14:paraId="354A66F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Педагогического совета входит в номенклатуру дел, хранится постоянно в Учреждении и передается по акту.</w:t>
      </w:r>
    </w:p>
    <w:p w14:paraId="1EB038EB"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14:paraId="5EC292B6" w14:textId="77777777" w:rsidR="00C330D9" w:rsidRPr="00770B84" w:rsidRDefault="0064190C"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8</w:t>
      </w:r>
      <w:r w:rsidR="00C330D9" w:rsidRPr="00770B84">
        <w:rPr>
          <w:rFonts w:ascii="Times New Roman" w:hAnsi="Times New Roman"/>
          <w:color w:val="000000"/>
          <w:spacing w:val="-10"/>
          <w:sz w:val="20"/>
          <w:szCs w:val="20"/>
        </w:rPr>
        <w:t>. Непосредственное руководство и управление Учреждением осуществляет заведующий.</w:t>
      </w:r>
    </w:p>
    <w:p w14:paraId="658DCE23"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14:paraId="3965C25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Учреждением:</w:t>
      </w:r>
    </w:p>
    <w:p w14:paraId="145020F4"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несет ответственность перед государством, обществом и Учредителем за деятельность Учреждения;</w:t>
      </w:r>
    </w:p>
    <w:p w14:paraId="3DF6CB14"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здает приказы, распоряжения и другие локальные акты, обязательные к исполнению всеми работниками Учреждения;</w:t>
      </w:r>
    </w:p>
    <w:p w14:paraId="1C62976D"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14:paraId="50007807"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алагает взыскания и поощряет работников Учреждения в соответствии с законодательством о труде;</w:t>
      </w:r>
    </w:p>
    <w:p w14:paraId="6BCA46B9"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аключает от имени Учреждения договоры, в том числе договор между Учредителем и родителями (законными представителями) воспитанников;</w:t>
      </w:r>
    </w:p>
    <w:p w14:paraId="177427E4"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ет участие в подготовке и проведении аттестации педагогических работников Учреждения;</w:t>
      </w:r>
    </w:p>
    <w:p w14:paraId="66EDF8E8"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создает условия для реализации образовательных программ;</w:t>
      </w:r>
    </w:p>
    <w:p w14:paraId="5D25E6E6"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14:paraId="4DF1AEEA"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14:paraId="4BDA9519"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утверждает штатное расписание в пределах выделенного фонда заработной платы;</w:t>
      </w:r>
    </w:p>
    <w:p w14:paraId="37C7DB09"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контролирует деятельность педагогов и воспитателей, в том числе путем посещения всех видов воспитательных мероприятий и учебных занятий;</w:t>
      </w:r>
    </w:p>
    <w:p w14:paraId="01146C87"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едставляет Учредителю и общественности отчеты о деятельности Учреждения и др;</w:t>
      </w:r>
    </w:p>
    <w:p w14:paraId="39CB014D" w14:textId="77777777"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есет ответственность за деятельность Учреждения перед Учредителем.</w:t>
      </w:r>
    </w:p>
    <w:p w14:paraId="7CAF8637" w14:textId="77777777" w:rsidR="00EB040A" w:rsidRPr="00770B84" w:rsidRDefault="00EB040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несет персональную ответственность за состоянием антикоррупционной работы.</w:t>
      </w:r>
    </w:p>
    <w:p w14:paraId="52E56223" w14:textId="77777777" w:rsidR="003150FA" w:rsidRPr="00770B84" w:rsidRDefault="003150FA" w:rsidP="00B21F5E">
      <w:pPr>
        <w:spacing w:after="0" w:line="240" w:lineRule="auto"/>
        <w:ind w:left="585"/>
        <w:jc w:val="both"/>
        <w:rPr>
          <w:rFonts w:ascii="Times New Roman" w:hAnsi="Times New Roman"/>
          <w:color w:val="000000"/>
          <w:spacing w:val="-10"/>
          <w:sz w:val="20"/>
          <w:szCs w:val="20"/>
        </w:rPr>
      </w:pPr>
    </w:p>
    <w:p w14:paraId="5600F2B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 ФИНАНСИРОВАНИЕ И МАТЕРИАЛЬНО-ТЕХНИЧЕСКОЕ ОБЕСПЕЧЕНИЕ ДЕЯТЕЛЬНОСТИ УЧРЕЖДЕНИЯ</w:t>
      </w:r>
    </w:p>
    <w:p w14:paraId="611B4FF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14:paraId="1F5883FA"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lastRenderedPageBreak/>
        <w:t>Объекты собственности, закрепленные Учреждением, находятся в оперативном управлении Учреждения.</w:t>
      </w:r>
    </w:p>
    <w:p w14:paraId="107935DB"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и осуществлении права оперативного управления имуществом Учреждение обязано:</w:t>
      </w:r>
    </w:p>
    <w:p w14:paraId="345BF6CC" w14:textId="77777777" w:rsidR="00C330D9" w:rsidRPr="00770B84" w:rsidRDefault="006C24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эффективно использовать имущество;</w:t>
      </w:r>
    </w:p>
    <w:p w14:paraId="3CF31DC3" w14:textId="77777777" w:rsidR="00C330D9" w:rsidRPr="00770B84" w:rsidRDefault="006C24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беспечивать сохранность и использование имущества строго по целевому назначению;</w:t>
      </w:r>
    </w:p>
    <w:p w14:paraId="195241CF" w14:textId="77777777" w:rsidR="00C330D9" w:rsidRPr="00770B84" w:rsidRDefault="006C24FA" w:rsidP="00B21F5E">
      <w:pPr>
        <w:ind w:firstLine="708"/>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е допускать ухудшения технического состояния имущества, помимо его ухудшения, связанного с нормативным износом в процессе эксплуатации;</w:t>
      </w:r>
    </w:p>
    <w:p w14:paraId="6371004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 осуществлять капитальный и текущий ремонт имущества в пределах утвержденной бюджетной сметы.</w:t>
      </w:r>
    </w:p>
    <w:p w14:paraId="12A319C1"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отчуждать либо иным способом распоряжаться имуществом без согласия собственника имущества.</w:t>
      </w:r>
    </w:p>
    <w:p w14:paraId="31653D43" w14:textId="77777777" w:rsidR="00C330D9" w:rsidRPr="00770B84" w:rsidRDefault="00C330D9" w:rsidP="0064190C">
      <w:pPr>
        <w:numPr>
          <w:ilvl w:val="1"/>
          <w:numId w:val="6"/>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емельные участки предоставляются Учреждению в постоянное (бессрочное) пользование.</w:t>
      </w:r>
    </w:p>
    <w:p w14:paraId="3074ED64"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14:paraId="6A49F662"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14:paraId="460DF54A"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14:paraId="171A204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получать и предоставлять кредиты.</w:t>
      </w:r>
    </w:p>
    <w:p w14:paraId="41DA69C2"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обязано представлять имущество к учёту в реестре муниципального имущества Табасаранского района в установленном порядке.</w:t>
      </w:r>
    </w:p>
    <w:p w14:paraId="5038C2BD"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14:paraId="089AD820"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Доходы, полученные от деятельности, поступают в бюджет Табасаранского района.</w:t>
      </w:r>
    </w:p>
    <w:p w14:paraId="05D6C3D3"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14:paraId="41AF2A8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осуществлять иные виды деятельности, не предусмотренные настоящим Уставом.</w:t>
      </w:r>
    </w:p>
    <w:p w14:paraId="4C1F561A" w14:textId="77777777"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14:paraId="27C23BF6" w14:textId="77777777" w:rsidR="00C330D9" w:rsidRPr="00770B84" w:rsidRDefault="00C330D9" w:rsidP="00B21F5E">
      <w:pPr>
        <w:ind w:firstLine="708"/>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латные образовательные услуги не могут быть оказаны вместо образовательной деятельности, финансируемой за счет средств бюджета</w:t>
      </w:r>
    </w:p>
    <w:p w14:paraId="49AD105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14:paraId="243B4D86"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14:paraId="3CC92682"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4B780780"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14:paraId="268711A8"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14:paraId="000B634F"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Порядок ведения бухгалтерского и статистического учета и отчетности осуществляется в соответствии с действующим законодательством.</w:t>
      </w:r>
    </w:p>
    <w:p w14:paraId="4DA0328C" w14:textId="77777777"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14:paraId="24E1EA39"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I. УЧЁТ, ОТЧЁТНОСТЬ И КОНТРОЛЬ</w:t>
      </w:r>
    </w:p>
    <w:p w14:paraId="77616AC4" w14:textId="77777777" w:rsidR="00C330D9" w:rsidRPr="00770B84" w:rsidRDefault="00C330D9" w:rsidP="0064190C">
      <w:pPr>
        <w:numPr>
          <w:ilvl w:val="1"/>
          <w:numId w:val="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14:paraId="75999F3B"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14:paraId="51E7BDFE"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14:paraId="4A84FB53" w14:textId="77777777" w:rsidR="00C330D9" w:rsidRPr="00770B84" w:rsidRDefault="00C330D9" w:rsidP="0064190C">
      <w:pPr>
        <w:numPr>
          <w:ilvl w:val="1"/>
          <w:numId w:val="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Формы и порядок ведения бухгалтерского учёта устанавливаются Министерством финансов Российской Федерации, сроки представления</w:t>
      </w:r>
    </w:p>
    <w:p w14:paraId="38618D3F"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вартальной и годовой бухгалтерской отчётности устанавливаются Учредителем.</w:t>
      </w:r>
    </w:p>
    <w:p w14:paraId="4CC6B0B4" w14:textId="77777777" w:rsidR="00C330D9" w:rsidRPr="00770B84" w:rsidRDefault="00C330D9" w:rsidP="0064190C">
      <w:pPr>
        <w:numPr>
          <w:ilvl w:val="1"/>
          <w:numId w:val="9"/>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Формы статистической отчётности Учреждения, сроки и порядок их представления устанавливаются органами государственной статистики.</w:t>
      </w:r>
    </w:p>
    <w:p w14:paraId="5A038B2F" w14:textId="77777777" w:rsidR="00C330D9" w:rsidRPr="00770B84" w:rsidRDefault="00C330D9" w:rsidP="0064190C">
      <w:pPr>
        <w:numPr>
          <w:ilvl w:val="1"/>
          <w:numId w:val="10"/>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Контроль за соблюдением финансово-хозяйственной дисциплины Учреждением осуществляется Учредителем и соответствующими органами.</w:t>
      </w:r>
    </w:p>
    <w:p w14:paraId="5B12ECE2"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II.</w:t>
      </w:r>
      <w:r w:rsidRPr="00770B84">
        <w:rPr>
          <w:rFonts w:ascii="Times New Roman" w:hAnsi="Times New Roman"/>
          <w:b/>
          <w:bCs/>
          <w:color w:val="000000"/>
          <w:sz w:val="20"/>
          <w:szCs w:val="20"/>
        </w:rPr>
        <w:tab/>
        <w:t>ПОРЯДОК РЕОРГАНИЗАЦИИ И ЛИКВИДАЦИИ</w:t>
      </w:r>
    </w:p>
    <w:p w14:paraId="6F3327E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УЧРЕЖДЕНИЯ</w:t>
      </w:r>
    </w:p>
    <w:p w14:paraId="3C683E2F"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14:paraId="2AC1AA0B"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Реорганизация Учреждения может быть осуществлена в форме его слияния, присоединения, разделения, выделения, преобразования.</w:t>
      </w:r>
    </w:p>
    <w:p w14:paraId="597BCFC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организация Учреждения осуществляется по предложению Администрации Табасаранского района.</w:t>
      </w:r>
    </w:p>
    <w:p w14:paraId="1E0C6A88"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Решение о реорганизации Учреждения принимается Учредителем.</w:t>
      </w:r>
    </w:p>
    <w:p w14:paraId="221A89DF"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Ликвидация Учреждения может осуществляться:</w:t>
      </w:r>
    </w:p>
    <w:p w14:paraId="33013D05"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 предложению Управления образования Администрации МР «Табасаранский район», решение о ликвидации Учреждения принимается Учредителем;</w:t>
      </w:r>
    </w:p>
    <w:p w14:paraId="5DE6E037"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14:paraId="27187DA9"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Ликвидация Учреждения осуществляется ликвидационной комиссией в соответствии с действующим законодательством.</w:t>
      </w:r>
    </w:p>
    <w:p w14:paraId="4ED2A848" w14:textId="77777777"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14:paraId="17262BD2"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14:paraId="751B7035" w14:textId="77777777"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647BBF8E" w14:textId="77777777" w:rsidR="008A1D73" w:rsidRPr="00770B84" w:rsidRDefault="00C330D9" w:rsidP="0064190C">
      <w:pPr>
        <w:numPr>
          <w:ilvl w:val="1"/>
          <w:numId w:val="12"/>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p>
    <w:p w14:paraId="780FE19A" w14:textId="77777777" w:rsidR="00C330D9" w:rsidRPr="00770B84" w:rsidRDefault="00C330D9" w:rsidP="0064190C">
      <w:pPr>
        <w:numPr>
          <w:ilvl w:val="1"/>
          <w:numId w:val="12"/>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начение, документы по личному составу (приказы, личные дела и другие) передаются на государственное хранение в архив.</w:t>
      </w:r>
    </w:p>
    <w:p w14:paraId="2CD5E38D" w14:textId="77777777" w:rsidR="00C330D9" w:rsidRPr="00770B84" w:rsidRDefault="00C330D9" w:rsidP="0064190C">
      <w:pPr>
        <w:numPr>
          <w:ilvl w:val="1"/>
          <w:numId w:val="13"/>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14:paraId="4D3F1F5E" w14:textId="77777777" w:rsidR="00C330D9" w:rsidRPr="00770B84" w:rsidRDefault="00C330D9" w:rsidP="0064190C">
      <w:pPr>
        <w:numPr>
          <w:ilvl w:val="1"/>
          <w:numId w:val="13"/>
        </w:num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14:paraId="033EC826" w14:textId="77777777" w:rsidR="00C330D9" w:rsidRPr="00770B84" w:rsidRDefault="006C24FA" w:rsidP="00B21F5E">
      <w:pPr>
        <w:spacing w:after="0" w:line="240" w:lineRule="auto"/>
        <w:ind w:left="390"/>
        <w:jc w:val="both"/>
        <w:rPr>
          <w:rFonts w:ascii="Times New Roman" w:hAnsi="Times New Roman"/>
          <w:b/>
          <w:bCs/>
          <w:color w:val="000000"/>
          <w:sz w:val="20"/>
          <w:szCs w:val="20"/>
        </w:rPr>
      </w:pPr>
      <w:r w:rsidRPr="00770B84">
        <w:rPr>
          <w:rFonts w:ascii="Times New Roman" w:hAnsi="Times New Roman"/>
          <w:b/>
          <w:bCs/>
          <w:color w:val="000000"/>
          <w:sz w:val="20"/>
          <w:szCs w:val="20"/>
          <w:lang w:val="en-US"/>
        </w:rPr>
        <w:t>IX</w:t>
      </w:r>
      <w:r w:rsidRPr="00770B84">
        <w:rPr>
          <w:rFonts w:ascii="Times New Roman" w:hAnsi="Times New Roman"/>
          <w:b/>
          <w:bCs/>
          <w:color w:val="000000"/>
          <w:sz w:val="20"/>
          <w:szCs w:val="20"/>
        </w:rPr>
        <w:t xml:space="preserve">. </w:t>
      </w:r>
      <w:r w:rsidR="00C330D9" w:rsidRPr="00770B84">
        <w:rPr>
          <w:rFonts w:ascii="Times New Roman" w:hAnsi="Times New Roman"/>
          <w:b/>
          <w:bCs/>
          <w:color w:val="000000"/>
          <w:sz w:val="20"/>
          <w:szCs w:val="20"/>
        </w:rPr>
        <w:t>ПОРЯДОК ИЗМЕНЕНИЯ УСТАВА УЧРЕЖДЕНИЯ</w:t>
      </w:r>
    </w:p>
    <w:p w14:paraId="23C108AE" w14:textId="77777777" w:rsidR="00C330D9" w:rsidRPr="00770B84" w:rsidRDefault="00C330D9" w:rsidP="0064190C">
      <w:pPr>
        <w:numPr>
          <w:ilvl w:val="1"/>
          <w:numId w:val="1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14:paraId="7AD60681" w14:textId="77777777" w:rsidR="00C330D9" w:rsidRPr="00770B84" w:rsidRDefault="00C330D9" w:rsidP="0064190C">
      <w:pPr>
        <w:numPr>
          <w:ilvl w:val="1"/>
          <w:numId w:val="1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14:paraId="364EB5C7" w14:textId="77777777" w:rsidR="00C330D9" w:rsidRPr="00770B84" w:rsidRDefault="006C24FA" w:rsidP="00B21F5E">
      <w:pPr>
        <w:spacing w:after="0" w:line="240" w:lineRule="auto"/>
        <w:ind w:left="674"/>
        <w:jc w:val="both"/>
        <w:rPr>
          <w:rFonts w:ascii="Times New Roman" w:hAnsi="Times New Roman"/>
          <w:b/>
          <w:bCs/>
          <w:color w:val="000000"/>
          <w:sz w:val="20"/>
          <w:szCs w:val="20"/>
        </w:rPr>
      </w:pPr>
      <w:r w:rsidRPr="00770B84">
        <w:rPr>
          <w:rFonts w:ascii="Times New Roman" w:hAnsi="Times New Roman"/>
          <w:b/>
          <w:bCs/>
          <w:color w:val="000000"/>
          <w:sz w:val="20"/>
          <w:szCs w:val="20"/>
        </w:rPr>
        <w:t>Х .</w:t>
      </w:r>
      <w:r w:rsidR="00C330D9" w:rsidRPr="00770B84">
        <w:rPr>
          <w:rFonts w:ascii="Times New Roman" w:hAnsi="Times New Roman"/>
          <w:b/>
          <w:bCs/>
          <w:color w:val="000000"/>
          <w:sz w:val="20"/>
          <w:szCs w:val="20"/>
        </w:rPr>
        <w:t>ПЕРЕЧЕНЬ</w:t>
      </w:r>
      <w:r w:rsidR="00C330D9" w:rsidRPr="00770B84">
        <w:rPr>
          <w:rFonts w:ascii="Times New Roman" w:hAnsi="Times New Roman"/>
          <w:b/>
          <w:bCs/>
          <w:color w:val="000000"/>
          <w:sz w:val="20"/>
          <w:szCs w:val="20"/>
        </w:rPr>
        <w:tab/>
        <w:t>ВИДОВ</w:t>
      </w:r>
      <w:r w:rsidR="00C330D9" w:rsidRPr="00770B84">
        <w:rPr>
          <w:rFonts w:ascii="Times New Roman" w:hAnsi="Times New Roman"/>
          <w:b/>
          <w:bCs/>
          <w:color w:val="000000"/>
          <w:sz w:val="20"/>
          <w:szCs w:val="20"/>
        </w:rPr>
        <w:tab/>
        <w:t>ЛОКАЛЬНЫХ АКТОВ, РЕГЛАМЕНТИРУЮЩИХ ДЕЯТЕЛЬНОСТЬ УЧРЕЖДЕНИЯ.</w:t>
      </w:r>
    </w:p>
    <w:p w14:paraId="07547A01" w14:textId="77777777" w:rsidR="00C330D9" w:rsidRPr="00770B84" w:rsidRDefault="00C330D9" w:rsidP="00B21F5E">
      <w:pPr>
        <w:ind w:firstLine="708"/>
        <w:jc w:val="both"/>
        <w:rPr>
          <w:rFonts w:ascii="Times New Roman" w:hAnsi="Times New Roman"/>
          <w:sz w:val="20"/>
          <w:szCs w:val="20"/>
        </w:rPr>
      </w:pPr>
    </w:p>
    <w:p w14:paraId="7AC1367D" w14:textId="77777777" w:rsidR="00B21F5E"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10.1. Деятельность Учреждения регламентируют следующие локальные акты:</w:t>
      </w:r>
    </w:p>
    <w:p w14:paraId="0AE92859" w14:textId="77777777"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казы заведующей Учреждения;</w:t>
      </w:r>
    </w:p>
    <w:p w14:paraId="0166FF4F" w14:textId="77777777"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коллективный договор;</w:t>
      </w:r>
    </w:p>
    <w:p w14:paraId="31441F13" w14:textId="77777777"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авила;</w:t>
      </w:r>
    </w:p>
    <w:p w14:paraId="38A19415" w14:textId="77777777" w:rsidR="00B21F5E" w:rsidRPr="00770B84" w:rsidRDefault="00B21F5E"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ожения;</w:t>
      </w:r>
    </w:p>
    <w:p w14:paraId="51BE47A7" w14:textId="77777777"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инструкции;</w:t>
      </w:r>
    </w:p>
    <w:p w14:paraId="39FD05E8" w14:textId="77777777"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штатное расписание;</w:t>
      </w:r>
    </w:p>
    <w:p w14:paraId="73F84157" w14:textId="77777777" w:rsidR="00B21F5E" w:rsidRPr="00770B84" w:rsidRDefault="00B21F5E"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оговор между Учредителем и Учреждением;</w:t>
      </w:r>
    </w:p>
    <w:p w14:paraId="7555900D" w14:textId="77777777" w:rsidR="00B21F5E" w:rsidRPr="00770B84" w:rsidRDefault="00B21F5E" w:rsidP="00B21F5E">
      <w:pPr>
        <w:jc w:val="both"/>
        <w:rPr>
          <w:rFonts w:ascii="Times New Roman" w:hAnsi="Times New Roman"/>
          <w:color w:val="000000"/>
          <w:sz w:val="20"/>
          <w:szCs w:val="20"/>
        </w:rPr>
      </w:pPr>
      <w:r w:rsidRPr="00770B84">
        <w:rPr>
          <w:rFonts w:ascii="Times New Roman" w:hAnsi="Times New Roman"/>
          <w:color w:val="000000"/>
          <w:sz w:val="20"/>
          <w:szCs w:val="20"/>
        </w:rPr>
        <w:t>-договор между Учреждением и родителями (законными представителями).</w:t>
      </w:r>
    </w:p>
    <w:p w14:paraId="5BDF39D3" w14:textId="77777777" w:rsidR="00137167"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t>10.2. В случаях, предусмотренных законодательством, локальные акты Учреждения подлежат регистрации в качестве дополнений к настоящему Уставу.</w:t>
      </w:r>
    </w:p>
    <w:p w14:paraId="61D524F3" w14:textId="77777777" w:rsidR="00137167"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t>10.3. Локальные акты не могут противоречить настоящему Уставу.</w:t>
      </w:r>
    </w:p>
    <w:p w14:paraId="5043CB0F" w14:textId="77777777" w:rsidR="00137167" w:rsidRPr="00770B84" w:rsidRDefault="00137167" w:rsidP="00A626E8">
      <w:pPr>
        <w:rPr>
          <w:rFonts w:ascii="Times New Roman" w:hAnsi="Times New Roman"/>
          <w:sz w:val="20"/>
          <w:szCs w:val="20"/>
        </w:rPr>
      </w:pPr>
    </w:p>
    <w:p w14:paraId="07459315" w14:textId="77777777" w:rsidR="00C330D9" w:rsidRPr="00770B84" w:rsidRDefault="00C330D9" w:rsidP="00A626E8">
      <w:pPr>
        <w:ind w:firstLine="708"/>
        <w:rPr>
          <w:rFonts w:ascii="Times New Roman" w:hAnsi="Times New Roman"/>
          <w:sz w:val="20"/>
          <w:szCs w:val="20"/>
        </w:rPr>
      </w:pPr>
    </w:p>
    <w:p w14:paraId="6537F28F" w14:textId="77777777" w:rsidR="00C330D9" w:rsidRPr="00770B84" w:rsidRDefault="00C330D9" w:rsidP="00A626E8">
      <w:pPr>
        <w:ind w:firstLine="708"/>
        <w:rPr>
          <w:rFonts w:ascii="Times New Roman" w:hAnsi="Times New Roman"/>
          <w:sz w:val="20"/>
          <w:szCs w:val="20"/>
        </w:rPr>
      </w:pPr>
    </w:p>
    <w:p w14:paraId="6DFB9E20" w14:textId="77777777" w:rsidR="00C330D9" w:rsidRPr="00770B84" w:rsidRDefault="00C330D9" w:rsidP="00A626E8">
      <w:pPr>
        <w:ind w:firstLine="708"/>
        <w:rPr>
          <w:rFonts w:ascii="Times New Roman" w:hAnsi="Times New Roman"/>
          <w:sz w:val="20"/>
          <w:szCs w:val="20"/>
        </w:rPr>
      </w:pPr>
    </w:p>
    <w:p w14:paraId="70DF9E56" w14:textId="77777777" w:rsidR="00C330D9" w:rsidRPr="00770B84" w:rsidRDefault="00C330D9" w:rsidP="00A626E8">
      <w:pPr>
        <w:ind w:firstLine="708"/>
        <w:rPr>
          <w:rFonts w:ascii="Times New Roman" w:hAnsi="Times New Roman"/>
          <w:sz w:val="20"/>
          <w:szCs w:val="20"/>
        </w:rPr>
      </w:pPr>
    </w:p>
    <w:p w14:paraId="44E871BC" w14:textId="77777777" w:rsidR="00C330D9" w:rsidRPr="00770B84" w:rsidRDefault="00C330D9" w:rsidP="00A626E8">
      <w:pPr>
        <w:ind w:firstLine="708"/>
        <w:rPr>
          <w:rFonts w:ascii="Times New Roman" w:hAnsi="Times New Roman"/>
          <w:sz w:val="20"/>
          <w:szCs w:val="20"/>
        </w:rPr>
      </w:pPr>
    </w:p>
    <w:p w14:paraId="144A5D23" w14:textId="77777777" w:rsidR="00C330D9" w:rsidRPr="00770B84" w:rsidRDefault="00C330D9" w:rsidP="00A626E8">
      <w:pPr>
        <w:ind w:firstLine="708"/>
        <w:rPr>
          <w:rFonts w:ascii="Times New Roman" w:hAnsi="Times New Roman"/>
          <w:sz w:val="20"/>
          <w:szCs w:val="20"/>
        </w:rPr>
      </w:pPr>
    </w:p>
    <w:p w14:paraId="738610EB" w14:textId="77777777" w:rsidR="00726A2D" w:rsidRPr="000516F1" w:rsidRDefault="00726A2D" w:rsidP="00A626E8">
      <w:pPr>
        <w:ind w:firstLine="708"/>
        <w:rPr>
          <w:rFonts w:ascii="Times New Roman" w:hAnsi="Times New Roman"/>
          <w:sz w:val="24"/>
          <w:szCs w:val="24"/>
        </w:rPr>
      </w:pPr>
    </w:p>
    <w:p w14:paraId="637805D2" w14:textId="77777777" w:rsidR="00C330D9" w:rsidRPr="00A626E8" w:rsidRDefault="00C330D9" w:rsidP="00A626E8">
      <w:pPr>
        <w:pStyle w:val="a6"/>
        <w:rPr>
          <w:rFonts w:ascii="Times New Roman" w:hAnsi="Times New Roman"/>
          <w:sz w:val="28"/>
          <w:szCs w:val="28"/>
        </w:rPr>
      </w:pPr>
    </w:p>
    <w:sectPr w:rsidR="00C330D9" w:rsidRPr="00A626E8" w:rsidSect="00AF74E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6BA0" w14:textId="77777777" w:rsidR="003458D9" w:rsidRDefault="003458D9" w:rsidP="00310DE6">
      <w:pPr>
        <w:spacing w:after="0" w:line="240" w:lineRule="auto"/>
      </w:pPr>
      <w:r>
        <w:separator/>
      </w:r>
    </w:p>
  </w:endnote>
  <w:endnote w:type="continuationSeparator" w:id="0">
    <w:p w14:paraId="5AD454DE" w14:textId="77777777" w:rsidR="003458D9" w:rsidRDefault="003458D9" w:rsidP="0031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0DBF" w14:textId="77777777" w:rsidR="000D7FB1" w:rsidRPr="00AF74EF" w:rsidRDefault="003458D9">
    <w:pPr>
      <w:ind w:right="260"/>
      <w:rPr>
        <w:color w:val="0F243E"/>
        <w:sz w:val="26"/>
        <w:szCs w:val="26"/>
      </w:rPr>
    </w:pPr>
    <w:r>
      <w:rPr>
        <w:noProof/>
      </w:rPr>
      <w:pict w14:anchorId="4DA26CE9">
        <v:shapetype id="_x0000_t202" coordsize="21600,21600" o:spt="202" path="m,l,21600r21600,l21600,xe">
          <v:stroke joinstyle="miter"/>
          <v:path gradientshapeok="t" o:connecttype="rect"/>
        </v:shapetype>
        <v:shape id="Надпись 49" o:spid="_x0000_s2052" type="#_x0000_t202" style="position:absolute;margin-left:541.7pt;margin-top:782.95pt;width:29.6pt;height:25.45pt;z-index:251659264;visibility:visible;mso-wrap-style:square;mso-width-percent:50;mso-height-percent:50;mso-left-percent:-10001;mso-top-percent:-10001;mso-wrap-distance-left:9pt;mso-wrap-distance-top:0;mso-wrap-distance-right:9pt;mso-wrap-distance-bottom:0;mso-position-horizontal:absolute;mso-position-horizontal-relative:page;mso-position-vertical:absolute;mso-position-vertical-relative:page;mso-width-percent:50;mso-height-percent:5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fit-shape-to-text:t" inset="0,,0">
            <w:txbxContent>
              <w:p w14:paraId="704E78AC" w14:textId="77777777" w:rsidR="000D7FB1" w:rsidRPr="003F0019" w:rsidRDefault="000D7FB1">
                <w:pPr>
                  <w:spacing w:after="0"/>
                  <w:jc w:val="center"/>
                  <w:rPr>
                    <w:color w:val="0F243E"/>
                    <w:sz w:val="26"/>
                    <w:szCs w:val="26"/>
                    <w:lang w:val="en-US"/>
                  </w:rPr>
                </w:pPr>
                <w:r w:rsidRPr="00AF74EF">
                  <w:rPr>
                    <w:color w:val="0F243E"/>
                    <w:sz w:val="26"/>
                    <w:szCs w:val="26"/>
                  </w:rPr>
                  <w:fldChar w:fldCharType="begin"/>
                </w:r>
                <w:r w:rsidRPr="00AF74EF">
                  <w:rPr>
                    <w:color w:val="0F243E"/>
                    <w:sz w:val="26"/>
                    <w:szCs w:val="26"/>
                  </w:rPr>
                  <w:instrText>PAGE  \* Arabic  \* MERGEFORMAT</w:instrText>
                </w:r>
                <w:r w:rsidRPr="00AF74EF">
                  <w:rPr>
                    <w:color w:val="0F243E"/>
                    <w:sz w:val="26"/>
                    <w:szCs w:val="26"/>
                  </w:rPr>
                  <w:fldChar w:fldCharType="separate"/>
                </w:r>
                <w:r w:rsidR="0069526C">
                  <w:rPr>
                    <w:noProof/>
                    <w:color w:val="0F243E"/>
                    <w:sz w:val="26"/>
                    <w:szCs w:val="26"/>
                  </w:rPr>
                  <w:t>1</w:t>
                </w:r>
                <w:r w:rsidRPr="00AF74EF">
                  <w:rPr>
                    <w:color w:val="0F243E"/>
                    <w:sz w:val="26"/>
                    <w:szCs w:val="26"/>
                  </w:rPr>
                  <w:fldChar w:fldCharType="end"/>
                </w:r>
              </w:p>
            </w:txbxContent>
          </v:textbox>
          <w10:wrap anchorx="page" anchory="page"/>
        </v:shape>
      </w:pict>
    </w:r>
  </w:p>
  <w:p w14:paraId="463F29E8" w14:textId="77777777" w:rsidR="000D7FB1" w:rsidRDefault="000D7F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7E91" w14:textId="77777777" w:rsidR="003458D9" w:rsidRDefault="003458D9" w:rsidP="00310DE6">
      <w:pPr>
        <w:spacing w:after="0" w:line="240" w:lineRule="auto"/>
      </w:pPr>
      <w:r>
        <w:separator/>
      </w:r>
    </w:p>
  </w:footnote>
  <w:footnote w:type="continuationSeparator" w:id="0">
    <w:p w14:paraId="599735D7" w14:textId="77777777" w:rsidR="003458D9" w:rsidRDefault="003458D9" w:rsidP="0031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8">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1">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5">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1"/>
  </w:num>
  <w:num w:numId="5">
    <w:abstractNumId w:val="20"/>
  </w:num>
  <w:num w:numId="6">
    <w:abstractNumId w:val="13"/>
  </w:num>
  <w:num w:numId="7">
    <w:abstractNumId w:val="7"/>
  </w:num>
  <w:num w:numId="8">
    <w:abstractNumId w:val="9"/>
  </w:num>
  <w:num w:numId="9">
    <w:abstractNumId w:val="23"/>
  </w:num>
  <w:num w:numId="10">
    <w:abstractNumId w:val="18"/>
  </w:num>
  <w:num w:numId="11">
    <w:abstractNumId w:val="22"/>
  </w:num>
  <w:num w:numId="12">
    <w:abstractNumId w:val="12"/>
  </w:num>
  <w:num w:numId="13">
    <w:abstractNumId w:val="5"/>
  </w:num>
  <w:num w:numId="14">
    <w:abstractNumId w:val="24"/>
  </w:num>
  <w:num w:numId="15">
    <w:abstractNumId w:val="10"/>
  </w:num>
  <w:num w:numId="16">
    <w:abstractNumId w:val="27"/>
  </w:num>
  <w:num w:numId="17">
    <w:abstractNumId w:val="11"/>
  </w:num>
  <w:num w:numId="18">
    <w:abstractNumId w:val="6"/>
  </w:num>
  <w:num w:numId="19">
    <w:abstractNumId w:val="3"/>
  </w:num>
  <w:num w:numId="20">
    <w:abstractNumId w:val="30"/>
  </w:num>
  <w:num w:numId="21">
    <w:abstractNumId w:val="19"/>
  </w:num>
  <w:num w:numId="22">
    <w:abstractNumId w:val="4"/>
  </w:num>
  <w:num w:numId="23">
    <w:abstractNumId w:val="29"/>
  </w:num>
  <w:num w:numId="24">
    <w:abstractNumId w:val="26"/>
  </w:num>
  <w:num w:numId="25">
    <w:abstractNumId w:val="8"/>
  </w:num>
  <w:num w:numId="26">
    <w:abstractNumId w:val="14"/>
  </w:num>
  <w:num w:numId="27">
    <w:abstractNumId w:val="17"/>
  </w:num>
  <w:num w:numId="28">
    <w:abstractNumId w:val="25"/>
  </w:num>
  <w:num w:numId="29">
    <w:abstractNumId w:val="15"/>
  </w:num>
  <w:num w:numId="30">
    <w:abstractNumId w:val="16"/>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2C5E"/>
    <w:rsid w:val="00045E01"/>
    <w:rsid w:val="000516F1"/>
    <w:rsid w:val="000D7FB1"/>
    <w:rsid w:val="00102507"/>
    <w:rsid w:val="00126838"/>
    <w:rsid w:val="0013715C"/>
    <w:rsid w:val="00137167"/>
    <w:rsid w:val="001776FE"/>
    <w:rsid w:val="00181275"/>
    <w:rsid w:val="00187238"/>
    <w:rsid w:val="001D7280"/>
    <w:rsid w:val="001E0B14"/>
    <w:rsid w:val="002469CC"/>
    <w:rsid w:val="00284C37"/>
    <w:rsid w:val="00290546"/>
    <w:rsid w:val="002A3F82"/>
    <w:rsid w:val="00310DE6"/>
    <w:rsid w:val="003150FA"/>
    <w:rsid w:val="003278A8"/>
    <w:rsid w:val="00331D96"/>
    <w:rsid w:val="00336EDD"/>
    <w:rsid w:val="00343E8B"/>
    <w:rsid w:val="003458D9"/>
    <w:rsid w:val="00364CF1"/>
    <w:rsid w:val="00365371"/>
    <w:rsid w:val="003826C6"/>
    <w:rsid w:val="003C394D"/>
    <w:rsid w:val="003F0019"/>
    <w:rsid w:val="00416C59"/>
    <w:rsid w:val="0042167B"/>
    <w:rsid w:val="00475A15"/>
    <w:rsid w:val="0051242B"/>
    <w:rsid w:val="0051512F"/>
    <w:rsid w:val="005174A9"/>
    <w:rsid w:val="00551A01"/>
    <w:rsid w:val="00564CC0"/>
    <w:rsid w:val="0057044A"/>
    <w:rsid w:val="00577C2D"/>
    <w:rsid w:val="00577C78"/>
    <w:rsid w:val="00614552"/>
    <w:rsid w:val="0064190C"/>
    <w:rsid w:val="00686ABF"/>
    <w:rsid w:val="0069526C"/>
    <w:rsid w:val="00696E28"/>
    <w:rsid w:val="006A261D"/>
    <w:rsid w:val="006C24FA"/>
    <w:rsid w:val="006D78C8"/>
    <w:rsid w:val="006E59BA"/>
    <w:rsid w:val="00714367"/>
    <w:rsid w:val="00726A2D"/>
    <w:rsid w:val="00770B84"/>
    <w:rsid w:val="0079167D"/>
    <w:rsid w:val="007A50FB"/>
    <w:rsid w:val="007F7700"/>
    <w:rsid w:val="00810F15"/>
    <w:rsid w:val="0081487C"/>
    <w:rsid w:val="008261A3"/>
    <w:rsid w:val="00827ED2"/>
    <w:rsid w:val="00887F28"/>
    <w:rsid w:val="008A04E2"/>
    <w:rsid w:val="008A1D73"/>
    <w:rsid w:val="008C6CA2"/>
    <w:rsid w:val="008F16F5"/>
    <w:rsid w:val="00913E25"/>
    <w:rsid w:val="009158F0"/>
    <w:rsid w:val="0093075E"/>
    <w:rsid w:val="009677D6"/>
    <w:rsid w:val="009D4D40"/>
    <w:rsid w:val="009D62C3"/>
    <w:rsid w:val="009F1C26"/>
    <w:rsid w:val="00A52C5E"/>
    <w:rsid w:val="00A626E8"/>
    <w:rsid w:val="00AD4BA5"/>
    <w:rsid w:val="00AF27E2"/>
    <w:rsid w:val="00AF74EF"/>
    <w:rsid w:val="00B21F5E"/>
    <w:rsid w:val="00B27D84"/>
    <w:rsid w:val="00B37574"/>
    <w:rsid w:val="00B80CA4"/>
    <w:rsid w:val="00B94384"/>
    <w:rsid w:val="00BB438D"/>
    <w:rsid w:val="00C330D9"/>
    <w:rsid w:val="00C41917"/>
    <w:rsid w:val="00C75BBC"/>
    <w:rsid w:val="00CD2034"/>
    <w:rsid w:val="00CE7D74"/>
    <w:rsid w:val="00D15DB7"/>
    <w:rsid w:val="00D24C48"/>
    <w:rsid w:val="00D24DF8"/>
    <w:rsid w:val="00D2566F"/>
    <w:rsid w:val="00D37609"/>
    <w:rsid w:val="00D415DB"/>
    <w:rsid w:val="00D5579D"/>
    <w:rsid w:val="00D769D7"/>
    <w:rsid w:val="00D844D0"/>
    <w:rsid w:val="00DD635C"/>
    <w:rsid w:val="00E06B6F"/>
    <w:rsid w:val="00E472DF"/>
    <w:rsid w:val="00E57640"/>
    <w:rsid w:val="00E60B53"/>
    <w:rsid w:val="00E716A3"/>
    <w:rsid w:val="00E748CB"/>
    <w:rsid w:val="00E91997"/>
    <w:rsid w:val="00EB040A"/>
    <w:rsid w:val="00EC4BDC"/>
    <w:rsid w:val="00EE3FD9"/>
    <w:rsid w:val="00F03393"/>
    <w:rsid w:val="00F06BF8"/>
    <w:rsid w:val="00F279CC"/>
    <w:rsid w:val="00F82849"/>
    <w:rsid w:val="00FE754C"/>
    <w:rsid w:val="00FF32A4"/>
    <w:rsid w:val="00FF38C4"/>
    <w:rsid w:val="3629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708329"/>
  <w15:docId w15:val="{F97E65AE-1AE8-4DCE-A79E-4DF92DE1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1300-D035-4ED3-9D7F-0C38FFCD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977</Words>
  <Characters>5687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37</cp:revision>
  <cp:lastPrinted>2018-08-03T05:55:00Z</cp:lastPrinted>
  <dcterms:created xsi:type="dcterms:W3CDTF">2015-02-18T15:17:00Z</dcterms:created>
  <dcterms:modified xsi:type="dcterms:W3CDTF">2018-11-02T06:01:00Z</dcterms:modified>
</cp:coreProperties>
</file>